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7F" w:rsidRPr="00A05D78" w:rsidRDefault="00E51A7F" w:rsidP="00E51A7F">
      <w:pPr>
        <w:tabs>
          <w:tab w:val="left" w:pos="720"/>
          <w:tab w:val="left" w:pos="810"/>
        </w:tabs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A05D78">
        <w:rPr>
          <w:rFonts w:ascii="GHEA Grapalat" w:hAnsi="GHEA Grapalat" w:cs="Sylfaen"/>
          <w:i/>
          <w:sz w:val="20"/>
          <w:szCs w:val="20"/>
          <w:lang w:val="hy-AM"/>
        </w:rPr>
        <w:t>ՏԵՂԵԿԱՆՔ</w:t>
      </w:r>
      <w:r w:rsidRPr="00A05D78">
        <w:rPr>
          <w:rFonts w:ascii="GHEA Grapalat" w:hAnsi="GHEA Grapalat"/>
          <w:i/>
          <w:sz w:val="20"/>
          <w:szCs w:val="20"/>
          <w:lang w:val="hy-AM"/>
        </w:rPr>
        <w:t>-</w:t>
      </w:r>
      <w:r w:rsidRPr="00A05D78">
        <w:rPr>
          <w:rFonts w:ascii="GHEA Grapalat" w:hAnsi="GHEA Grapalat" w:cs="Sylfaen"/>
          <w:i/>
          <w:sz w:val="20"/>
          <w:szCs w:val="20"/>
          <w:lang w:val="hy-AM"/>
        </w:rPr>
        <w:t>ՀԻՄՆԱՎՈՐՈՒՄ</w:t>
      </w:r>
    </w:p>
    <w:p w:rsidR="00E51A7F" w:rsidRPr="00A05D78" w:rsidRDefault="00E51A7F" w:rsidP="00A05D78">
      <w:pPr>
        <w:tabs>
          <w:tab w:val="left" w:pos="720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>«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ՀԱՄԱՅՆՔԻ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202</w:t>
      </w:r>
      <w:r w:rsidR="00F769C9" w:rsidRPr="00A05D78">
        <w:rPr>
          <w:rFonts w:ascii="GHEA Grapalat" w:hAnsi="GHEA Grapalat" w:cs="Sylfaen"/>
          <w:bCs/>
          <w:sz w:val="20"/>
          <w:szCs w:val="20"/>
        </w:rPr>
        <w:t>3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 ԹՎԱԿԱՆԻ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ԲՅՈՒՋԵԻ ԿԱՏԱՐՄԱՆ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ՏԱՐԵԿԱՆ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ՀԱՇՎԵՏՎՈՒԹՅՈՒՆ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Ը ՀԱՍՏԱՏԵԼՈՒ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ՄԱՍ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» 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ՆՀՐԱԺԵՇՏՈՒԹՅ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ՎԵՐԱԲԵՐՅԱԼ</w:t>
      </w:r>
    </w:p>
    <w:p w:rsidR="00E51A7F" w:rsidRPr="00A05D78" w:rsidRDefault="00E51A7F" w:rsidP="00E51A7F">
      <w:pPr>
        <w:tabs>
          <w:tab w:val="left" w:pos="72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51A7F" w:rsidRPr="00A05D78" w:rsidRDefault="00E51A7F" w:rsidP="00480EFB">
      <w:pPr>
        <w:tabs>
          <w:tab w:val="left" w:pos="142"/>
          <w:tab w:val="left" w:pos="72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 xml:space="preserve">           «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համայնքի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20</w:t>
      </w:r>
      <w:r w:rsidR="00711B42" w:rsidRPr="00A05D78">
        <w:rPr>
          <w:rFonts w:ascii="GHEA Grapalat" w:hAnsi="GHEA Grapalat" w:cs="Sylfaen"/>
          <w:bCs/>
          <w:sz w:val="20"/>
          <w:szCs w:val="20"/>
          <w:lang w:val="hy-AM"/>
        </w:rPr>
        <w:t>2</w:t>
      </w:r>
      <w:r w:rsidR="00F769C9" w:rsidRPr="00A05D78">
        <w:rPr>
          <w:rFonts w:ascii="GHEA Grapalat" w:hAnsi="GHEA Grapalat" w:cs="Sylfaen"/>
          <w:bCs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 թվականի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բյուջեի կատարման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տարեկան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հաշվետվություն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ը հաստատելու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մաս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նհրաժեշտությունը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պայմանավորված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է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A05D78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A05D78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18-</w:t>
      </w:r>
      <w:r w:rsidRPr="00A05D78">
        <w:rPr>
          <w:rFonts w:ascii="GHEA Grapalat" w:hAnsi="GHEA Grapalat" w:cs="Sylfaen"/>
          <w:sz w:val="20"/>
          <w:szCs w:val="20"/>
          <w:lang w:val="hy-AM"/>
        </w:rPr>
        <w:t>րդ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A05D78">
        <w:rPr>
          <w:rFonts w:ascii="GHEA Grapalat" w:hAnsi="GHEA Grapalat" w:cs="Sylfaen"/>
          <w:sz w:val="20"/>
          <w:szCs w:val="20"/>
          <w:lang w:val="hy-AM"/>
        </w:rPr>
        <w:t>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մաս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5-</w:t>
      </w:r>
      <w:r w:rsidRPr="00A05D78">
        <w:rPr>
          <w:rFonts w:ascii="GHEA Grapalat" w:hAnsi="GHEA Grapalat" w:cs="Sylfaen"/>
          <w:sz w:val="20"/>
          <w:szCs w:val="20"/>
          <w:lang w:val="hy-AM"/>
        </w:rPr>
        <w:t>րդ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A05D78">
        <w:rPr>
          <w:rFonts w:ascii="GHEA Grapalat" w:hAnsi="GHEA Grapalat"/>
          <w:sz w:val="20"/>
          <w:szCs w:val="20"/>
          <w:lang w:val="hy-AM"/>
        </w:rPr>
        <w:t>, 38-</w:t>
      </w:r>
      <w:r w:rsidRPr="00A05D78">
        <w:rPr>
          <w:rFonts w:ascii="GHEA Grapalat" w:hAnsi="GHEA Grapalat" w:cs="Sylfaen"/>
          <w:sz w:val="20"/>
          <w:szCs w:val="20"/>
          <w:lang w:val="hy-AM"/>
        </w:rPr>
        <w:t>րդ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A05D78">
        <w:rPr>
          <w:rFonts w:ascii="GHEA Grapalat" w:hAnsi="GHEA Grapalat" w:cs="Sylfaen"/>
          <w:sz w:val="20"/>
          <w:szCs w:val="20"/>
          <w:lang w:val="hy-AM"/>
        </w:rPr>
        <w:t>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մաս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A05D78">
        <w:rPr>
          <w:rFonts w:ascii="GHEA Grapalat" w:hAnsi="GHEA Grapalat" w:cs="Sylfaen"/>
          <w:sz w:val="20"/>
          <w:szCs w:val="20"/>
          <w:lang w:val="hy-AM"/>
        </w:rPr>
        <w:t>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A05D78">
        <w:rPr>
          <w:rFonts w:ascii="GHEA Grapalat" w:hAnsi="GHEA Grapalat"/>
          <w:sz w:val="20"/>
          <w:szCs w:val="20"/>
          <w:lang w:val="hy-AM"/>
        </w:rPr>
        <w:t>, 83-</w:t>
      </w:r>
      <w:r w:rsidRPr="00A05D78">
        <w:rPr>
          <w:rFonts w:ascii="GHEA Grapalat" w:hAnsi="GHEA Grapalat" w:cs="Sylfaen"/>
          <w:sz w:val="20"/>
          <w:szCs w:val="20"/>
          <w:lang w:val="hy-AM"/>
        </w:rPr>
        <w:t>րդ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2-</w:t>
      </w:r>
      <w:r w:rsidRPr="00A05D78">
        <w:rPr>
          <w:rFonts w:ascii="GHEA Grapalat" w:hAnsi="GHEA Grapalat" w:cs="Sylfaen"/>
          <w:sz w:val="20"/>
          <w:szCs w:val="20"/>
          <w:lang w:val="hy-AM"/>
        </w:rPr>
        <w:t>րդ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մաս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աև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«Հայաստանի Հանրապետության բ</w:t>
      </w:r>
      <w:r w:rsidRPr="00A05D78">
        <w:rPr>
          <w:rFonts w:ascii="GHEA Grapalat" w:hAnsi="GHEA Grapalat" w:cs="Sylfaen"/>
          <w:sz w:val="20"/>
          <w:szCs w:val="20"/>
          <w:lang w:val="hy-AM"/>
        </w:rPr>
        <w:t>յուջետայ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կարգ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A05D78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35-</w:t>
      </w:r>
      <w:r w:rsidRPr="00A05D78">
        <w:rPr>
          <w:rFonts w:ascii="GHEA Grapalat" w:hAnsi="GHEA Grapalat" w:cs="Sylfaen"/>
          <w:sz w:val="20"/>
          <w:szCs w:val="20"/>
          <w:lang w:val="hy-AM"/>
        </w:rPr>
        <w:t>րդ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պահանջներ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կատարմամբ։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925E30" w:rsidRPr="00A05D78" w:rsidRDefault="00925E30" w:rsidP="00480EFB">
      <w:pPr>
        <w:spacing w:line="276" w:lineRule="auto"/>
        <w:ind w:firstLine="720"/>
        <w:jc w:val="both"/>
        <w:outlineLvl w:val="0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20</w:t>
      </w:r>
      <w:r w:rsidR="00BD4EF2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բյուջեի ընդամենը փաստացի եկամուտները կազմել են</w:t>
      </w:r>
      <w:r w:rsidR="00E54594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583</w:t>
      </w:r>
      <w:r w:rsidR="00B266F3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489</w:t>
      </w:r>
      <w:r w:rsidR="00B266F3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B266F3" w:rsidRPr="00A05D78">
        <w:rPr>
          <w:rFonts w:ascii="GHEA Grapalat" w:hAnsi="GHEA Grapalat" w:cs="Sylfaen"/>
          <w:sz w:val="20"/>
          <w:szCs w:val="20"/>
          <w:lang w:val="hy-AM"/>
        </w:rPr>
        <w:t xml:space="preserve"> հազ.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դրամ՝ ծրագրված (ճշտված) 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650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B266F3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18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ի նկատմա</w:t>
      </w:r>
      <w:r w:rsidR="00BD4EF2" w:rsidRPr="00A05D78">
        <w:rPr>
          <w:rFonts w:ascii="GHEA Grapalat" w:hAnsi="GHEA Grapalat" w:cs="Sylfaen"/>
          <w:sz w:val="20"/>
          <w:szCs w:val="20"/>
          <w:lang w:val="hy-AM"/>
        </w:rPr>
        <w:t xml:space="preserve">մբ, </w:t>
      </w:r>
      <w:r w:rsidR="00711B42" w:rsidRPr="00A05D78">
        <w:rPr>
          <w:rFonts w:ascii="GHEA Grapalat" w:hAnsi="GHEA Grapalat" w:cs="Sylfaen"/>
          <w:sz w:val="20"/>
          <w:szCs w:val="20"/>
          <w:lang w:val="hy-AM"/>
        </w:rPr>
        <w:t xml:space="preserve">կամ կատարողականը կազմել է 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B266F3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711B4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Pr="00A05D78">
        <w:rPr>
          <w:rFonts w:ascii="GHEA Grapalat" w:hAnsi="GHEA Grapalat" w:cs="Sylfaen"/>
          <w:sz w:val="20"/>
          <w:szCs w:val="20"/>
          <w:lang w:val="hy-AM"/>
        </w:rPr>
        <w:t>%:</w:t>
      </w:r>
      <w:r w:rsidR="00F718E2" w:rsidRPr="00A05D78">
        <w:rPr>
          <w:rFonts w:ascii="GHEA Grapalat" w:hAnsi="GHEA Grapalat" w:cs="Sylfaen"/>
          <w:sz w:val="20"/>
          <w:szCs w:val="20"/>
          <w:lang w:val="hy-AM"/>
        </w:rPr>
        <w:t xml:space="preserve"> Ընդ որում համայնքի վարչական </w:t>
      </w:r>
      <w:r w:rsidR="00711B42" w:rsidRPr="00A05D78">
        <w:rPr>
          <w:rFonts w:ascii="GHEA Grapalat" w:hAnsi="GHEA Grapalat" w:cs="Sylfaen"/>
          <w:sz w:val="20"/>
          <w:szCs w:val="20"/>
          <w:lang w:val="hy-AM"/>
        </w:rPr>
        <w:t xml:space="preserve">բյուջեի </w:t>
      </w:r>
      <w:r w:rsidR="00F718E2" w:rsidRPr="00A05D78">
        <w:rPr>
          <w:rFonts w:ascii="GHEA Grapalat" w:hAnsi="GHEA Grapalat" w:cs="Sylfaen"/>
          <w:sz w:val="20"/>
          <w:szCs w:val="20"/>
          <w:lang w:val="hy-AM"/>
        </w:rPr>
        <w:t xml:space="preserve">մասով ծրագրված (ճշտված) 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544</w:t>
      </w:r>
      <w:r w:rsidR="00F718E2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="00B266F3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F718E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711B42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F718E2"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 ընդամենը եկամուտների դիմաց </w:t>
      </w:r>
      <w:r w:rsidR="00A05D78" w:rsidRPr="00A05D78">
        <w:rPr>
          <w:rFonts w:ascii="GHEA Grapalat" w:hAnsi="GHEA Grapalat" w:cs="Sylfaen"/>
          <w:sz w:val="20"/>
          <w:szCs w:val="20"/>
          <w:lang w:val="hy-AM"/>
        </w:rPr>
        <w:t>փաստացի հավ</w:t>
      </w:r>
      <w:r w:rsidR="00BD4EF2" w:rsidRPr="00A05D78">
        <w:rPr>
          <w:rFonts w:ascii="GHEA Grapalat" w:hAnsi="GHEA Grapalat" w:cs="Sylfaen"/>
          <w:sz w:val="20"/>
          <w:szCs w:val="20"/>
          <w:lang w:val="hy-AM"/>
        </w:rPr>
        <w:t xml:space="preserve">աքագրումը կազմել է 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537</w:t>
      </w:r>
      <w:r w:rsidR="00F718E2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524</w:t>
      </w:r>
      <w:r w:rsidR="00F718E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="00B266F3"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՝ ապահովելով 9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F718E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7</w:t>
      </w:r>
      <w:r w:rsidR="00960C7F" w:rsidRPr="00A05D78">
        <w:rPr>
          <w:rFonts w:ascii="GHEA Grapalat" w:hAnsi="GHEA Grapalat" w:cs="Sylfaen"/>
          <w:sz w:val="20"/>
          <w:szCs w:val="20"/>
          <w:lang w:val="hy-AM"/>
        </w:rPr>
        <w:t>% կատարողական, որը նախորդ՝ 20</w:t>
      </w:r>
      <w:r w:rsidR="00420FF9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B867D5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960C7F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266F3" w:rsidRPr="00A05D78">
        <w:rPr>
          <w:rFonts w:ascii="GHEA Grapalat" w:hAnsi="GHEA Grapalat" w:cs="Sylfaen"/>
          <w:sz w:val="20"/>
          <w:szCs w:val="20"/>
          <w:lang w:val="hy-AM"/>
        </w:rPr>
        <w:t xml:space="preserve">թվականի համեմատությամբ ավելի է </w:t>
      </w:r>
      <w:r w:rsidR="004916DB" w:rsidRPr="00A05D78">
        <w:rPr>
          <w:rFonts w:ascii="GHEA Grapalat" w:hAnsi="GHEA Grapalat" w:cs="Sylfaen"/>
          <w:sz w:val="20"/>
          <w:szCs w:val="20"/>
          <w:lang w:val="hy-AM"/>
        </w:rPr>
        <w:t xml:space="preserve">43,105.6 </w:t>
      </w:r>
      <w:r w:rsidR="00960C7F" w:rsidRPr="00A05D78">
        <w:rPr>
          <w:rFonts w:ascii="GHEA Grapalat" w:hAnsi="GHEA Grapalat" w:cs="Sylfaen"/>
          <w:sz w:val="20"/>
          <w:szCs w:val="20"/>
          <w:lang w:val="hy-AM"/>
        </w:rPr>
        <w:t xml:space="preserve">հազ. </w:t>
      </w:r>
      <w:r w:rsidR="00420FF9" w:rsidRPr="00A05D78">
        <w:rPr>
          <w:rFonts w:ascii="GHEA Grapalat" w:hAnsi="GHEA Grapalat" w:cs="Sylfaen"/>
          <w:sz w:val="20"/>
          <w:szCs w:val="20"/>
          <w:lang w:val="hy-AM"/>
        </w:rPr>
        <w:t>դ</w:t>
      </w:r>
      <w:r w:rsidR="00960C7F" w:rsidRPr="00A05D78">
        <w:rPr>
          <w:rFonts w:ascii="GHEA Grapalat" w:hAnsi="GHEA Grapalat" w:cs="Sylfaen"/>
          <w:sz w:val="20"/>
          <w:szCs w:val="20"/>
          <w:lang w:val="hy-AM"/>
        </w:rPr>
        <w:t>րամով</w:t>
      </w:r>
      <w:r w:rsidR="007F5D2B" w:rsidRPr="00A05D78">
        <w:rPr>
          <w:rFonts w:ascii="GHEA Grapalat" w:hAnsi="GHEA Grapalat" w:cs="Sylfaen"/>
          <w:sz w:val="20"/>
          <w:szCs w:val="20"/>
          <w:lang w:val="hy-AM"/>
        </w:rPr>
        <w:t>։</w:t>
      </w:r>
      <w:r w:rsidR="00960C7F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F718E2" w:rsidRPr="00A05D78" w:rsidRDefault="00F718E2" w:rsidP="001A44F5">
      <w:pPr>
        <w:spacing w:line="276" w:lineRule="auto"/>
        <w:jc w:val="both"/>
        <w:outlineLvl w:val="0"/>
        <w:rPr>
          <w:rFonts w:ascii="GHEA Grapalat" w:hAnsi="GHEA Grapalat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ab/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20</w:t>
      </w:r>
      <w:r w:rsidR="00BD4EF2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FC21A7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բյուջեով սեփ</w:t>
      </w:r>
      <w:r w:rsidR="0088413F" w:rsidRPr="00A05D78">
        <w:rPr>
          <w:rFonts w:ascii="GHEA Grapalat" w:hAnsi="GHEA Grapalat" w:cs="Sylfaen"/>
          <w:sz w:val="20"/>
          <w:szCs w:val="20"/>
          <w:lang w:val="hy-AM"/>
        </w:rPr>
        <w:t xml:space="preserve">ական եկամուտները նախատեսվել են </w:t>
      </w:r>
      <w:r w:rsidR="00FC21A7" w:rsidRPr="00A05D78">
        <w:rPr>
          <w:rFonts w:ascii="GHEA Grapalat" w:hAnsi="GHEA Grapalat" w:cs="Sylfaen"/>
          <w:sz w:val="20"/>
          <w:szCs w:val="20"/>
          <w:lang w:val="hy-AM"/>
        </w:rPr>
        <w:t>437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FC21A7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88413F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FC21A7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FC21A7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, փաստացի </w:t>
      </w:r>
      <w:r w:rsidR="00E64E4B" w:rsidRPr="00A05D78">
        <w:rPr>
          <w:rFonts w:ascii="GHEA Grapalat" w:hAnsi="GHEA Grapalat" w:cs="Sylfaen"/>
          <w:sz w:val="20"/>
          <w:szCs w:val="20"/>
          <w:lang w:val="hy-AM"/>
        </w:rPr>
        <w:t>հավաքագրված եկամուտները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կազմել </w:t>
      </w:r>
      <w:r w:rsidR="00E64E4B" w:rsidRPr="00A05D78">
        <w:rPr>
          <w:rFonts w:ascii="GHEA Grapalat" w:hAnsi="GHEA Grapalat" w:cs="Sylfaen"/>
          <w:sz w:val="20"/>
          <w:szCs w:val="20"/>
          <w:lang w:val="hy-AM"/>
        </w:rPr>
        <w:t>են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C21A7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="0088413F" w:rsidRPr="00A05D78">
        <w:rPr>
          <w:rFonts w:ascii="GHEA Grapalat" w:hAnsi="GHEA Grapalat" w:cs="Sylfaen"/>
          <w:sz w:val="20"/>
          <w:szCs w:val="20"/>
          <w:lang w:val="hy-AM"/>
        </w:rPr>
        <w:t>30,</w:t>
      </w:r>
      <w:r w:rsidR="00FC21A7" w:rsidRPr="00A05D78">
        <w:rPr>
          <w:rFonts w:ascii="GHEA Grapalat" w:hAnsi="GHEA Grapalat" w:cs="Sylfaen"/>
          <w:sz w:val="20"/>
          <w:szCs w:val="20"/>
          <w:lang w:val="hy-AM"/>
        </w:rPr>
        <w:t>24</w:t>
      </w:r>
      <w:r w:rsidR="0088413F" w:rsidRPr="00A05D78">
        <w:rPr>
          <w:rFonts w:ascii="GHEA Grapalat" w:hAnsi="GHEA Grapalat" w:cs="Sylfaen"/>
          <w:sz w:val="20"/>
          <w:szCs w:val="20"/>
          <w:lang w:val="hy-AM"/>
        </w:rPr>
        <w:t>1.</w:t>
      </w:r>
      <w:r w:rsidR="00FC21A7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88413F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64E4B" w:rsidRPr="00A05D78">
        <w:rPr>
          <w:rFonts w:ascii="GHEA Grapalat" w:hAnsi="GHEA Grapalat" w:cs="Sylfaen"/>
          <w:sz w:val="20"/>
          <w:szCs w:val="20"/>
          <w:lang w:val="hy-AM"/>
        </w:rPr>
        <w:t xml:space="preserve">հազ.  դրամ՝ ապահովելով </w:t>
      </w:r>
      <w:r w:rsidR="0088413F" w:rsidRPr="00A05D78">
        <w:rPr>
          <w:rFonts w:ascii="GHEA Grapalat" w:hAnsi="GHEA Grapalat" w:cs="Sylfaen"/>
          <w:sz w:val="20"/>
          <w:szCs w:val="20"/>
          <w:lang w:val="hy-AM"/>
        </w:rPr>
        <w:t>98</w:t>
      </w:r>
      <w:r w:rsidR="00515E9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FC21A7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="00515E92" w:rsidRPr="00A05D78">
        <w:rPr>
          <w:rFonts w:ascii="GHEA Grapalat" w:hAnsi="GHEA Grapalat" w:cs="Sylfaen"/>
          <w:sz w:val="20"/>
          <w:szCs w:val="20"/>
          <w:lang w:val="hy-AM"/>
        </w:rPr>
        <w:t>% կատարողական</w:t>
      </w:r>
      <w:r w:rsidR="007F5D2B" w:rsidRPr="00A05D78">
        <w:rPr>
          <w:rFonts w:ascii="GHEA Grapalat" w:hAnsi="GHEA Grapalat" w:cs="Sylfaen"/>
          <w:sz w:val="20"/>
          <w:szCs w:val="20"/>
          <w:lang w:val="hy-AM"/>
        </w:rPr>
        <w:t>, որը նախորդ՝ 20</w:t>
      </w:r>
      <w:r w:rsidR="003C2191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FC21A7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7F5D2B"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3C2191" w:rsidRPr="00A05D78">
        <w:rPr>
          <w:rFonts w:ascii="GHEA Grapalat" w:hAnsi="GHEA Grapalat" w:cs="Sylfaen"/>
          <w:sz w:val="20"/>
          <w:szCs w:val="20"/>
          <w:lang w:val="hy-AM"/>
        </w:rPr>
        <w:t>համեմատությամբ ավելի է 6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7F5D2B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580</w:t>
      </w:r>
      <w:r w:rsidR="007F5D2B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7F5D2B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16554" w:rsidRPr="00A05D78">
        <w:rPr>
          <w:rFonts w:ascii="GHEA Grapalat" w:hAnsi="GHEA Grapalat" w:cs="Sylfaen"/>
          <w:sz w:val="20"/>
          <w:szCs w:val="20"/>
          <w:lang w:val="hy-AM"/>
        </w:rPr>
        <w:t xml:space="preserve">հազ. </w:t>
      </w:r>
      <w:r w:rsidR="003C2191" w:rsidRPr="00A05D78">
        <w:rPr>
          <w:rFonts w:ascii="GHEA Grapalat" w:hAnsi="GHEA Grapalat" w:cs="Sylfaen"/>
          <w:sz w:val="20"/>
          <w:szCs w:val="20"/>
          <w:lang w:val="hy-AM"/>
        </w:rPr>
        <w:t>դ</w:t>
      </w:r>
      <w:r w:rsidR="007F5D2B" w:rsidRPr="00A05D78">
        <w:rPr>
          <w:rFonts w:ascii="GHEA Grapalat" w:hAnsi="GHEA Grapalat" w:cs="Sylfaen"/>
          <w:sz w:val="20"/>
          <w:szCs w:val="20"/>
          <w:lang w:val="hy-AM"/>
        </w:rPr>
        <w:t>րամով</w:t>
      </w:r>
      <w:r w:rsidR="00515E92" w:rsidRPr="00A05D78">
        <w:rPr>
          <w:rFonts w:ascii="GHEA Grapalat" w:hAnsi="GHEA Grapalat" w:cs="Sylfaen"/>
          <w:sz w:val="20"/>
          <w:szCs w:val="20"/>
          <w:lang w:val="hy-AM"/>
        </w:rPr>
        <w:t>:</w:t>
      </w:r>
      <w:r w:rsidR="004B3708" w:rsidRPr="00A05D78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021D97" w:rsidRPr="00A05D78" w:rsidRDefault="00515E92" w:rsidP="00A05D78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20</w:t>
      </w:r>
      <w:r w:rsidR="003C2191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բյուջեի միջոցների հաշվին իրականացվել է 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439</w:t>
      </w:r>
      <w:r w:rsidR="00E56671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316554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E56671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</w:t>
      </w:r>
      <w:r w:rsidR="00F944EF" w:rsidRPr="00A05D78">
        <w:rPr>
          <w:rFonts w:ascii="GHEA Grapalat" w:hAnsi="GHEA Grapalat" w:cs="Sylfaen"/>
          <w:sz w:val="20"/>
          <w:szCs w:val="20"/>
          <w:lang w:val="hy-AM"/>
        </w:rPr>
        <w:t xml:space="preserve">դրամի ծախսեր, </w:t>
      </w:r>
      <w:r w:rsidR="00F43C5F" w:rsidRPr="00A05D78">
        <w:rPr>
          <w:rFonts w:ascii="GHEA Grapalat" w:hAnsi="GHEA Grapalat" w:cs="Sylfaen"/>
          <w:sz w:val="20"/>
          <w:szCs w:val="20"/>
          <w:lang w:val="hy-AM"/>
        </w:rPr>
        <w:t>ա</w:t>
      </w:r>
      <w:r w:rsidRPr="00A05D78">
        <w:rPr>
          <w:rFonts w:ascii="GHEA Grapalat" w:hAnsi="GHEA Grapalat" w:cs="Sylfaen"/>
          <w:sz w:val="20"/>
          <w:szCs w:val="20"/>
          <w:lang w:val="hy-AM"/>
        </w:rPr>
        <w:t>յդ թվում</w:t>
      </w:r>
      <w:r w:rsidR="00F43C5F" w:rsidRPr="00A05D78">
        <w:rPr>
          <w:rFonts w:ascii="GHEA Grapalat" w:hAnsi="GHEA Grapalat" w:cs="Sylfaen"/>
          <w:sz w:val="20"/>
          <w:szCs w:val="20"/>
          <w:lang w:val="hy-AM"/>
        </w:rPr>
        <w:t>՝</w:t>
      </w:r>
      <w:r w:rsidR="00F944EF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43C5F" w:rsidRPr="00A05D78">
        <w:rPr>
          <w:rFonts w:ascii="GHEA Grapalat" w:hAnsi="GHEA Grapalat" w:cs="Sylfaen"/>
          <w:sz w:val="20"/>
          <w:szCs w:val="20"/>
          <w:lang w:val="hy-AM"/>
        </w:rPr>
        <w:t xml:space="preserve">վարչական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բյուջեի հաշվին իրականացրած ծախսերը </w:t>
      </w:r>
      <w:r w:rsidR="00F43C5F" w:rsidRPr="00A05D78">
        <w:rPr>
          <w:rFonts w:ascii="GHEA Grapalat" w:hAnsi="GHEA Grapalat" w:cs="Sylfaen"/>
          <w:sz w:val="20"/>
          <w:szCs w:val="20"/>
          <w:lang w:val="hy-AM"/>
        </w:rPr>
        <w:t xml:space="preserve">կազմում են 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509</w:t>
      </w:r>
      <w:r w:rsidR="00F43C5F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23</w:t>
      </w:r>
      <w:r w:rsidR="00316554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F43C5F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F43C5F" w:rsidRPr="00A05D78">
        <w:rPr>
          <w:rFonts w:ascii="GHEA Grapalat" w:hAnsi="GHEA Grapalat" w:cs="Sylfaen"/>
          <w:sz w:val="20"/>
          <w:szCs w:val="20"/>
          <w:lang w:val="hy-AM"/>
        </w:rPr>
        <w:t xml:space="preserve"> հազ.  դրամ: </w:t>
      </w:r>
    </w:p>
    <w:p w:rsidR="00F43C5F" w:rsidRPr="00A05D78" w:rsidRDefault="00F43C5F" w:rsidP="00A05D7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Նախատեսված և փաստացի ծախսված </w:t>
      </w:r>
      <w:r w:rsidR="00E56671" w:rsidRPr="00A05D78">
        <w:rPr>
          <w:rFonts w:ascii="GHEA Grapalat" w:hAnsi="GHEA Grapalat" w:cs="Sylfaen"/>
          <w:sz w:val="20"/>
          <w:szCs w:val="20"/>
          <w:lang w:val="hy-AM"/>
        </w:rPr>
        <w:t>ֆինանսական միջո</w:t>
      </w:r>
      <w:r w:rsidR="0091717D" w:rsidRPr="00A05D78">
        <w:rPr>
          <w:rFonts w:ascii="GHEA Grapalat" w:hAnsi="GHEA Grapalat" w:cs="Sylfaen"/>
          <w:sz w:val="20"/>
          <w:szCs w:val="20"/>
          <w:lang w:val="hy-AM"/>
        </w:rPr>
        <w:t>ց</w:t>
      </w:r>
      <w:r w:rsidR="00E56671" w:rsidRPr="00A05D78">
        <w:rPr>
          <w:rFonts w:ascii="GHEA Grapalat" w:hAnsi="GHEA Grapalat" w:cs="Sylfaen"/>
          <w:sz w:val="20"/>
          <w:szCs w:val="20"/>
          <w:lang w:val="hy-AM"/>
        </w:rPr>
        <w:t>ներ</w:t>
      </w:r>
      <w:r w:rsidRPr="00A05D78">
        <w:rPr>
          <w:rFonts w:ascii="GHEA Grapalat" w:hAnsi="GHEA Grapalat" w:cs="Sylfaen"/>
          <w:sz w:val="20"/>
          <w:szCs w:val="20"/>
          <w:lang w:val="hy-AM"/>
        </w:rPr>
        <w:t>ի տարբերությունները պայմանավորված են գնումների գործընթացում առաջացած խնայողություններով,</w:t>
      </w:r>
      <w:r w:rsidR="00D63892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34EA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63892" w:rsidRPr="00A05D78">
        <w:rPr>
          <w:rFonts w:ascii="GHEA Grapalat" w:hAnsi="GHEA Grapalat" w:cs="Sylfaen"/>
          <w:sz w:val="20"/>
          <w:szCs w:val="20"/>
          <w:lang w:val="hy-AM"/>
        </w:rPr>
        <w:t xml:space="preserve">որոշ ծրագրերի հետաձգմամբ, </w:t>
      </w:r>
      <w:r w:rsidR="00AC34EA" w:rsidRPr="00A05D78">
        <w:rPr>
          <w:rFonts w:ascii="GHEA Grapalat" w:hAnsi="GHEA Grapalat" w:cs="Sylfaen"/>
          <w:sz w:val="20"/>
          <w:szCs w:val="20"/>
          <w:lang w:val="hy-AM"/>
        </w:rPr>
        <w:t xml:space="preserve">շինարարական աշխատանքների իրականացման պայմանագրերի ժամկետների երկարացմամբ, ինչպիսիք </w:t>
      </w:r>
      <w:r w:rsidR="00D63892" w:rsidRPr="00A05D78">
        <w:rPr>
          <w:rFonts w:ascii="GHEA Grapalat" w:hAnsi="GHEA Grapalat" w:cs="Sylfaen"/>
          <w:sz w:val="20"/>
          <w:szCs w:val="20"/>
          <w:lang w:val="hy-AM"/>
        </w:rPr>
        <w:t>են Ջրվեժի մանկապարտեզի</w:t>
      </w:r>
      <w:r w:rsidR="00AC34EA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D63892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540CE">
        <w:rPr>
          <w:rFonts w:ascii="GHEA Grapalat" w:hAnsi="GHEA Grapalat" w:cs="Sylfaen"/>
          <w:sz w:val="20"/>
          <w:szCs w:val="20"/>
          <w:lang w:val="hy-AM"/>
        </w:rPr>
        <w:t>Ձ</w:t>
      </w:r>
      <w:r w:rsidR="00291FC7" w:rsidRPr="00A05D78">
        <w:rPr>
          <w:rFonts w:ascii="GHEA Grapalat" w:hAnsi="GHEA Grapalat" w:cs="Sylfaen"/>
          <w:sz w:val="20"/>
          <w:szCs w:val="20"/>
          <w:lang w:val="hy-AM"/>
        </w:rPr>
        <w:t xml:space="preserve">որաղբյուրի ջրագծերի կառուցման </w:t>
      </w:r>
      <w:r w:rsidR="00D63892" w:rsidRPr="00A05D78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="00E82D7A" w:rsidRPr="00A05D78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5667D5" w:rsidRPr="00A05D78" w:rsidRDefault="005667D5" w:rsidP="001A44F5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Ստորև ներկայացվում է 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20</w:t>
      </w:r>
      <w:r w:rsidR="00E56671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բյուջեի փաստացի եկամուտների և ծախսերի առավել մանրամասն քանակական և համեմատական վերլուծությունը։ </w:t>
      </w:r>
    </w:p>
    <w:p w:rsidR="00FF0B63" w:rsidRPr="00A05D78" w:rsidRDefault="00FF0B63" w:rsidP="001A44F5">
      <w:pPr>
        <w:spacing w:line="276" w:lineRule="auto"/>
        <w:ind w:firstLine="720"/>
        <w:jc w:val="both"/>
        <w:outlineLvl w:val="0"/>
        <w:rPr>
          <w:rFonts w:ascii="GHEA Grapalat" w:hAnsi="GHEA Grapalat" w:cs="Sylfaen"/>
          <w:b/>
          <w:i/>
          <w:sz w:val="8"/>
          <w:szCs w:val="20"/>
          <w:lang w:val="hy-AM"/>
        </w:rPr>
      </w:pPr>
    </w:p>
    <w:p w:rsidR="00FF0B63" w:rsidRPr="00A05D78" w:rsidRDefault="00FF0B63" w:rsidP="001A44F5">
      <w:pPr>
        <w:spacing w:line="276" w:lineRule="auto"/>
        <w:ind w:firstLine="720"/>
        <w:jc w:val="both"/>
        <w:outlineLvl w:val="0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A05D78">
        <w:rPr>
          <w:rFonts w:ascii="GHEA Grapalat" w:hAnsi="GHEA Grapalat" w:cs="Sylfaen"/>
          <w:b/>
          <w:i/>
          <w:sz w:val="20"/>
          <w:szCs w:val="20"/>
          <w:lang w:val="hy-AM"/>
        </w:rPr>
        <w:t>Եկամուտներ</w:t>
      </w:r>
    </w:p>
    <w:p w:rsidR="00FF0B63" w:rsidRPr="00A05D78" w:rsidRDefault="00FF0B63" w:rsidP="001A44F5">
      <w:pPr>
        <w:spacing w:line="276" w:lineRule="auto"/>
        <w:ind w:firstLine="720"/>
        <w:jc w:val="both"/>
        <w:outlineLvl w:val="0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 20</w:t>
      </w:r>
      <w:r w:rsidR="007F5D2B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4F1E3B" w:rsidRPr="00A05D78">
        <w:rPr>
          <w:rFonts w:ascii="GHEA Grapalat" w:hAnsi="GHEA Grapalat" w:cs="Sylfaen"/>
          <w:sz w:val="20"/>
          <w:szCs w:val="20"/>
          <w:lang w:val="hy-AM"/>
        </w:rPr>
        <w:t xml:space="preserve">վարչական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բյուջեի փաստացի եկամուտների 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50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Pr="00A05D78">
        <w:rPr>
          <w:rFonts w:ascii="GHEA Grapalat" w:hAnsi="GHEA Grapalat" w:cs="Sylfaen"/>
          <w:sz w:val="20"/>
          <w:szCs w:val="20"/>
          <w:lang w:val="hy-AM"/>
        </w:rPr>
        <w:t>%-ը ձևավորվել է հարկային եկամուտների և տուրքերի հ</w:t>
      </w:r>
      <w:r w:rsidR="008166B9" w:rsidRPr="00A05D78">
        <w:rPr>
          <w:rFonts w:ascii="GHEA Grapalat" w:hAnsi="GHEA Grapalat" w:cs="Sylfaen"/>
          <w:sz w:val="20"/>
          <w:szCs w:val="20"/>
          <w:lang w:val="hy-AM"/>
        </w:rPr>
        <w:t>ավաքագրումից</w:t>
      </w:r>
      <w:r w:rsidRPr="00A05D78">
        <w:rPr>
          <w:rFonts w:ascii="GHEA Grapalat" w:hAnsi="GHEA Grapalat" w:cs="Sylfaen"/>
          <w:sz w:val="20"/>
          <w:szCs w:val="20"/>
          <w:lang w:val="hy-AM"/>
        </w:rPr>
        <w:t>, այդ թվում՝</w:t>
      </w:r>
      <w:r w:rsidR="00CB27DC" w:rsidRPr="00A05D78">
        <w:rPr>
          <w:rFonts w:ascii="GHEA Grapalat" w:hAnsi="GHEA Grapalat" w:cs="Sylfaen"/>
          <w:sz w:val="20"/>
          <w:szCs w:val="20"/>
          <w:lang w:val="hy-AM"/>
        </w:rPr>
        <w:t xml:space="preserve"> 5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="004A21C7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090932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>%-ը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>՝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>գույքա</w:t>
      </w:r>
      <w:r w:rsidR="004A21C7" w:rsidRPr="00A05D78">
        <w:rPr>
          <w:rFonts w:ascii="GHEA Grapalat" w:hAnsi="GHEA Grapalat" w:cs="Sylfaen"/>
          <w:sz w:val="20"/>
          <w:szCs w:val="20"/>
          <w:lang w:val="hy-AM"/>
        </w:rPr>
        <w:t xml:space="preserve">յին 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>հարկ</w:t>
      </w:r>
      <w:r w:rsidR="004A21C7" w:rsidRPr="00A05D78">
        <w:rPr>
          <w:rFonts w:ascii="GHEA Grapalat" w:hAnsi="GHEA Grapalat" w:cs="Sylfaen"/>
          <w:sz w:val="20"/>
          <w:szCs w:val="20"/>
          <w:lang w:val="hy-AM"/>
        </w:rPr>
        <w:t>եր անշարժ գույքից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37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 xml:space="preserve">%-ը՝ </w:t>
      </w:r>
      <w:r w:rsidR="004A21C7" w:rsidRPr="00A05D78">
        <w:rPr>
          <w:rFonts w:ascii="GHEA Grapalat" w:hAnsi="GHEA Grapalat" w:cs="Sylfaen"/>
          <w:sz w:val="20"/>
          <w:szCs w:val="20"/>
          <w:lang w:val="hy-AM"/>
        </w:rPr>
        <w:t xml:space="preserve">գույքահարկ 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>փոխադրամիջոցների</w:t>
      </w:r>
      <w:r w:rsidR="004A21C7" w:rsidRPr="00A05D78">
        <w:rPr>
          <w:rFonts w:ascii="GHEA Grapalat" w:hAnsi="GHEA Grapalat" w:cs="Sylfaen"/>
          <w:sz w:val="20"/>
          <w:szCs w:val="20"/>
          <w:lang w:val="hy-AM"/>
        </w:rPr>
        <w:t>ց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 xml:space="preserve"> և </w:t>
      </w:r>
      <w:r w:rsidR="00CB27DC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CB27DC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>%-ը՝ տեղական տուրքեր</w:t>
      </w:r>
      <w:r w:rsidR="004A21C7" w:rsidRPr="00A05D78">
        <w:rPr>
          <w:rFonts w:ascii="GHEA Grapalat" w:hAnsi="GHEA Grapalat" w:cs="Sylfaen"/>
          <w:sz w:val="20"/>
          <w:szCs w:val="20"/>
          <w:lang w:val="hy-AM"/>
        </w:rPr>
        <w:t>ի համար վճարներ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ից</w:t>
      </w:r>
      <w:r w:rsidR="00CC5038" w:rsidRPr="00A05D78">
        <w:rPr>
          <w:rFonts w:ascii="GHEA Grapalat" w:hAnsi="GHEA Grapalat" w:cs="Sylfaen"/>
          <w:sz w:val="20"/>
          <w:szCs w:val="20"/>
          <w:lang w:val="hy-AM"/>
        </w:rPr>
        <w:t>: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 xml:space="preserve"> Համայնքի հաշվետու տարվա </w:t>
      </w:r>
      <w:r w:rsidR="004A21C7" w:rsidRPr="00A05D78">
        <w:rPr>
          <w:rFonts w:ascii="GHEA Grapalat" w:hAnsi="GHEA Grapalat" w:cs="Sylfaen"/>
          <w:sz w:val="20"/>
          <w:szCs w:val="20"/>
          <w:lang w:val="hy-AM"/>
        </w:rPr>
        <w:t xml:space="preserve">վարչական 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>բյուջեի փաստացի եկամուտների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 xml:space="preserve"> մոտ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72268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972268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>%-ը կազմել են պաշտոնական դրամաշնորհները, այլ եկամուտ</w:t>
      </w:r>
      <w:r w:rsidR="004F1E3B" w:rsidRPr="00A05D78">
        <w:rPr>
          <w:rFonts w:ascii="GHEA Grapalat" w:hAnsi="GHEA Grapalat" w:cs="Sylfaen"/>
          <w:sz w:val="20"/>
          <w:szCs w:val="20"/>
          <w:lang w:val="hy-AM"/>
        </w:rPr>
        <w:t>ն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>երը</w:t>
      </w:r>
      <w:r w:rsidR="00972268" w:rsidRPr="00A05D78">
        <w:rPr>
          <w:rFonts w:ascii="GHEA Grapalat" w:hAnsi="GHEA Grapalat" w:cs="Sylfaen"/>
          <w:sz w:val="20"/>
          <w:szCs w:val="20"/>
          <w:lang w:val="hy-AM"/>
        </w:rPr>
        <w:t xml:space="preserve"> կազմել են փաստացի եկամուտների 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29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 xml:space="preserve">%-ը, այդ թվում՝ 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715D09" w:rsidRPr="00A05D78">
        <w:rPr>
          <w:rFonts w:ascii="GHEA Grapalat" w:hAnsi="GHEA Grapalat" w:cs="Sylfaen"/>
          <w:sz w:val="20"/>
          <w:szCs w:val="20"/>
          <w:lang w:val="hy-AM"/>
        </w:rPr>
        <w:t>7</w:t>
      </w:r>
      <w:r w:rsidR="006064EB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715D09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="006064EB" w:rsidRPr="00A05D78">
        <w:rPr>
          <w:rFonts w:ascii="GHEA Grapalat" w:hAnsi="GHEA Grapalat" w:cs="Sylfaen"/>
          <w:sz w:val="20"/>
          <w:szCs w:val="20"/>
          <w:lang w:val="hy-AM"/>
        </w:rPr>
        <w:t xml:space="preserve">%-ը՝ վարչական գանձումներ, </w:t>
      </w:r>
      <w:r w:rsidR="003844E8" w:rsidRPr="00A05D78">
        <w:rPr>
          <w:rFonts w:ascii="GHEA Grapalat" w:hAnsi="GHEA Grapalat" w:cs="Sylfaen"/>
          <w:sz w:val="20"/>
          <w:szCs w:val="20"/>
          <w:lang w:val="hy-AM"/>
        </w:rPr>
        <w:t xml:space="preserve">որից 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51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1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 xml:space="preserve">%-ը՝ տեղական վճարներ, 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48</w:t>
      </w:r>
      <w:r w:rsidR="003350F7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3350F7" w:rsidRPr="00A05D78">
        <w:rPr>
          <w:rFonts w:ascii="GHEA Grapalat" w:hAnsi="GHEA Grapalat" w:cs="Sylfaen"/>
          <w:sz w:val="20"/>
          <w:szCs w:val="20"/>
          <w:lang w:val="hy-AM"/>
        </w:rPr>
        <w:t xml:space="preserve">%-ը՝ ինքնակամ կառուցված շինությունների օրինականացման վճար, 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D8273B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3350F7" w:rsidRPr="00A05D78">
        <w:rPr>
          <w:rFonts w:ascii="GHEA Grapalat" w:hAnsi="GHEA Grapalat" w:cs="Sylfaen"/>
          <w:sz w:val="20"/>
          <w:szCs w:val="20"/>
          <w:lang w:val="hy-AM"/>
        </w:rPr>
        <w:t xml:space="preserve">%-ը՝ գույքի վարձակալության վճար, </w:t>
      </w:r>
      <w:r w:rsidR="005C73F9" w:rsidRPr="00A05D78">
        <w:rPr>
          <w:rFonts w:ascii="GHEA Grapalat" w:hAnsi="GHEA Grapalat" w:cs="Sylfaen"/>
          <w:sz w:val="20"/>
          <w:szCs w:val="20"/>
          <w:lang w:val="hy-AM"/>
        </w:rPr>
        <w:t>1</w:t>
      </w:r>
      <w:r w:rsidR="003350F7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847A0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3350F7" w:rsidRPr="00A05D78">
        <w:rPr>
          <w:rFonts w:ascii="GHEA Grapalat" w:hAnsi="GHEA Grapalat" w:cs="Sylfaen"/>
          <w:sz w:val="20"/>
          <w:szCs w:val="20"/>
          <w:lang w:val="hy-AM"/>
        </w:rPr>
        <w:t>%-ը՝ մուտքեր տույժերի</w:t>
      </w:r>
      <w:r w:rsidR="00876C0C" w:rsidRPr="00A05D78">
        <w:rPr>
          <w:rFonts w:ascii="GHEA Grapalat" w:hAnsi="GHEA Grapalat" w:cs="Sylfaen"/>
          <w:sz w:val="20"/>
          <w:szCs w:val="20"/>
          <w:lang w:val="hy-AM"/>
        </w:rPr>
        <w:t>ց և</w:t>
      </w:r>
      <w:r w:rsidR="00D8273B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350F7" w:rsidRPr="00A05D78">
        <w:rPr>
          <w:rFonts w:ascii="GHEA Grapalat" w:hAnsi="GHEA Grapalat" w:cs="Sylfaen"/>
          <w:sz w:val="20"/>
          <w:szCs w:val="20"/>
          <w:lang w:val="hy-AM"/>
        </w:rPr>
        <w:t xml:space="preserve">տուգանքներից, </w:t>
      </w:r>
      <w:r w:rsidR="00715D09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876C0C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715D09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876C0C" w:rsidRPr="00A05D78">
        <w:rPr>
          <w:rFonts w:ascii="GHEA Grapalat" w:hAnsi="GHEA Grapalat" w:cs="Sylfaen"/>
          <w:sz w:val="20"/>
          <w:szCs w:val="20"/>
          <w:lang w:val="hy-AM"/>
        </w:rPr>
        <w:t>%-ը՝ այլ եկամուտներն են:</w:t>
      </w:r>
      <w:r w:rsidR="00BC64D3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C64D3" w:rsidRPr="00A05D78" w:rsidRDefault="00BC64D3" w:rsidP="001A44F5">
      <w:pPr>
        <w:spacing w:line="276" w:lineRule="auto"/>
        <w:ind w:firstLine="720"/>
        <w:jc w:val="both"/>
        <w:outlineLvl w:val="0"/>
        <w:rPr>
          <w:rFonts w:ascii="GHEA Grapalat" w:hAnsi="GHEA Grapalat" w:cs="Sylfaen"/>
          <w:b/>
          <w:i/>
          <w:sz w:val="6"/>
          <w:szCs w:val="20"/>
          <w:lang w:val="hy-AM"/>
        </w:rPr>
      </w:pPr>
    </w:p>
    <w:p w:rsidR="00220B32" w:rsidRPr="00A05D78" w:rsidRDefault="00220B32" w:rsidP="001A44F5">
      <w:pPr>
        <w:spacing w:line="276" w:lineRule="auto"/>
        <w:ind w:firstLine="720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A05D78">
        <w:rPr>
          <w:rFonts w:ascii="GHEA Grapalat" w:hAnsi="GHEA Grapalat" w:cs="Sylfaen"/>
          <w:b/>
          <w:i/>
          <w:sz w:val="20"/>
          <w:szCs w:val="20"/>
          <w:lang w:val="hy-AM"/>
        </w:rPr>
        <w:t>Հարկեր և տուրքեր.</w:t>
      </w:r>
    </w:p>
    <w:p w:rsidR="003844E8" w:rsidRPr="00A05D78" w:rsidRDefault="00220B32" w:rsidP="001A44F5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Հ</w:t>
      </w:r>
      <w:r w:rsidR="00B2083B" w:rsidRPr="00A05D78">
        <w:rPr>
          <w:rFonts w:ascii="GHEA Grapalat" w:hAnsi="GHEA Grapalat" w:cs="Sylfaen"/>
          <w:sz w:val="20"/>
          <w:szCs w:val="20"/>
          <w:lang w:val="hy-AM"/>
        </w:rPr>
        <w:t>ամայնքում հ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րկ</w:t>
      </w:r>
      <w:r w:rsidR="003844E8" w:rsidRPr="00A05D78">
        <w:rPr>
          <w:rFonts w:ascii="GHEA Grapalat" w:hAnsi="GHEA Grapalat" w:cs="Sylfaen"/>
          <w:sz w:val="20"/>
          <w:szCs w:val="20"/>
          <w:lang w:val="hy-AM"/>
        </w:rPr>
        <w:t xml:space="preserve">երի և տուրքերի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հավաքագրումը հաշվետու տարում </w:t>
      </w:r>
      <w:r w:rsidR="000C1EB5" w:rsidRPr="00A05D78">
        <w:rPr>
          <w:rFonts w:ascii="GHEA Grapalat" w:hAnsi="GHEA Grapalat" w:cs="Sylfaen"/>
          <w:sz w:val="20"/>
          <w:szCs w:val="20"/>
          <w:lang w:val="hy-AM"/>
        </w:rPr>
        <w:t>թե</w:t>
      </w:r>
      <w:r w:rsidR="003844E8" w:rsidRPr="00A05D78">
        <w:rPr>
          <w:rFonts w:ascii="GHEA Grapalat" w:hAnsi="GHEA Grapalat" w:cs="Sylfaen"/>
          <w:sz w:val="20"/>
          <w:szCs w:val="20"/>
          <w:lang w:val="hy-AM"/>
        </w:rPr>
        <w:t xml:space="preserve">րակատարվել է, այն նախատեսված </w:t>
      </w:r>
      <w:r w:rsidR="000C1EB5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76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CA2327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40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BB5251"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ի նկատմամբ կազմել է </w:t>
      </w:r>
      <w:r w:rsidR="00CA2327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70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CA2327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02</w:t>
      </w:r>
      <w:r w:rsidR="00BB5251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, </w:t>
      </w:r>
      <w:r w:rsidR="00BB5251" w:rsidRPr="00A05D78">
        <w:rPr>
          <w:rFonts w:ascii="GHEA Grapalat" w:hAnsi="GHEA Grapalat" w:cs="Sylfaen"/>
          <w:sz w:val="20"/>
          <w:szCs w:val="20"/>
          <w:lang w:val="hy-AM"/>
        </w:rPr>
        <w:t xml:space="preserve">ճշտված ցուցանիշից </w:t>
      </w:r>
      <w:r w:rsidR="00CA2327" w:rsidRPr="00A05D78">
        <w:rPr>
          <w:rFonts w:ascii="GHEA Grapalat" w:hAnsi="GHEA Grapalat" w:cs="Sylfaen"/>
          <w:sz w:val="20"/>
          <w:szCs w:val="20"/>
          <w:lang w:val="hy-AM"/>
        </w:rPr>
        <w:t>պակաս</w:t>
      </w:r>
      <w:r w:rsidR="00AE00DD" w:rsidRPr="00A05D78">
        <w:rPr>
          <w:rFonts w:ascii="GHEA Grapalat" w:hAnsi="GHEA Grapalat" w:cs="Sylfaen"/>
          <w:sz w:val="20"/>
          <w:szCs w:val="20"/>
          <w:lang w:val="hy-AM"/>
        </w:rPr>
        <w:t xml:space="preserve"> է հավաքագրվել 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AE00DD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338</w:t>
      </w:r>
      <w:r w:rsidR="00AE00DD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AE00DD" w:rsidRPr="00A05D78">
        <w:rPr>
          <w:rFonts w:ascii="GHEA Grapalat" w:hAnsi="GHEA Grapalat" w:cs="Sylfaen"/>
          <w:sz w:val="20"/>
          <w:szCs w:val="20"/>
          <w:lang w:val="hy-AM"/>
        </w:rPr>
        <w:t xml:space="preserve"> հազ. </w:t>
      </w:r>
      <w:r w:rsidR="003844E8" w:rsidRPr="00A05D78">
        <w:rPr>
          <w:rFonts w:ascii="GHEA Grapalat" w:hAnsi="GHEA Grapalat" w:cs="Sylfaen"/>
          <w:sz w:val="20"/>
          <w:szCs w:val="20"/>
          <w:lang w:val="hy-AM"/>
        </w:rPr>
        <w:t xml:space="preserve">դրամ։ </w:t>
      </w:r>
      <w:r w:rsidR="00CA2327" w:rsidRPr="00A05D78">
        <w:rPr>
          <w:rFonts w:ascii="GHEA Grapalat" w:hAnsi="GHEA Grapalat" w:cs="Sylfaen"/>
          <w:sz w:val="20"/>
          <w:szCs w:val="20"/>
          <w:lang w:val="hy-AM"/>
        </w:rPr>
        <w:t>Պակաս հավաքագրված եկամուտը հիմնականում 2021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-2022</w:t>
      </w:r>
      <w:r w:rsidR="00CA2327"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ներ</w:t>
      </w:r>
      <w:r w:rsidR="00CA2327" w:rsidRPr="00A05D78">
        <w:rPr>
          <w:rFonts w:ascii="GHEA Grapalat" w:hAnsi="GHEA Grapalat" w:cs="Sylfaen"/>
          <w:sz w:val="20"/>
          <w:szCs w:val="20"/>
          <w:lang w:val="hy-AM"/>
        </w:rPr>
        <w:t>ի անշարժ գույքի հարկ  է:</w:t>
      </w:r>
    </w:p>
    <w:p w:rsidR="00906C37" w:rsidRPr="00A05D78" w:rsidRDefault="00A360B4" w:rsidP="001A44F5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Փոխադրամիջոցների գույքահարկ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ը ճշտված 105,376.2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A7A90" w:rsidRPr="00A05D78">
        <w:rPr>
          <w:rFonts w:ascii="GHEA Grapalat" w:hAnsi="GHEA Grapalat" w:cs="Sylfaen"/>
          <w:sz w:val="20"/>
          <w:szCs w:val="20"/>
          <w:lang w:val="hy-AM"/>
        </w:rPr>
        <w:t>հազ. դրամի դիմաց կազմել է 101,047.0 հազ. դրամ, պակաս է հավաքագրվել փոխադրամիջոցների 4329,2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հազ</w:t>
      </w:r>
      <w:r w:rsidR="0049675C" w:rsidRPr="00A05D78">
        <w:rPr>
          <w:rFonts w:ascii="Cambria Math" w:hAnsi="Cambria Math" w:cs="Cambria Math"/>
          <w:sz w:val="20"/>
          <w:szCs w:val="20"/>
          <w:lang w:val="hy-AM"/>
        </w:rPr>
        <w:t>․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դրամ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գույքահարկ։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Անշարժ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Անշարժ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գույքի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հարկի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ինչպես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նաև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փոխադրամիջոցների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գույքահարկի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պարտավորություններ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ունեցող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մի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շարք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անձանց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նկատմամբ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5C" w:rsidRPr="00A05D78">
        <w:rPr>
          <w:rFonts w:ascii="GHEA Grapalat" w:hAnsi="GHEA Grapalat" w:cs="GHEA Grapalat"/>
          <w:sz w:val="20"/>
          <w:szCs w:val="20"/>
          <w:lang w:val="hy-AM"/>
        </w:rPr>
        <w:t>հարու</w:t>
      </w:r>
      <w:r w:rsidR="0049675C" w:rsidRPr="00A05D78">
        <w:rPr>
          <w:rFonts w:ascii="GHEA Grapalat" w:hAnsi="GHEA Grapalat" w:cs="Sylfaen"/>
          <w:sz w:val="20"/>
          <w:szCs w:val="20"/>
          <w:lang w:val="hy-AM"/>
        </w:rPr>
        <w:t>ցվել են վարչական վարույթներ։</w:t>
      </w:r>
    </w:p>
    <w:p w:rsidR="001111D1" w:rsidRPr="00A05D78" w:rsidRDefault="001111D1" w:rsidP="001A44F5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Տեղական տուրքերի կազմում </w:t>
      </w:r>
      <w:r w:rsidR="002B4C0F" w:rsidRPr="00A05D78">
        <w:rPr>
          <w:rFonts w:ascii="GHEA Grapalat" w:hAnsi="GHEA Grapalat" w:cs="Sylfaen"/>
          <w:sz w:val="20"/>
          <w:szCs w:val="20"/>
          <w:lang w:val="hy-AM"/>
        </w:rPr>
        <w:t>41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2B4C0F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% տեսակարար կշիռ </w:t>
      </w:r>
      <w:r w:rsidR="00131E6A" w:rsidRPr="00A05D78">
        <w:rPr>
          <w:rFonts w:ascii="GHEA Grapalat" w:hAnsi="GHEA Grapalat" w:cs="Sylfaen"/>
          <w:sz w:val="20"/>
          <w:szCs w:val="20"/>
          <w:lang w:val="hy-AM"/>
        </w:rPr>
        <w:t>են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կազմում ոգելից և ալկոհոլային խմիչքների և (կամ) ծխախոտի </w:t>
      </w:r>
      <w:r w:rsidR="004333F4" w:rsidRPr="00A05D78">
        <w:rPr>
          <w:rFonts w:ascii="GHEA Grapalat" w:hAnsi="GHEA Grapalat" w:cs="Sylfaen"/>
          <w:sz w:val="20"/>
          <w:szCs w:val="20"/>
          <w:lang w:val="hy-AM"/>
        </w:rPr>
        <w:t xml:space="preserve">արտադրանքի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վաճառքի (իրացման) </w:t>
      </w:r>
      <w:r w:rsidR="004333F4" w:rsidRPr="00A05D78">
        <w:rPr>
          <w:rFonts w:ascii="GHEA Grapalat" w:hAnsi="GHEA Grapalat" w:cs="Sylfaen"/>
          <w:sz w:val="20"/>
          <w:szCs w:val="20"/>
          <w:lang w:val="hy-AM"/>
        </w:rPr>
        <w:t xml:space="preserve">թույլտվության համար տուրքերը՝ </w:t>
      </w:r>
      <w:r w:rsidR="00131E6A" w:rsidRPr="00A05D78">
        <w:rPr>
          <w:rFonts w:ascii="GHEA Grapalat" w:hAnsi="GHEA Grapalat" w:cs="Sylfaen"/>
          <w:sz w:val="20"/>
          <w:szCs w:val="20"/>
          <w:lang w:val="hy-AM"/>
        </w:rPr>
        <w:t>7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2B4C0F" w:rsidRPr="00A05D78">
        <w:rPr>
          <w:rFonts w:ascii="GHEA Grapalat" w:hAnsi="GHEA Grapalat" w:cs="Sylfaen"/>
          <w:sz w:val="20"/>
          <w:szCs w:val="20"/>
          <w:lang w:val="hy-AM"/>
        </w:rPr>
        <w:t>193</w:t>
      </w:r>
      <w:r w:rsidR="004E36F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2B4C0F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</w:t>
      </w:r>
      <w:r w:rsidR="004333F4" w:rsidRPr="00A05D78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4E36F2" w:rsidRPr="00A05D78">
        <w:rPr>
          <w:rFonts w:ascii="GHEA Grapalat" w:hAnsi="GHEA Grapalat" w:cs="Sylfaen"/>
          <w:sz w:val="20"/>
          <w:szCs w:val="20"/>
          <w:lang w:val="hy-AM"/>
        </w:rPr>
        <w:t>1</w:t>
      </w:r>
      <w:r w:rsidR="002B4C0F" w:rsidRPr="00A05D78">
        <w:rPr>
          <w:rFonts w:ascii="GHEA Grapalat" w:hAnsi="GHEA Grapalat" w:cs="Sylfaen"/>
          <w:sz w:val="20"/>
          <w:szCs w:val="20"/>
          <w:lang w:val="hy-AM"/>
        </w:rPr>
        <w:t>7</w:t>
      </w:r>
      <w:r w:rsidR="004E36F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2B4C0F" w:rsidRPr="00A05D78">
        <w:rPr>
          <w:rFonts w:ascii="GHEA Grapalat" w:hAnsi="GHEA Grapalat" w:cs="Sylfaen"/>
          <w:sz w:val="20"/>
          <w:szCs w:val="20"/>
          <w:lang w:val="hy-AM"/>
        </w:rPr>
        <w:t>1</w:t>
      </w:r>
      <w:r w:rsidR="004333F4" w:rsidRPr="00A05D78">
        <w:rPr>
          <w:rFonts w:ascii="GHEA Grapalat" w:hAnsi="GHEA Grapalat" w:cs="Sylfaen"/>
          <w:sz w:val="20"/>
          <w:szCs w:val="20"/>
          <w:lang w:val="hy-AM"/>
        </w:rPr>
        <w:t>%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333F4" w:rsidRPr="00A05D78">
        <w:rPr>
          <w:rFonts w:ascii="GHEA Grapalat" w:hAnsi="GHEA Grapalat" w:cs="Sylfaen"/>
          <w:sz w:val="20"/>
          <w:szCs w:val="20"/>
          <w:lang w:val="hy-AM"/>
        </w:rPr>
        <w:t>տեսակարար կշիռ է կազմում համայնքի վարչական տարածքում համայնքային կանոններին համապատասխան հանրային սննդի կազմակերպման և իրացման թույլտվությունների համ</w:t>
      </w:r>
      <w:r w:rsidR="00A71455" w:rsidRPr="00A05D78">
        <w:rPr>
          <w:rFonts w:ascii="GHEA Grapalat" w:hAnsi="GHEA Grapalat" w:cs="Sylfaen"/>
          <w:sz w:val="20"/>
          <w:szCs w:val="20"/>
          <w:lang w:val="hy-AM"/>
        </w:rPr>
        <w:t xml:space="preserve">ար տուրքերը՝ </w:t>
      </w:r>
      <w:r w:rsidR="00673A63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4E36F2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131E6A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190E82" w:rsidRPr="00A05D78">
        <w:rPr>
          <w:rFonts w:ascii="GHEA Grapalat" w:hAnsi="GHEA Grapalat" w:cs="Sylfaen"/>
          <w:sz w:val="20"/>
          <w:szCs w:val="20"/>
          <w:lang w:val="hy-AM"/>
        </w:rPr>
        <w:t>61</w:t>
      </w:r>
      <w:r w:rsidR="004E36F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131E6A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A71455"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, </w:t>
      </w:r>
      <w:r w:rsidR="00125064" w:rsidRPr="00A05D78">
        <w:rPr>
          <w:rFonts w:ascii="GHEA Grapalat" w:hAnsi="GHEA Grapalat" w:cs="Sylfaen"/>
          <w:sz w:val="20"/>
          <w:szCs w:val="20"/>
          <w:lang w:val="hy-AM"/>
        </w:rPr>
        <w:t xml:space="preserve">տեղական տուրքերի կազմում </w:t>
      </w:r>
      <w:r w:rsidR="00131E6A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190E82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A71455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190E82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A71455" w:rsidRPr="00A05D78">
        <w:rPr>
          <w:rFonts w:ascii="GHEA Grapalat" w:hAnsi="GHEA Grapalat" w:cs="Sylfaen"/>
          <w:sz w:val="20"/>
          <w:szCs w:val="20"/>
          <w:lang w:val="hy-AM"/>
        </w:rPr>
        <w:t xml:space="preserve">% է կազմում համայնքի վարչական տարածքում նոր շենքերի, շինությունների շինարարության թույլտվության վճարները՝ </w:t>
      </w:r>
      <w:r w:rsidR="00190E82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610595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190E82" w:rsidRPr="00A05D78">
        <w:rPr>
          <w:rFonts w:ascii="GHEA Grapalat" w:hAnsi="GHEA Grapalat" w:cs="Sylfaen"/>
          <w:sz w:val="20"/>
          <w:szCs w:val="20"/>
          <w:lang w:val="hy-AM"/>
        </w:rPr>
        <w:t>273</w:t>
      </w:r>
      <w:r w:rsidR="00610595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467EB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125064" w:rsidRPr="00A05D78">
        <w:rPr>
          <w:rFonts w:ascii="GHEA Grapalat" w:hAnsi="GHEA Grapalat" w:cs="Sylfaen"/>
          <w:sz w:val="20"/>
          <w:szCs w:val="20"/>
          <w:lang w:val="hy-AM"/>
        </w:rPr>
        <w:t xml:space="preserve"> հազ, դրամ,</w:t>
      </w:r>
      <w:r w:rsidR="007610F5" w:rsidRPr="00A05D78">
        <w:rPr>
          <w:rFonts w:ascii="GHEA Grapalat" w:hAnsi="GHEA Grapalat" w:cs="Sylfaen"/>
          <w:sz w:val="20"/>
          <w:szCs w:val="20"/>
          <w:lang w:val="hy-AM"/>
        </w:rPr>
        <w:t xml:space="preserve"> 1</w:t>
      </w:r>
      <w:r w:rsidR="00D7337C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7610F5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D7337C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7610F5" w:rsidRPr="00A05D78">
        <w:rPr>
          <w:rFonts w:ascii="GHEA Grapalat" w:hAnsi="GHEA Grapalat" w:cs="Sylfaen"/>
          <w:sz w:val="20"/>
          <w:szCs w:val="20"/>
          <w:lang w:val="hy-AM"/>
        </w:rPr>
        <w:t>% են կազմում</w:t>
      </w:r>
      <w:r w:rsidR="00125064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610F5" w:rsidRPr="00A05D78">
        <w:rPr>
          <w:rFonts w:ascii="GHEA Grapalat" w:hAnsi="GHEA Grapalat" w:cs="Sylfaen"/>
          <w:sz w:val="20"/>
          <w:szCs w:val="20"/>
          <w:lang w:val="hy-AM"/>
        </w:rPr>
        <w:t>հ</w:t>
      </w:r>
      <w:r w:rsidR="00125064" w:rsidRPr="00A05D78">
        <w:rPr>
          <w:rFonts w:ascii="GHEA Grapalat" w:hAnsi="GHEA Grapalat" w:cs="Sylfaen"/>
          <w:sz w:val="20"/>
          <w:szCs w:val="20"/>
          <w:lang w:val="hy-AM"/>
        </w:rPr>
        <w:t>ամայնքի տարածքում հեղուկ վառելիքի, սեղմված բնական կամ  հեղուկացված նավթային գազերի մանրածախ առևտրի կետերում հեղուկ վառելիքի և (կամ) սեղմված բնական կամ  հեղուկացված նավթային գազերի և տեխնիկական հեղուկների վաճառքի թույլտվության, շենքերի, շինությունների, քաղաքաշինական այլ օբյեկտների վերակառուցման, ուժեղացման, վերականգնման, արդիականացման աշխատանքներ</w:t>
      </w:r>
      <w:r w:rsidR="007610F5" w:rsidRPr="00A05D78">
        <w:rPr>
          <w:rFonts w:ascii="GHEA Grapalat" w:hAnsi="GHEA Grapalat" w:cs="Sylfaen"/>
          <w:sz w:val="20"/>
          <w:szCs w:val="20"/>
          <w:lang w:val="hy-AM"/>
        </w:rPr>
        <w:t>ի</w:t>
      </w:r>
      <w:r w:rsidR="00131E6A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25064" w:rsidRPr="00A05D78">
        <w:rPr>
          <w:rFonts w:ascii="GHEA Grapalat" w:hAnsi="GHEA Grapalat" w:cs="Sylfaen"/>
          <w:sz w:val="20"/>
          <w:szCs w:val="20"/>
          <w:lang w:val="hy-AM"/>
        </w:rPr>
        <w:t>(բացառությամբ ՀՀ օրենսդրությամբ սահմանված` շինարարության թույլտվություն չպահանջվող դեպքերի) կատարելու թույլտվության, առևտրի, հանրային սննդի, զվարճանքի, շահումով խաղերի և վիճակախաղերի կազմակերպման օբյեկտները, բաղնիքները (սաունաները), խաղատները ժամը 24.00-ից հետո աշխատելու թույլտվության, արտաքին գովազդ տեղադրելու թույլտվության</w:t>
      </w:r>
      <w:r w:rsidR="007610F5" w:rsidRPr="00A05D78">
        <w:rPr>
          <w:rFonts w:ascii="GHEA Grapalat" w:hAnsi="GHEA Grapalat" w:cs="Sylfaen"/>
          <w:sz w:val="20"/>
          <w:szCs w:val="20"/>
          <w:lang w:val="hy-AM"/>
        </w:rPr>
        <w:t xml:space="preserve"> և</w:t>
      </w:r>
      <w:r w:rsidR="00125064" w:rsidRPr="00A05D78">
        <w:rPr>
          <w:rFonts w:ascii="GHEA Grapalat" w:hAnsi="GHEA Grapalat" w:cs="Sylfaen"/>
          <w:sz w:val="20"/>
          <w:szCs w:val="20"/>
          <w:lang w:val="hy-AM"/>
        </w:rPr>
        <w:t xml:space="preserve"> այլ տեղական տուրքերի թույլտվության համար տեղական</w:t>
      </w:r>
      <w:r w:rsidR="007610F5" w:rsidRPr="00A05D78">
        <w:rPr>
          <w:rFonts w:ascii="GHEA Grapalat" w:hAnsi="GHEA Grapalat" w:cs="Sylfaen"/>
          <w:sz w:val="20"/>
          <w:szCs w:val="20"/>
          <w:lang w:val="hy-AM"/>
        </w:rPr>
        <w:t xml:space="preserve"> տուրքերը՝ ընդամենը </w:t>
      </w:r>
      <w:r w:rsidR="00D7337C" w:rsidRPr="00A05D78">
        <w:rPr>
          <w:rFonts w:ascii="GHEA Grapalat" w:hAnsi="GHEA Grapalat" w:cs="Sylfaen"/>
          <w:sz w:val="20"/>
          <w:szCs w:val="20"/>
          <w:lang w:val="hy-AM"/>
        </w:rPr>
        <w:t>1</w:t>
      </w:r>
      <w:r w:rsidR="00320FE8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D7337C" w:rsidRPr="00A05D78">
        <w:rPr>
          <w:rFonts w:ascii="GHEA Grapalat" w:hAnsi="GHEA Grapalat" w:cs="Sylfaen"/>
          <w:sz w:val="20"/>
          <w:szCs w:val="20"/>
          <w:lang w:val="hy-AM"/>
        </w:rPr>
        <w:t>877</w:t>
      </w:r>
      <w:r w:rsidR="00A467EB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D7337C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A467EB" w:rsidRPr="00A05D78">
        <w:rPr>
          <w:rFonts w:ascii="GHEA Grapalat" w:hAnsi="GHEA Grapalat" w:cs="Sylfaen"/>
          <w:sz w:val="20"/>
          <w:szCs w:val="20"/>
          <w:lang w:val="hy-AM"/>
        </w:rPr>
        <w:t xml:space="preserve"> հ</w:t>
      </w:r>
      <w:r w:rsidR="007610F5" w:rsidRPr="00A05D78">
        <w:rPr>
          <w:rFonts w:ascii="GHEA Grapalat" w:hAnsi="GHEA Grapalat" w:cs="Sylfaen"/>
          <w:sz w:val="20"/>
          <w:szCs w:val="20"/>
          <w:lang w:val="hy-AM"/>
        </w:rPr>
        <w:t>ազ. դրամ:</w:t>
      </w:r>
    </w:p>
    <w:p w:rsidR="00664503" w:rsidRPr="000540CE" w:rsidRDefault="00664503" w:rsidP="001A44F5">
      <w:pPr>
        <w:spacing w:line="276" w:lineRule="auto"/>
        <w:ind w:firstLine="720"/>
        <w:jc w:val="both"/>
        <w:rPr>
          <w:rFonts w:ascii="GHEA Grapalat" w:hAnsi="GHEA Grapalat" w:cs="Sylfaen"/>
          <w:sz w:val="2"/>
          <w:szCs w:val="20"/>
          <w:lang w:val="hy-AM"/>
        </w:rPr>
      </w:pPr>
    </w:p>
    <w:p w:rsidR="00664503" w:rsidRPr="00A05D78" w:rsidRDefault="00664503" w:rsidP="001A44F5">
      <w:pPr>
        <w:spacing w:line="276" w:lineRule="auto"/>
        <w:ind w:firstLine="720"/>
        <w:jc w:val="both"/>
        <w:outlineLvl w:val="0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A05D78">
        <w:rPr>
          <w:rFonts w:ascii="GHEA Grapalat" w:hAnsi="GHEA Grapalat" w:cs="Sylfaen"/>
          <w:b/>
          <w:i/>
          <w:sz w:val="20"/>
          <w:szCs w:val="20"/>
          <w:lang w:val="hy-AM"/>
        </w:rPr>
        <w:t>Պաշտոնական դրամաշնորհներ</w:t>
      </w:r>
    </w:p>
    <w:p w:rsidR="00664503" w:rsidRPr="00A05D78" w:rsidRDefault="00664503" w:rsidP="001A44F5">
      <w:pPr>
        <w:spacing w:line="276" w:lineRule="auto"/>
        <w:ind w:firstLine="720"/>
        <w:jc w:val="both"/>
        <w:outlineLvl w:val="0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Պաշտոնական դրամաշնորհների մասով մուտքերը կազմել են</w:t>
      </w:r>
      <w:r w:rsidRPr="00A05D78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</w:t>
      </w:r>
      <w:r w:rsidR="00AA3737" w:rsidRPr="00A05D78">
        <w:rPr>
          <w:rFonts w:ascii="GHEA Grapalat" w:hAnsi="GHEA Grapalat" w:cs="Sylfaen"/>
          <w:sz w:val="20"/>
          <w:szCs w:val="20"/>
          <w:lang w:val="hy-AM"/>
        </w:rPr>
        <w:t>153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AA3737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A467EB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="00614CB1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A3737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, այդ թվում՝ </w:t>
      </w:r>
      <w:r w:rsidR="00614CB1" w:rsidRPr="00A05D78">
        <w:rPr>
          <w:rFonts w:ascii="GHEA Grapalat" w:hAnsi="GHEA Grapalat" w:cs="Sylfaen"/>
          <w:sz w:val="20"/>
          <w:szCs w:val="20"/>
          <w:lang w:val="hy-AM"/>
        </w:rPr>
        <w:t>1</w:t>
      </w:r>
      <w:r w:rsidR="00AA3737" w:rsidRPr="00A05D78">
        <w:rPr>
          <w:rFonts w:ascii="GHEA Grapalat" w:hAnsi="GHEA Grapalat" w:cs="Sylfaen"/>
          <w:sz w:val="20"/>
          <w:szCs w:val="20"/>
          <w:lang w:val="hy-AM"/>
        </w:rPr>
        <w:t>07</w:t>
      </w:r>
      <w:r w:rsidR="00614CB1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AA3737" w:rsidRPr="00A05D78">
        <w:rPr>
          <w:rFonts w:ascii="GHEA Grapalat" w:hAnsi="GHEA Grapalat" w:cs="Sylfaen"/>
          <w:sz w:val="20"/>
          <w:szCs w:val="20"/>
          <w:lang w:val="hy-AM"/>
        </w:rPr>
        <w:t>282</w:t>
      </w:r>
      <w:r w:rsidR="00614CB1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A3737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614CB1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հազ. դրամ կազմել է պետական բյուջեից ֆինանսական համահարթեցման սկզբունքով տրամադրվող դոտացիան, </w:t>
      </w:r>
      <w:r w:rsidR="00AA3737" w:rsidRPr="00A05D78">
        <w:rPr>
          <w:rFonts w:ascii="GHEA Grapalat" w:hAnsi="GHEA Grapalat" w:cs="Sylfaen"/>
          <w:sz w:val="20"/>
          <w:szCs w:val="20"/>
          <w:lang w:val="hy-AM"/>
        </w:rPr>
        <w:t>45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AA3737" w:rsidRPr="00A05D78">
        <w:rPr>
          <w:rFonts w:ascii="GHEA Grapalat" w:hAnsi="GHEA Grapalat" w:cs="Sylfaen"/>
          <w:sz w:val="20"/>
          <w:szCs w:val="20"/>
          <w:lang w:val="hy-AM"/>
        </w:rPr>
        <w:t>965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A3737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</w:t>
      </w:r>
      <w:r w:rsidR="00A63D43" w:rsidRPr="00A05D78">
        <w:rPr>
          <w:rFonts w:ascii="GHEA Grapalat" w:hAnsi="GHEA Grapalat" w:cs="Sylfaen"/>
          <w:sz w:val="20"/>
          <w:szCs w:val="20"/>
          <w:lang w:val="hy-AM"/>
        </w:rPr>
        <w:t>՝ պետական բյուջեից կապիտալ ծախսերի ֆինանսավորման նպատակային հատկացումն է (սուբվենցիան):</w:t>
      </w:r>
    </w:p>
    <w:p w:rsidR="00644BA3" w:rsidRPr="000540CE" w:rsidRDefault="00644BA3" w:rsidP="001A44F5">
      <w:pPr>
        <w:spacing w:line="276" w:lineRule="auto"/>
        <w:ind w:firstLine="720"/>
        <w:jc w:val="both"/>
        <w:rPr>
          <w:rFonts w:ascii="GHEA Grapalat" w:hAnsi="GHEA Grapalat" w:cs="Sylfaen"/>
          <w:b/>
          <w:i/>
          <w:sz w:val="2"/>
          <w:szCs w:val="20"/>
          <w:lang w:val="hy-AM"/>
        </w:rPr>
      </w:pPr>
    </w:p>
    <w:p w:rsidR="00664503" w:rsidRPr="00A05D78" w:rsidRDefault="00A63D43" w:rsidP="001A44F5">
      <w:pPr>
        <w:spacing w:line="276" w:lineRule="auto"/>
        <w:ind w:firstLine="720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A05D78">
        <w:rPr>
          <w:rFonts w:ascii="GHEA Grapalat" w:hAnsi="GHEA Grapalat" w:cs="Sylfaen"/>
          <w:b/>
          <w:i/>
          <w:sz w:val="20"/>
          <w:szCs w:val="20"/>
          <w:lang w:val="hy-AM"/>
        </w:rPr>
        <w:t>Այլ եկամուտներ</w:t>
      </w:r>
    </w:p>
    <w:p w:rsidR="00227037" w:rsidRPr="00A05D78" w:rsidRDefault="00A63D43" w:rsidP="001A44F5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 20</w:t>
      </w:r>
      <w:r w:rsidR="00E96EF5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E35F11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բյուջեով այլ եկամուտների գծով նախատեսվ</w:t>
      </w:r>
      <w:r w:rsidR="00227037" w:rsidRPr="00A05D78">
        <w:rPr>
          <w:rFonts w:ascii="GHEA Grapalat" w:hAnsi="GHEA Grapalat" w:cs="Sylfaen"/>
          <w:sz w:val="20"/>
          <w:szCs w:val="20"/>
          <w:lang w:val="hy-AM"/>
        </w:rPr>
        <w:t>ել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էր (հաստատվ</w:t>
      </w:r>
      <w:r w:rsidR="00227037" w:rsidRPr="00A05D78">
        <w:rPr>
          <w:rFonts w:ascii="GHEA Grapalat" w:hAnsi="GHEA Grapalat" w:cs="Sylfaen"/>
          <w:sz w:val="20"/>
          <w:szCs w:val="20"/>
          <w:lang w:val="hy-AM"/>
        </w:rPr>
        <w:t xml:space="preserve">ել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էր) </w:t>
      </w:r>
      <w:r w:rsidR="00B16752" w:rsidRPr="00A05D78">
        <w:rPr>
          <w:rFonts w:ascii="GHEA Grapalat" w:hAnsi="GHEA Grapalat" w:cs="Sylfaen"/>
          <w:sz w:val="20"/>
          <w:szCs w:val="20"/>
          <w:lang w:val="hy-AM"/>
        </w:rPr>
        <w:t>1</w:t>
      </w:r>
      <w:r w:rsidR="00E35F11" w:rsidRPr="00A05D78">
        <w:rPr>
          <w:rFonts w:ascii="GHEA Grapalat" w:hAnsi="GHEA Grapalat" w:cs="Sylfaen"/>
          <w:sz w:val="20"/>
          <w:szCs w:val="20"/>
          <w:lang w:val="hy-AM"/>
        </w:rPr>
        <w:t>60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C231C2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227037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="00C231C2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C231C2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ի մուտքեր, որի դիմաց փաստացի հավաքագրվ</w:t>
      </w:r>
      <w:r w:rsidR="00227037" w:rsidRPr="00A05D78">
        <w:rPr>
          <w:rFonts w:ascii="GHEA Grapalat" w:hAnsi="GHEA Grapalat" w:cs="Sylfaen"/>
          <w:sz w:val="20"/>
          <w:szCs w:val="20"/>
          <w:lang w:val="hy-AM"/>
        </w:rPr>
        <w:t>ած եկամուտները կազմում են</w:t>
      </w:r>
    </w:p>
    <w:p w:rsidR="00B2083B" w:rsidRPr="00A05D78" w:rsidRDefault="00A63D43" w:rsidP="00227037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1</w:t>
      </w:r>
      <w:r w:rsidR="00C231C2" w:rsidRPr="00A05D78">
        <w:rPr>
          <w:rFonts w:ascii="GHEA Grapalat" w:hAnsi="GHEA Grapalat" w:cs="Sylfaen"/>
          <w:sz w:val="20"/>
          <w:szCs w:val="20"/>
          <w:lang w:val="hy-AM"/>
        </w:rPr>
        <w:t>59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227037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C231C2" w:rsidRPr="00A05D78">
        <w:rPr>
          <w:rFonts w:ascii="GHEA Grapalat" w:hAnsi="GHEA Grapalat" w:cs="Sylfaen"/>
          <w:sz w:val="20"/>
          <w:szCs w:val="20"/>
          <w:lang w:val="hy-AM"/>
        </w:rPr>
        <w:t>39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227037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, որից</w:t>
      </w:r>
    </w:p>
    <w:p w:rsidR="00A63D43" w:rsidRPr="00A05D78" w:rsidRDefault="00A63D43" w:rsidP="001A44F5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-գույքի (այդ թվում հողերի) վարձակալությունից եկամուտների գծով փաստացի մուտքերը կազմել են</w:t>
      </w:r>
      <w:r w:rsidR="003C406E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43046" w:rsidRPr="00A05D78">
        <w:rPr>
          <w:rFonts w:ascii="GHEA Grapalat" w:hAnsi="GHEA Grapalat" w:cs="Sylfaen"/>
          <w:sz w:val="20"/>
          <w:szCs w:val="20"/>
          <w:lang w:val="hy-AM"/>
        </w:rPr>
        <w:t>14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227037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C43046" w:rsidRPr="00A05D78">
        <w:rPr>
          <w:rFonts w:ascii="GHEA Grapalat" w:hAnsi="GHEA Grapalat" w:cs="Sylfaen"/>
          <w:sz w:val="20"/>
          <w:szCs w:val="20"/>
          <w:lang w:val="hy-AM"/>
        </w:rPr>
        <w:t>31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C43046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ար դրամ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>`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ծրագրված </w:t>
      </w:r>
      <w:r w:rsidR="00C43046" w:rsidRPr="00A05D78">
        <w:rPr>
          <w:rFonts w:ascii="GHEA Grapalat" w:hAnsi="GHEA Grapalat" w:cs="Sylfaen"/>
          <w:sz w:val="20"/>
          <w:szCs w:val="20"/>
          <w:lang w:val="hy-AM"/>
        </w:rPr>
        <w:t>13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C43046" w:rsidRPr="00A05D78">
        <w:rPr>
          <w:rFonts w:ascii="GHEA Grapalat" w:hAnsi="GHEA Grapalat" w:cs="Sylfaen"/>
          <w:sz w:val="20"/>
          <w:szCs w:val="20"/>
          <w:lang w:val="hy-AM"/>
        </w:rPr>
        <w:t>313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C43046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ի դիմաց կամ կատարողականը կազմել է </w:t>
      </w:r>
      <w:r w:rsidR="00C43046" w:rsidRPr="00A05D78">
        <w:rPr>
          <w:rFonts w:ascii="GHEA Grapalat" w:hAnsi="GHEA Grapalat" w:cs="Sylfaen"/>
          <w:sz w:val="20"/>
          <w:szCs w:val="20"/>
          <w:lang w:val="hy-AM"/>
        </w:rPr>
        <w:t>111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C43046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Pr="00A05D78">
        <w:rPr>
          <w:rFonts w:ascii="GHEA Grapalat" w:hAnsi="GHEA Grapalat" w:cs="Sylfaen"/>
          <w:sz w:val="20"/>
          <w:szCs w:val="20"/>
          <w:lang w:val="hy-AM"/>
        </w:rPr>
        <w:t>%,</w:t>
      </w:r>
    </w:p>
    <w:p w:rsidR="005F5D1D" w:rsidRPr="00A05D78" w:rsidRDefault="00D74292" w:rsidP="001A44F5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-տեղական վճարների գծով փաստացի եկամուտները կազմել են </w:t>
      </w:r>
      <w:r w:rsidR="00586E26" w:rsidRPr="00A05D78">
        <w:rPr>
          <w:rFonts w:ascii="GHEA Grapalat" w:hAnsi="GHEA Grapalat" w:cs="Sylfaen"/>
          <w:sz w:val="20"/>
          <w:szCs w:val="20"/>
          <w:lang w:val="hy-AM"/>
        </w:rPr>
        <w:t>139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586E26" w:rsidRPr="00A05D78">
        <w:rPr>
          <w:rFonts w:ascii="GHEA Grapalat" w:hAnsi="GHEA Grapalat" w:cs="Sylfaen"/>
          <w:sz w:val="20"/>
          <w:szCs w:val="20"/>
          <w:lang w:val="hy-AM"/>
        </w:rPr>
        <w:t>276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586E26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227037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>հազ. դրամ`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նախատեսված (հաստատված) </w:t>
      </w:r>
      <w:r w:rsidR="00586E26" w:rsidRPr="00A05D78">
        <w:rPr>
          <w:rFonts w:ascii="GHEA Grapalat" w:hAnsi="GHEA Grapalat" w:cs="Sylfaen"/>
          <w:sz w:val="20"/>
          <w:szCs w:val="20"/>
          <w:lang w:val="hy-AM"/>
        </w:rPr>
        <w:t>141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586E26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="00227037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586E26" w:rsidRPr="00A05D78">
        <w:rPr>
          <w:rFonts w:ascii="GHEA Grapalat" w:hAnsi="GHEA Grapalat" w:cs="Sylfaen"/>
          <w:sz w:val="20"/>
          <w:szCs w:val="20"/>
          <w:lang w:val="hy-AM"/>
        </w:rPr>
        <w:t>7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586E26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ի նկատմամբ, կամ </w:t>
      </w:r>
      <w:r w:rsidR="003C406E" w:rsidRPr="00A05D78">
        <w:rPr>
          <w:rFonts w:ascii="GHEA Grapalat" w:hAnsi="GHEA Grapalat" w:cs="Sylfaen"/>
          <w:sz w:val="20"/>
          <w:szCs w:val="20"/>
          <w:lang w:val="hy-AM"/>
        </w:rPr>
        <w:t xml:space="preserve">կատարողականը կազմել է </w:t>
      </w:r>
      <w:r w:rsidR="00227037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="00586E26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586E26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C666E7" w:rsidRPr="00A05D78">
        <w:rPr>
          <w:rFonts w:ascii="GHEA Grapalat" w:hAnsi="GHEA Grapalat" w:cs="Sylfaen"/>
          <w:sz w:val="20"/>
          <w:szCs w:val="20"/>
          <w:lang w:val="hy-AM"/>
        </w:rPr>
        <w:t>%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</w:p>
    <w:p w:rsidR="00AF7373" w:rsidRPr="00A05D78" w:rsidRDefault="001E1768" w:rsidP="001A44F5">
      <w:pPr>
        <w:spacing w:line="276" w:lineRule="auto"/>
        <w:ind w:firstLine="720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F7373" w:rsidRPr="00A05D78">
        <w:rPr>
          <w:rFonts w:ascii="GHEA Grapalat" w:hAnsi="GHEA Grapalat" w:cs="Sylfaen"/>
          <w:sz w:val="20"/>
          <w:szCs w:val="20"/>
          <w:lang w:val="hy-AM"/>
        </w:rPr>
        <w:t>-ինքնակամ կառույցների օրինականացման վճարների մա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 xml:space="preserve">սով փաստացի մուտքերը կազմել են </w:t>
      </w:r>
      <w:r w:rsidR="00CA10ED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="009F4415" w:rsidRPr="00A05D78">
        <w:rPr>
          <w:rFonts w:ascii="GHEA Grapalat" w:hAnsi="GHEA Grapalat" w:cs="Sylfaen"/>
          <w:sz w:val="20"/>
          <w:szCs w:val="20"/>
          <w:lang w:val="hy-AM"/>
        </w:rPr>
        <w:t>8</w:t>
      </w:r>
      <w:r w:rsidR="00AF7373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9F4415" w:rsidRPr="00A05D78">
        <w:rPr>
          <w:rFonts w:ascii="GHEA Grapalat" w:hAnsi="GHEA Grapalat" w:cs="Sylfaen"/>
          <w:sz w:val="20"/>
          <w:szCs w:val="20"/>
          <w:lang w:val="hy-AM"/>
        </w:rPr>
        <w:t>085</w:t>
      </w:r>
      <w:r w:rsidR="00AF7373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9F4415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AF7373" w:rsidRPr="00A05D78">
        <w:rPr>
          <w:rFonts w:ascii="GHEA Grapalat" w:hAnsi="GHEA Grapalat" w:cs="Sylfaen"/>
          <w:sz w:val="20"/>
          <w:szCs w:val="20"/>
          <w:lang w:val="hy-AM"/>
        </w:rPr>
        <w:t xml:space="preserve"> հազար դրամ, որն ավել է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F7373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 xml:space="preserve">ծրագրված </w:t>
      </w:r>
      <w:r w:rsidR="009F4415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="00CA10ED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3C406E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 xml:space="preserve">00.0 հազ. դրամից </w:t>
      </w:r>
      <w:r w:rsidR="009F4415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="00AF7373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3C406E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9F4415" w:rsidRPr="00A05D78">
        <w:rPr>
          <w:rFonts w:ascii="GHEA Grapalat" w:hAnsi="GHEA Grapalat" w:cs="Sylfaen"/>
          <w:sz w:val="20"/>
          <w:szCs w:val="20"/>
          <w:lang w:val="hy-AM"/>
        </w:rPr>
        <w:t>85</w:t>
      </w:r>
      <w:r w:rsidR="00AF7373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9F4415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AF7373"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ով,</w:t>
      </w:r>
    </w:p>
    <w:p w:rsidR="00AF7373" w:rsidRPr="00A05D78" w:rsidRDefault="00AF7373" w:rsidP="001A44F5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-վարչական իրավախախտումներից փաստացի մուտքերը կազմել են </w:t>
      </w:r>
      <w:r w:rsidR="00FA1C83" w:rsidRPr="00A05D78">
        <w:rPr>
          <w:rFonts w:ascii="GHEA Grapalat" w:hAnsi="GHEA Grapalat" w:cs="Sylfaen"/>
          <w:sz w:val="20"/>
          <w:szCs w:val="20"/>
          <w:lang w:val="hy-AM"/>
        </w:rPr>
        <w:t>1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FA1C83" w:rsidRPr="00A05D78">
        <w:rPr>
          <w:rFonts w:ascii="GHEA Grapalat" w:hAnsi="GHEA Grapalat" w:cs="Sylfaen"/>
          <w:sz w:val="20"/>
          <w:szCs w:val="20"/>
          <w:lang w:val="hy-AM"/>
        </w:rPr>
        <w:t>600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.0 հազ. դրամ` նախատեսված 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FA1C83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5F5D1D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FA1C83" w:rsidRPr="00A05D78">
        <w:rPr>
          <w:rFonts w:ascii="GHEA Grapalat" w:hAnsi="GHEA Grapalat" w:cs="Sylfaen"/>
          <w:sz w:val="20"/>
          <w:szCs w:val="20"/>
          <w:lang w:val="hy-AM"/>
        </w:rPr>
        <w:t xml:space="preserve">0.0 հազ. դրամի դիմաց, </w:t>
      </w:r>
    </w:p>
    <w:p w:rsidR="00FB51F9" w:rsidRPr="00A05D78" w:rsidRDefault="00EB19A4" w:rsidP="001A44F5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-օրենքով և իրավական այլ ակտերով սահմանված` համայնքի բյուջե մուտքագրման ենթակա այլ եկամուտների գծով մուտքերը կազմել են </w:t>
      </w:r>
      <w:r w:rsidR="00AC31BD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AC31BD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="00CA10ED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AC31BD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AC31BD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</w:t>
      </w:r>
      <w:r w:rsidR="0038119E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դրամ` նախատեսված</w:t>
      </w:r>
      <w:r w:rsidR="0038119E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A10ED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AC31BD" w:rsidRPr="00A05D78">
        <w:rPr>
          <w:rFonts w:ascii="GHEA Grapalat" w:hAnsi="GHEA Grapalat" w:cs="Sylfaen"/>
          <w:sz w:val="20"/>
          <w:szCs w:val="20"/>
          <w:lang w:val="hy-AM"/>
        </w:rPr>
        <w:t>495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38119E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</w:t>
      </w:r>
      <w:r w:rsidR="0038119E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դրամի դիմաց։</w:t>
      </w:r>
    </w:p>
    <w:p w:rsidR="00F430A7" w:rsidRPr="00A05D78" w:rsidRDefault="00F430A7" w:rsidP="001A44F5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Պետական բյուջեից կապիտալ ծախսերի ֆինանսավորման նպատակային հատկացումները՝ (սուբվենցիաները) կազմել են 45,965.2 հազ. դրամ։</w:t>
      </w:r>
    </w:p>
    <w:p w:rsidR="008C5EC7" w:rsidRPr="00A05D78" w:rsidRDefault="00164CA7" w:rsidP="00972268">
      <w:pPr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Համայնքի բյուջեի 202</w:t>
      </w:r>
      <w:r w:rsidR="00AC31BD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փաստացի, 202</w:t>
      </w:r>
      <w:r w:rsidR="00AC31BD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ճշտված և փաստացի եկամուտների ցուցանիշները ըստ եկամտատեսակների բերված </w:t>
      </w:r>
      <w:r w:rsidR="00972268" w:rsidRPr="00A05D78">
        <w:rPr>
          <w:rFonts w:ascii="GHEA Grapalat" w:hAnsi="GHEA Grapalat" w:cs="Sylfaen"/>
          <w:sz w:val="20"/>
          <w:szCs w:val="20"/>
          <w:lang w:val="hy-AM"/>
        </w:rPr>
        <w:t>են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աղյուսակ 1-ում:</w:t>
      </w:r>
    </w:p>
    <w:p w:rsidR="00F16F50" w:rsidRPr="00A05D78" w:rsidRDefault="00164CA7" w:rsidP="00360D9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</w:p>
    <w:p w:rsidR="00F16F50" w:rsidRPr="00A05D78" w:rsidRDefault="00F16F50" w:rsidP="00360D9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16F50" w:rsidRPr="00A05D78" w:rsidRDefault="00F16F50" w:rsidP="00360D9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16F50" w:rsidRPr="00A05D78" w:rsidRDefault="00F16F50" w:rsidP="00360D9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16F50" w:rsidRPr="00A05D78" w:rsidRDefault="00F16F50" w:rsidP="00360D9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16F50" w:rsidRPr="00A05D78" w:rsidRDefault="00F16F50" w:rsidP="00360D9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16F50" w:rsidRPr="00A05D78" w:rsidRDefault="00F16F50" w:rsidP="00360D9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16F50" w:rsidRPr="00A05D78" w:rsidRDefault="00F16F50" w:rsidP="00360D9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64CA7" w:rsidRPr="00A05D78" w:rsidRDefault="00F16F50" w:rsidP="00DA3A1D">
      <w:pPr>
        <w:ind w:firstLine="72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                                                                                                                                       </w:t>
      </w:r>
      <w:r w:rsidR="00164CA7" w:rsidRPr="00A05D78">
        <w:rPr>
          <w:rFonts w:ascii="GHEA Grapalat" w:hAnsi="GHEA Grapalat" w:cs="Sylfaen"/>
          <w:sz w:val="20"/>
          <w:szCs w:val="20"/>
          <w:lang w:val="hy-AM"/>
        </w:rPr>
        <w:t xml:space="preserve">   Աղյուսակ 1</w:t>
      </w:r>
    </w:p>
    <w:p w:rsidR="00360D9D" w:rsidRPr="00A05D78" w:rsidRDefault="00360D9D" w:rsidP="00DA3A1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հազար դրամ</w:t>
      </w:r>
    </w:p>
    <w:tbl>
      <w:tblPr>
        <w:tblW w:w="5161" w:type="pct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559"/>
        <w:gridCol w:w="1742"/>
        <w:gridCol w:w="1670"/>
        <w:gridCol w:w="1190"/>
      </w:tblGrid>
      <w:tr w:rsidR="00CE4892" w:rsidRPr="00A05D78" w:rsidTr="00DA3A1D">
        <w:trPr>
          <w:trHeight w:val="872"/>
        </w:trPr>
        <w:tc>
          <w:tcPr>
            <w:tcW w:w="1898" w:type="pct"/>
          </w:tcPr>
          <w:p w:rsidR="00D47D0B" w:rsidRPr="00A05D78" w:rsidRDefault="00D47D0B" w:rsidP="001C10D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յուջետային </w:t>
            </w:r>
            <w:r w:rsidR="001C10D8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կամուտների 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785" w:type="pct"/>
            <w:vAlign w:val="center"/>
          </w:tcPr>
          <w:p w:rsidR="00D47D0B" w:rsidRPr="00A05D78" w:rsidRDefault="001C10D8" w:rsidP="000540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BF12C7"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BF12C7" w:rsidRPr="00A05D7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 փաստացի ցուցանիշը</w:t>
            </w:r>
          </w:p>
        </w:tc>
        <w:tc>
          <w:tcPr>
            <w:tcW w:w="877" w:type="pct"/>
            <w:vAlign w:val="center"/>
          </w:tcPr>
          <w:p w:rsidR="00D47D0B" w:rsidRPr="00A05D78" w:rsidRDefault="001C10D8" w:rsidP="000540CE">
            <w:pPr>
              <w:ind w:left="157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02</w:t>
            </w:r>
            <w:r w:rsidR="00F430A7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վականի</w:t>
            </w:r>
          </w:p>
          <w:p w:rsidR="00D47D0B" w:rsidRPr="00A05D78" w:rsidRDefault="00D47D0B" w:rsidP="000540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շտված </w:t>
            </w:r>
            <w:r w:rsidR="00CE4892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ը</w:t>
            </w:r>
          </w:p>
        </w:tc>
        <w:tc>
          <w:tcPr>
            <w:tcW w:w="841" w:type="pct"/>
            <w:vAlign w:val="center"/>
          </w:tcPr>
          <w:p w:rsidR="00D47D0B" w:rsidRPr="00A05D78" w:rsidRDefault="00CE4892" w:rsidP="000540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02</w:t>
            </w:r>
            <w:r w:rsidR="00F430A7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վականի</w:t>
            </w:r>
          </w:p>
          <w:p w:rsidR="00D47D0B" w:rsidRPr="00A05D78" w:rsidRDefault="00CE4892" w:rsidP="000540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D47D0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ստացի 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ը</w:t>
            </w:r>
          </w:p>
        </w:tc>
        <w:tc>
          <w:tcPr>
            <w:tcW w:w="599" w:type="pct"/>
            <w:vAlign w:val="center"/>
          </w:tcPr>
          <w:p w:rsidR="00D47D0B" w:rsidRPr="00A05D78" w:rsidRDefault="00F16F50" w:rsidP="000540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Կ</w:t>
            </w:r>
            <w:r w:rsidR="00D47D0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տար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-մ</w:t>
            </w:r>
            <w:r w:rsidR="00D47D0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ն %</w:t>
            </w:r>
          </w:p>
        </w:tc>
      </w:tr>
      <w:tr w:rsidR="00F16F50" w:rsidRPr="00A05D78" w:rsidTr="00DA3A1D">
        <w:trPr>
          <w:trHeight w:val="62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Ընդամենը եկամուտներ, այդ թվում՝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583,574.3</w:t>
            </w:r>
          </w:p>
        </w:tc>
        <w:tc>
          <w:tcPr>
            <w:tcW w:w="877" w:type="pct"/>
            <w:vAlign w:val="center"/>
          </w:tcPr>
          <w:p w:rsidR="00F16F50" w:rsidRPr="00A05D78" w:rsidRDefault="00C86EBB" w:rsidP="00C86EB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65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4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F16F50" w:rsidP="00C86EB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</w:rPr>
              <w:t>83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8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F16F50" w:rsidP="00591E8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</w:tr>
      <w:tr w:rsidR="00F16F50" w:rsidRPr="00A05D78" w:rsidTr="00DA3A1D">
        <w:trPr>
          <w:trHeight w:val="440"/>
        </w:trPr>
        <w:tc>
          <w:tcPr>
            <w:tcW w:w="1898" w:type="pct"/>
          </w:tcPr>
          <w:p w:rsidR="00F16F50" w:rsidRPr="00A05D78" w:rsidRDefault="00F16F50" w:rsidP="00F16F5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Հարկեր և տուրքեր, այդ թվում՝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23,397.8</w:t>
            </w:r>
          </w:p>
        </w:tc>
        <w:tc>
          <w:tcPr>
            <w:tcW w:w="877" w:type="pct"/>
            <w:vAlign w:val="center"/>
          </w:tcPr>
          <w:p w:rsidR="00F16F50" w:rsidRPr="00A05D78" w:rsidRDefault="00C86EBB" w:rsidP="00C86EB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76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2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4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F16F50" w:rsidP="00C86EB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7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9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F16F50" w:rsidP="00591E8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</w:tr>
      <w:tr w:rsidR="00F16F50" w:rsidRPr="00A05D78" w:rsidTr="00DA3A1D">
        <w:trPr>
          <w:trHeight w:val="530"/>
        </w:trPr>
        <w:tc>
          <w:tcPr>
            <w:tcW w:w="1898" w:type="pct"/>
          </w:tcPr>
          <w:p w:rsidR="00F16F50" w:rsidRPr="00A05D78" w:rsidRDefault="00F16F50" w:rsidP="00F16F5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ային հարկեր անշարժ գույքից, որից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14,140.4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C86EB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4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6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8.5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F16F50" w:rsidP="00C86EB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4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591E88" w:rsidP="00591E8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</w:tr>
      <w:tr w:rsidR="00F16F50" w:rsidRPr="00A05D78" w:rsidTr="00DA3A1D">
        <w:trPr>
          <w:trHeight w:val="530"/>
        </w:trPr>
        <w:tc>
          <w:tcPr>
            <w:tcW w:w="1898" w:type="pct"/>
          </w:tcPr>
          <w:p w:rsidR="00F16F50" w:rsidRPr="00A05D78" w:rsidRDefault="00DA3A1D" w:rsidP="00DA3A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ահարկ շենքերից, շ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ինություններից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4,81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5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C86EB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F16F50" w:rsidP="00C86EB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4,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463</w:t>
            </w:r>
            <w:r w:rsidR="00C86EBB" w:rsidRPr="00A05D78">
              <w:rPr>
                <w:rFonts w:ascii="GHEA Grapalat" w:hAnsi="GHEA Grapalat" w:cs="Sylfaen"/>
                <w:sz w:val="20"/>
                <w:szCs w:val="20"/>
              </w:rPr>
              <w:t>.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F16F50" w:rsidP="00591E8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2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Հողի հարկ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444.3</w:t>
            </w:r>
          </w:p>
        </w:tc>
        <w:tc>
          <w:tcPr>
            <w:tcW w:w="877" w:type="pct"/>
            <w:vAlign w:val="center"/>
          </w:tcPr>
          <w:p w:rsidR="00F16F50" w:rsidRPr="00A05D78" w:rsidRDefault="00C86EBB" w:rsidP="00C86EB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4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5.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C86EBB" w:rsidP="00C86EB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382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14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F16F50" w:rsidRPr="00A05D78" w:rsidTr="00DA3A1D">
        <w:trPr>
          <w:trHeight w:val="530"/>
        </w:trPr>
        <w:tc>
          <w:tcPr>
            <w:tcW w:w="1898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 բյուջե մուտքագրվող անշարժ գույքի հարկ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89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876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2100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36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5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210060" w:rsidP="002100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3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3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591E88" w:rsidP="00591E8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22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DA3A1D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ահարկ փոխադրամի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ջոցներից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90,459.0</w:t>
            </w:r>
          </w:p>
        </w:tc>
        <w:tc>
          <w:tcPr>
            <w:tcW w:w="877" w:type="pct"/>
            <w:vAlign w:val="center"/>
          </w:tcPr>
          <w:p w:rsidR="00F16F50" w:rsidRPr="00A05D78" w:rsidRDefault="00210060" w:rsidP="002100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5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376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210060" w:rsidP="002100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47.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591E88" w:rsidP="00591E8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95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</w:tr>
      <w:tr w:rsidR="00F16F50" w:rsidRPr="00A05D78" w:rsidTr="00DA3A1D">
        <w:trPr>
          <w:trHeight w:val="34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ղական տուրքեր, այդ թվում՝ 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8,7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8.4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2100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6,2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6.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F16F50" w:rsidP="002100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305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F16F50" w:rsidP="00591E8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06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</w:tr>
      <w:tr w:rsidR="00F16F50" w:rsidRPr="00A05D78" w:rsidTr="00DA3A1D">
        <w:trPr>
          <w:trHeight w:val="53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Նոր շենքերի, շինությունների շինարարության թույլտվ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6,148.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2100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4,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80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210060" w:rsidP="002100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273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0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8</w:t>
            </w:r>
          </w:p>
        </w:tc>
      </w:tr>
      <w:tr w:rsidR="00F16F50" w:rsidRPr="00A05D78" w:rsidTr="00DA3A1D">
        <w:trPr>
          <w:trHeight w:val="35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Քանդման թույլտվ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40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2100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1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591E88" w:rsidP="00591E8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</w:tr>
      <w:tr w:rsidR="00F16F50" w:rsidRPr="00A05D78" w:rsidTr="00DA3A1D">
        <w:trPr>
          <w:trHeight w:val="35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ռուցման, բարեկարգման թույլտվ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55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77" w:type="pct"/>
            <w:vAlign w:val="center"/>
          </w:tcPr>
          <w:p w:rsidR="00F16F50" w:rsidRPr="00A05D78" w:rsidRDefault="0021006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16F50" w:rsidRPr="00A05D78" w:rsidRDefault="00F16F50" w:rsidP="002100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="00210060"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5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16F50" w:rsidRPr="00A05D78" w:rsidRDefault="00591E88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87.5</w:t>
            </w:r>
          </w:p>
        </w:tc>
      </w:tr>
      <w:tr w:rsidR="00F16F50" w:rsidRPr="00A05D78" w:rsidTr="00DA3A1D">
        <w:trPr>
          <w:trHeight w:val="53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Սեղմված, հեղուկացված գազերի վաճառքի թույլտվ</w:t>
            </w:r>
            <w:r w:rsidRPr="00A05D7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0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77" w:type="pct"/>
            <w:vAlign w:val="center"/>
          </w:tcPr>
          <w:p w:rsidR="00F16F50" w:rsidRPr="00A05D78" w:rsidRDefault="0021006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210060" w:rsidP="002100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F16F50" w:rsidP="00591E8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00.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</w:tr>
      <w:tr w:rsidR="00F16F50" w:rsidRPr="00A05D78" w:rsidTr="00DA3A1D">
        <w:trPr>
          <w:trHeight w:val="53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 հեղուկների վաճառքի թույլտվ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2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2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2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00.0</w:t>
            </w:r>
          </w:p>
        </w:tc>
      </w:tr>
      <w:tr w:rsidR="00F16F50" w:rsidRPr="00A05D78" w:rsidTr="00DA3A1D">
        <w:trPr>
          <w:trHeight w:val="53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գելից և 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ծխախոտի վաճառքի 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իրացման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ույլտվ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7,464.1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DD2CF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7,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09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F16F50" w:rsidP="00DD2CF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,193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F16F50" w:rsidP="00591E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0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591E88" w:rsidRPr="00A05D78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</w:tr>
      <w:tr w:rsidR="00F16F50" w:rsidRPr="00A05D78" w:rsidTr="00DA3A1D">
        <w:trPr>
          <w:trHeight w:val="53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Ժամը 24-</w:t>
            </w:r>
            <w:r w:rsidRPr="00A05D78">
              <w:rPr>
                <w:rFonts w:ascii="GHEA Grapalat" w:hAnsi="GHEA Grapalat" w:cs="Sylfaen"/>
                <w:sz w:val="20"/>
                <w:szCs w:val="20"/>
                <w:vertAlign w:val="superscript"/>
                <w:lang w:val="hy-AM"/>
              </w:rPr>
              <w:t>00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–ից հետո գործունեության թույլտվ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3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3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3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00.0</w:t>
            </w:r>
          </w:p>
        </w:tc>
      </w:tr>
      <w:tr w:rsidR="00F16F50" w:rsidRPr="00A05D78" w:rsidTr="00DA3A1D">
        <w:trPr>
          <w:trHeight w:val="53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յին սննդի կազմակերպման թույլտվ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,980.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DD2CF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71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F16F50" w:rsidP="00DD2CF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,9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6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0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F16F50" w:rsidP="0083412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834128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834128"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</w:tr>
      <w:tr w:rsidR="00F16F50" w:rsidRPr="00A05D78" w:rsidTr="00DA3A1D">
        <w:trPr>
          <w:trHeight w:val="530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յլ գովազդի տեղադրման թույլտվ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11.3</w:t>
            </w:r>
          </w:p>
        </w:tc>
        <w:tc>
          <w:tcPr>
            <w:tcW w:w="877" w:type="pct"/>
            <w:vAlign w:val="center"/>
          </w:tcPr>
          <w:p w:rsidR="00F16F50" w:rsidRPr="00A05D78" w:rsidRDefault="00DD2CF7" w:rsidP="00DD2CF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57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F16F50" w:rsidP="00DD2CF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1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F16F50" w:rsidP="0083412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834128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4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834128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</w:tr>
      <w:tr w:rsidR="00F16F50" w:rsidRPr="00A05D78" w:rsidTr="00DA3A1D">
        <w:trPr>
          <w:trHeight w:val="395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յլ տեղական տուրքեր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50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DD2CF7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834128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0.0</w:t>
            </w:r>
          </w:p>
        </w:tc>
      </w:tr>
      <w:tr w:rsidR="00F16F50" w:rsidRPr="00A05D78" w:rsidTr="00DA3A1D">
        <w:trPr>
          <w:trHeight w:val="395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Պաշտոնական դրամաշնորհներ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22,913.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DD2CF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13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21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DD2CF7"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DD2CF7" w:rsidP="00DD2CF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53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24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0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9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F16F50" w:rsidRPr="00A05D78" w:rsidTr="00DA3A1D">
        <w:trPr>
          <w:trHeight w:val="395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 բյուջեից տրամադրվող դոտացիա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33,7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9.1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E11BD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E11BDC" w:rsidRPr="00A05D78">
              <w:rPr>
                <w:rFonts w:ascii="GHEA Grapalat" w:hAnsi="GHEA Grapalat" w:cs="Sylfaen"/>
                <w:sz w:val="20"/>
                <w:szCs w:val="20"/>
              </w:rPr>
              <w:t>07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E11BDC" w:rsidRPr="00A05D78">
              <w:rPr>
                <w:rFonts w:ascii="GHEA Grapalat" w:hAnsi="GHEA Grapalat" w:cs="Sylfaen"/>
                <w:sz w:val="20"/>
                <w:szCs w:val="20"/>
              </w:rPr>
              <w:t>28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E11BDC" w:rsidRPr="00A05D78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F16F50" w:rsidP="00E11BD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E11BDC" w:rsidRPr="00A05D78">
              <w:rPr>
                <w:rFonts w:ascii="GHEA Grapalat" w:hAnsi="GHEA Grapalat" w:cs="Sylfaen"/>
                <w:sz w:val="20"/>
                <w:szCs w:val="20"/>
              </w:rPr>
              <w:t>07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E11BDC" w:rsidRPr="00A05D78">
              <w:rPr>
                <w:rFonts w:ascii="GHEA Grapalat" w:hAnsi="GHEA Grapalat" w:cs="Sylfaen"/>
                <w:sz w:val="20"/>
                <w:szCs w:val="20"/>
              </w:rPr>
              <w:t>28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E11BDC" w:rsidRPr="00A05D78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00.0</w:t>
            </w:r>
          </w:p>
        </w:tc>
      </w:tr>
      <w:tr w:rsidR="00F16F50" w:rsidRPr="00A05D78" w:rsidTr="00DA3A1D">
        <w:trPr>
          <w:trHeight w:val="395"/>
        </w:trPr>
        <w:tc>
          <w:tcPr>
            <w:tcW w:w="1898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 բյուջեից տրամադրվող այլ դոտացիա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48.6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E11BDC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0.0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սուբվենցիա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89,155.3</w:t>
            </w:r>
          </w:p>
        </w:tc>
        <w:tc>
          <w:tcPr>
            <w:tcW w:w="877" w:type="pct"/>
            <w:vAlign w:val="center"/>
          </w:tcPr>
          <w:p w:rsidR="00F16F50" w:rsidRPr="00A05D78" w:rsidRDefault="00E11BDC" w:rsidP="00E11BD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29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E11BDC" w:rsidP="00E11BD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45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965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834128" w:rsidP="0083412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43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լ եկամուտներ, այդ թվում՝ 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37,263.5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B64D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60,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F16F50" w:rsidP="005C32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5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3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3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5C3288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5C3288" w:rsidP="005C328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99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ի վարձակալությունից, որից՝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,33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877" w:type="pct"/>
            <w:vAlign w:val="center"/>
          </w:tcPr>
          <w:p w:rsidR="00F16F50" w:rsidRPr="00A05D78" w:rsidRDefault="00B64D21" w:rsidP="00B64D2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3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313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B64D21" w:rsidP="00B64D2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4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3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4F7DC2" w:rsidP="004F7DC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1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Հողի վարձակալ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650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877" w:type="pct"/>
            <w:vAlign w:val="center"/>
          </w:tcPr>
          <w:p w:rsidR="00F16F50" w:rsidRPr="00A05D78" w:rsidRDefault="00B64D21" w:rsidP="00B64D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367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0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F16F50" w:rsidRPr="00A05D78" w:rsidRDefault="00B64D21" w:rsidP="00B64D2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479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16F50" w:rsidRPr="00A05D78" w:rsidRDefault="00056AB0" w:rsidP="00056AB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1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յլ գույքի վարձակալ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683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B64D2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,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841" w:type="pct"/>
            <w:vAlign w:val="center"/>
          </w:tcPr>
          <w:p w:rsidR="00F16F50" w:rsidRPr="00A05D78" w:rsidRDefault="00F16F50" w:rsidP="00B64D2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52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599" w:type="pct"/>
            <w:vAlign w:val="center"/>
          </w:tcPr>
          <w:p w:rsidR="00F16F50" w:rsidRPr="00A05D78" w:rsidRDefault="00056AB0" w:rsidP="00056AB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69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ն վճարներ, այդ թվում՝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6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877" w:type="pct"/>
            <w:vAlign w:val="center"/>
          </w:tcPr>
          <w:p w:rsidR="00F16F50" w:rsidRPr="00A05D78" w:rsidRDefault="00B64D21" w:rsidP="00B64D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7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841" w:type="pct"/>
            <w:vAlign w:val="center"/>
          </w:tcPr>
          <w:p w:rsidR="00F16F50" w:rsidRPr="00A05D78" w:rsidRDefault="00F16F50" w:rsidP="00B64D2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B64D21"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599" w:type="pct"/>
            <w:vAlign w:val="center"/>
          </w:tcPr>
          <w:p w:rsidR="00F16F50" w:rsidRPr="00A05D78" w:rsidRDefault="00F16F50" w:rsidP="00B32E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="00B32E8E"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B32E8E"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Շինության ավարտական ակտ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,245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980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0</w:t>
            </w:r>
          </w:p>
        </w:tc>
        <w:tc>
          <w:tcPr>
            <w:tcW w:w="841" w:type="pct"/>
            <w:vAlign w:val="center"/>
          </w:tcPr>
          <w:p w:rsidR="00F16F50" w:rsidRPr="00A05D78" w:rsidRDefault="005A7091" w:rsidP="005A70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,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7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0</w:t>
            </w:r>
          </w:p>
        </w:tc>
        <w:tc>
          <w:tcPr>
            <w:tcW w:w="599" w:type="pct"/>
            <w:vAlign w:val="center"/>
          </w:tcPr>
          <w:p w:rsidR="00F16F50" w:rsidRPr="00A05D78" w:rsidRDefault="00F16F50" w:rsidP="007B1A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7B1A3B" w:rsidRPr="00A05D78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աստաթղթերի կազմման փաթեթներ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5.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425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0</w:t>
            </w:r>
          </w:p>
        </w:tc>
        <w:tc>
          <w:tcPr>
            <w:tcW w:w="841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5</w:t>
            </w:r>
            <w:r w:rsidR="005A7091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.0</w:t>
            </w:r>
          </w:p>
        </w:tc>
        <w:tc>
          <w:tcPr>
            <w:tcW w:w="599" w:type="pct"/>
            <w:vAlign w:val="center"/>
          </w:tcPr>
          <w:p w:rsidR="00F16F50" w:rsidRPr="00A05D78" w:rsidRDefault="00295AFC" w:rsidP="00295A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5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</w:tr>
      <w:tr w:rsidR="00F16F50" w:rsidRPr="00A05D78" w:rsidTr="00DA3A1D">
        <w:trPr>
          <w:trHeight w:val="395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Մրցույթների, աճուրդների մասնակցություն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3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5A70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="005A7091"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vAlign w:val="center"/>
          </w:tcPr>
          <w:p w:rsidR="00F16F50" w:rsidRPr="00A05D78" w:rsidRDefault="005A7091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1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99" w:type="pct"/>
            <w:vAlign w:val="center"/>
          </w:tcPr>
          <w:p w:rsidR="00F16F50" w:rsidRPr="00A05D78" w:rsidRDefault="00F202CF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0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0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 վճար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34,085.0</w:t>
            </w:r>
          </w:p>
        </w:tc>
        <w:tc>
          <w:tcPr>
            <w:tcW w:w="877" w:type="pct"/>
            <w:vAlign w:val="center"/>
          </w:tcPr>
          <w:p w:rsidR="00F16F50" w:rsidRPr="00A05D78" w:rsidRDefault="005A7091" w:rsidP="005A70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4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5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8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841" w:type="pct"/>
            <w:vAlign w:val="center"/>
          </w:tcPr>
          <w:p w:rsidR="00F16F50" w:rsidRPr="00A05D78" w:rsidRDefault="00F16F50" w:rsidP="005A70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="005A7091" w:rsidRPr="00A05D78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5A7091" w:rsidRPr="00A05D78">
              <w:rPr>
                <w:rFonts w:ascii="GHEA Grapalat" w:hAnsi="GHEA Grapalat" w:cs="Sylfaen"/>
                <w:sz w:val="20"/>
                <w:szCs w:val="20"/>
              </w:rPr>
              <w:t>696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5A7091"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599" w:type="pct"/>
            <w:vAlign w:val="center"/>
          </w:tcPr>
          <w:p w:rsidR="00F16F50" w:rsidRPr="00A05D78" w:rsidRDefault="00F16F50" w:rsidP="00F202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F202CF" w:rsidRPr="00A05D78">
              <w:rPr>
                <w:rFonts w:ascii="GHEA Grapalat" w:hAnsi="GHEA Grapalat" w:cs="Sylfaen"/>
                <w:sz w:val="20"/>
                <w:szCs w:val="20"/>
              </w:rPr>
              <w:t>5.4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Ոռոգման ջրի վճար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2,773.8</w:t>
            </w:r>
          </w:p>
        </w:tc>
        <w:tc>
          <w:tcPr>
            <w:tcW w:w="877" w:type="pct"/>
            <w:vAlign w:val="center"/>
          </w:tcPr>
          <w:p w:rsidR="00F16F50" w:rsidRPr="00A05D78" w:rsidRDefault="009171A7" w:rsidP="009171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2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244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841" w:type="pct"/>
            <w:vAlign w:val="center"/>
          </w:tcPr>
          <w:p w:rsidR="00F16F50" w:rsidRPr="00A05D78" w:rsidRDefault="00F16F50" w:rsidP="009171A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171A7"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9171A7" w:rsidRPr="00A05D78">
              <w:rPr>
                <w:rFonts w:ascii="GHEA Grapalat" w:hAnsi="GHEA Grapalat" w:cs="Sylfaen"/>
                <w:sz w:val="20"/>
                <w:szCs w:val="20"/>
              </w:rPr>
              <w:t>48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8</w:t>
            </w:r>
          </w:p>
        </w:tc>
        <w:tc>
          <w:tcPr>
            <w:tcW w:w="599" w:type="pct"/>
            <w:vAlign w:val="center"/>
          </w:tcPr>
          <w:p w:rsidR="00F16F50" w:rsidRPr="00A05D78" w:rsidRDefault="00F16F50" w:rsidP="00F202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F202CF" w:rsidRPr="00A05D78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F202CF"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</w:tr>
      <w:tr w:rsidR="00F16F50" w:rsidRPr="00A05D78" w:rsidTr="00DA3A1D">
        <w:trPr>
          <w:trHeight w:val="395"/>
        </w:trPr>
        <w:tc>
          <w:tcPr>
            <w:tcW w:w="1898" w:type="pct"/>
          </w:tcPr>
          <w:p w:rsidR="00F16F50" w:rsidRPr="00A05D78" w:rsidRDefault="009171A7" w:rsidP="009171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նկապարտեզ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ներ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ի ծառայություններից օգտվողների համար վճար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4,040.0</w:t>
            </w:r>
          </w:p>
        </w:tc>
        <w:tc>
          <w:tcPr>
            <w:tcW w:w="877" w:type="pct"/>
            <w:vAlign w:val="center"/>
          </w:tcPr>
          <w:p w:rsidR="00F16F50" w:rsidRPr="00A05D78" w:rsidRDefault="009171A7" w:rsidP="009171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2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vAlign w:val="center"/>
          </w:tcPr>
          <w:p w:rsidR="00F16F50" w:rsidRPr="00A05D78" w:rsidRDefault="009171A7" w:rsidP="009171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599" w:type="pct"/>
            <w:vAlign w:val="center"/>
          </w:tcPr>
          <w:p w:rsidR="00F16F50" w:rsidRPr="00A05D78" w:rsidRDefault="00CE5CB2" w:rsidP="00CE5CB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7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</w:tr>
      <w:tr w:rsidR="00F16F50" w:rsidRPr="00A05D78" w:rsidTr="00DA3A1D">
        <w:trPr>
          <w:trHeight w:val="395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Երաժշտական դպրոցի</w:t>
            </w:r>
          </w:p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ց օգտվողների համար վճար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511.6</w:t>
            </w:r>
          </w:p>
        </w:tc>
        <w:tc>
          <w:tcPr>
            <w:tcW w:w="877" w:type="pct"/>
            <w:vAlign w:val="center"/>
          </w:tcPr>
          <w:p w:rsidR="00F16F50" w:rsidRPr="00A05D78" w:rsidRDefault="000B0EF1" w:rsidP="000B0EF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vAlign w:val="center"/>
          </w:tcPr>
          <w:p w:rsidR="00F16F50" w:rsidRPr="00A05D78" w:rsidRDefault="000B0EF1" w:rsidP="000B0EF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626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599" w:type="pct"/>
            <w:vAlign w:val="center"/>
          </w:tcPr>
          <w:p w:rsidR="00F16F50" w:rsidRPr="00A05D78" w:rsidRDefault="00F16F50" w:rsidP="00CE5C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CE5CB2" w:rsidRPr="00A05D78">
              <w:rPr>
                <w:rFonts w:ascii="GHEA Grapalat" w:hAnsi="GHEA Grapalat" w:cs="Sylfaen"/>
                <w:sz w:val="20"/>
                <w:szCs w:val="20"/>
              </w:rPr>
              <w:t>0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CE5CB2"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</w:tr>
      <w:tr w:rsidR="00171520" w:rsidRPr="00A05D78" w:rsidTr="00DA3A1D">
        <w:trPr>
          <w:trHeight w:val="395"/>
        </w:trPr>
        <w:tc>
          <w:tcPr>
            <w:tcW w:w="1898" w:type="pct"/>
          </w:tcPr>
          <w:p w:rsidR="00171520" w:rsidRPr="00A05D78" w:rsidRDefault="0017152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 արխիվից փաստաթղթերի պատճեներ տրամադրելու համար</w:t>
            </w:r>
          </w:p>
        </w:tc>
        <w:tc>
          <w:tcPr>
            <w:tcW w:w="785" w:type="pct"/>
            <w:vAlign w:val="center"/>
          </w:tcPr>
          <w:p w:rsidR="00171520" w:rsidRPr="00A05D78" w:rsidRDefault="00171520" w:rsidP="0017152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77" w:type="pct"/>
            <w:vAlign w:val="center"/>
          </w:tcPr>
          <w:p w:rsidR="00171520" w:rsidRPr="00A05D78" w:rsidRDefault="00171520" w:rsidP="0017152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vAlign w:val="center"/>
          </w:tcPr>
          <w:p w:rsidR="00171520" w:rsidRPr="00A05D78" w:rsidRDefault="00171520" w:rsidP="000B0EF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.0</w:t>
            </w:r>
          </w:p>
        </w:tc>
        <w:tc>
          <w:tcPr>
            <w:tcW w:w="599" w:type="pct"/>
            <w:vAlign w:val="center"/>
          </w:tcPr>
          <w:p w:rsidR="00171520" w:rsidRPr="00A05D78" w:rsidRDefault="00171520" w:rsidP="00CE5CB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</w:tr>
      <w:tr w:rsidR="00F16F50" w:rsidRPr="00A05D78" w:rsidTr="00DA3A1D">
        <w:trPr>
          <w:trHeight w:val="395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Ինքնակամ կառույցների օրինականացման վճար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65,957.8</w:t>
            </w:r>
          </w:p>
        </w:tc>
        <w:tc>
          <w:tcPr>
            <w:tcW w:w="877" w:type="pct"/>
            <w:vAlign w:val="center"/>
          </w:tcPr>
          <w:p w:rsidR="00F16F50" w:rsidRPr="00A05D78" w:rsidRDefault="000B0EF1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3,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0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vAlign w:val="center"/>
          </w:tcPr>
          <w:p w:rsidR="00F16F50" w:rsidRPr="00A05D78" w:rsidRDefault="00F16F50" w:rsidP="000B0EF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="000B0EF1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0B0EF1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85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0B0EF1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599" w:type="pct"/>
            <w:vAlign w:val="center"/>
          </w:tcPr>
          <w:p w:rsidR="00F16F50" w:rsidRPr="00A05D78" w:rsidRDefault="00F16F50" w:rsidP="00CE5CB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CE5CB2" w:rsidRPr="00A05D78">
              <w:rPr>
                <w:rFonts w:ascii="GHEA Grapalat" w:hAnsi="GHEA Grapalat" w:cs="Sylfaen"/>
                <w:sz w:val="20"/>
                <w:szCs w:val="20"/>
              </w:rPr>
              <w:t>07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CE5CB2"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</w:tr>
      <w:tr w:rsidR="00F16F50" w:rsidRPr="00A05D78" w:rsidTr="00DA3A1D">
        <w:trPr>
          <w:trHeight w:val="395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եր տույժերից, տուգանքներից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,735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,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9A0C2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9A0C2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0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vAlign w:val="center"/>
          </w:tcPr>
          <w:p w:rsidR="00F16F50" w:rsidRPr="00A05D78" w:rsidRDefault="00F16F50" w:rsidP="009A0C2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1,</w:t>
            </w:r>
            <w:r w:rsidR="009A0C2B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600</w:t>
            </w:r>
            <w:r w:rsidR="009A0C2B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99" w:type="pct"/>
            <w:vAlign w:val="center"/>
          </w:tcPr>
          <w:p w:rsidR="00F16F50" w:rsidRPr="00A05D78" w:rsidRDefault="00F16F50" w:rsidP="00CE5CB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="00CE5CB2" w:rsidRPr="00A05D7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CE5CB2" w:rsidRPr="00A05D78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</w:tr>
      <w:tr w:rsidR="00F16F50" w:rsidRPr="00A05D78" w:rsidTr="00DA3A1D">
        <w:trPr>
          <w:trHeight w:val="283"/>
        </w:trPr>
        <w:tc>
          <w:tcPr>
            <w:tcW w:w="1898" w:type="pct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յլ եկամուտներ</w:t>
            </w:r>
          </w:p>
        </w:tc>
        <w:tc>
          <w:tcPr>
            <w:tcW w:w="785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6,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22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77" w:type="pct"/>
            <w:vAlign w:val="center"/>
          </w:tcPr>
          <w:p w:rsidR="00F16F50" w:rsidRPr="00A05D78" w:rsidRDefault="00F16F50" w:rsidP="009A0C2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2,4</w:t>
            </w:r>
            <w:r w:rsidR="009A0C2B" w:rsidRPr="00A05D78">
              <w:rPr>
                <w:rFonts w:ascii="GHEA Grapalat" w:hAnsi="GHEA Grapalat" w:cs="Sylfaen"/>
                <w:sz w:val="20"/>
                <w:szCs w:val="20"/>
              </w:rPr>
              <w:t>95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41" w:type="pct"/>
            <w:vAlign w:val="center"/>
          </w:tcPr>
          <w:p w:rsidR="00F16F50" w:rsidRPr="00A05D78" w:rsidRDefault="009A0C2B" w:rsidP="009A0C2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="00F16F50" w:rsidRPr="00A05D78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599" w:type="pct"/>
            <w:vAlign w:val="center"/>
          </w:tcPr>
          <w:p w:rsidR="00F16F50" w:rsidRPr="00A05D78" w:rsidRDefault="00F16F50" w:rsidP="00F16F5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C5EC7" w:rsidRPr="00A05D78" w:rsidRDefault="008C5EC7" w:rsidP="008C5EC7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A05D78">
        <w:rPr>
          <w:rFonts w:ascii="GHEA Grapalat" w:hAnsi="GHEA Grapalat" w:cs="Sylfaen"/>
          <w:b/>
          <w:i/>
          <w:sz w:val="20"/>
          <w:szCs w:val="20"/>
          <w:lang w:val="hy-AM"/>
        </w:rPr>
        <w:t>Ծախսեր</w:t>
      </w:r>
    </w:p>
    <w:p w:rsidR="00487110" w:rsidRPr="00A05D78" w:rsidRDefault="00487110" w:rsidP="001A44F5">
      <w:pPr>
        <w:tabs>
          <w:tab w:val="left" w:pos="9630"/>
        </w:tabs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</w:t>
      </w:r>
      <w:r w:rsidR="006F786E" w:rsidRPr="00A05D78">
        <w:rPr>
          <w:rFonts w:ascii="GHEA Grapalat" w:hAnsi="GHEA Grapalat" w:cs="Sylfaen"/>
          <w:sz w:val="20"/>
          <w:szCs w:val="20"/>
          <w:lang w:val="hy-AM"/>
        </w:rPr>
        <w:t>ում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20</w:t>
      </w:r>
      <w:r w:rsidR="00267D1A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505CEC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6F786E" w:rsidRPr="00A05D78">
        <w:rPr>
          <w:rFonts w:ascii="GHEA Grapalat" w:hAnsi="GHEA Grapalat" w:cs="Sylfaen"/>
          <w:sz w:val="20"/>
          <w:szCs w:val="20"/>
          <w:lang w:val="hy-AM"/>
        </w:rPr>
        <w:t>ն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կատարվել </w:t>
      </w:r>
      <w:r w:rsidR="005D3D56" w:rsidRPr="00A05D78">
        <w:rPr>
          <w:rFonts w:ascii="GHEA Grapalat" w:hAnsi="GHEA Grapalat" w:cs="Sylfaen"/>
          <w:sz w:val="20"/>
          <w:szCs w:val="20"/>
          <w:lang w:val="hy-AM"/>
        </w:rPr>
        <w:t>են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439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358.8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ի ծախսեր։ Ընդամենը փաստացի ծախսերից 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509</w:t>
      </w:r>
      <w:r w:rsidR="004435F2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234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</w:t>
      </w:r>
      <w:r w:rsidR="004435F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դրամն ուղղվել են ընթացիկ ծախսերի</w:t>
      </w:r>
      <w:r w:rsidR="001C1579" w:rsidRPr="00A05D78">
        <w:rPr>
          <w:rFonts w:ascii="GHEA Grapalat" w:hAnsi="GHEA Grapalat" w:cs="Sylfaen"/>
          <w:sz w:val="20"/>
          <w:szCs w:val="20"/>
          <w:lang w:val="hy-AM"/>
        </w:rPr>
        <w:t xml:space="preserve"> ֆինանսավորմա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</w:t>
      </w:r>
      <w:r w:rsidR="001C1579" w:rsidRPr="00A05D78">
        <w:rPr>
          <w:rFonts w:ascii="GHEA Grapalat" w:hAnsi="GHEA Grapalat" w:cs="Sylfaen"/>
          <w:sz w:val="20"/>
          <w:szCs w:val="20"/>
          <w:lang w:val="hy-AM"/>
        </w:rPr>
        <w:t>ը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(վարչական բյուջե), 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-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6DC1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9</w:t>
      </w:r>
      <w:r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876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</w:t>
      </w:r>
      <w:r w:rsidR="004435F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դրամը կապիտալ  բնույթի զուտ ծախսերին (ֆոնդային բյուջե)</w:t>
      </w:r>
      <w:r w:rsidRPr="00A05D78">
        <w:rPr>
          <w:rFonts w:ascii="GHEA Grapalat" w:hAnsi="GHEA Grapalat" w:cs="Tahoma"/>
          <w:sz w:val="20"/>
          <w:szCs w:val="20"/>
          <w:lang w:val="hy-AM"/>
        </w:rPr>
        <w:t>։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Ոչ ֆինանսական ակտիվների օտարումից մուտքերը կազմել են </w:t>
      </w:r>
      <w:r w:rsidR="004435F2" w:rsidRPr="00A05D78">
        <w:rPr>
          <w:rFonts w:ascii="GHEA Grapalat" w:hAnsi="GHEA Grapalat" w:cs="Sylfaen"/>
          <w:sz w:val="20"/>
          <w:szCs w:val="20"/>
          <w:lang w:val="hy-AM"/>
        </w:rPr>
        <w:t>-</w:t>
      </w:r>
      <w:r w:rsidR="00396DC1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80</w:t>
      </w:r>
      <w:r w:rsidR="00284DC8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775</w:t>
      </w:r>
      <w:r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6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հազ</w:t>
      </w:r>
      <w:r w:rsidR="004435F2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դրամ</w:t>
      </w:r>
      <w:r w:rsidRPr="00A05D78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1666B2" w:rsidRPr="00A05D78" w:rsidRDefault="001666B2" w:rsidP="00DA3A1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համայնքի </w:t>
      </w:r>
      <w:r w:rsidR="00EC566A" w:rsidRPr="00A05D78">
        <w:rPr>
          <w:rFonts w:ascii="GHEA Grapalat" w:hAnsi="GHEA Grapalat" w:cs="Sylfaen"/>
          <w:sz w:val="20"/>
          <w:szCs w:val="20"/>
          <w:lang w:val="hy-AM"/>
        </w:rPr>
        <w:t xml:space="preserve">բյուջեի </w:t>
      </w:r>
      <w:r w:rsidR="008A2AF1" w:rsidRPr="00A05D78">
        <w:rPr>
          <w:rFonts w:ascii="GHEA Grapalat" w:hAnsi="GHEA Grapalat" w:cs="Sylfaen"/>
          <w:sz w:val="20"/>
          <w:szCs w:val="20"/>
          <w:lang w:val="hy-AM"/>
        </w:rPr>
        <w:t xml:space="preserve">ծախսերի </w:t>
      </w:r>
      <w:r w:rsidRPr="00A05D78">
        <w:rPr>
          <w:rFonts w:ascii="GHEA Grapalat" w:hAnsi="GHEA Grapalat" w:cs="Sylfaen"/>
          <w:sz w:val="20"/>
          <w:szCs w:val="20"/>
          <w:lang w:val="hy-AM"/>
        </w:rPr>
        <w:t>20</w:t>
      </w:r>
      <w:r w:rsidR="004B3708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505CEC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EC566A" w:rsidRPr="00A05D78">
        <w:rPr>
          <w:rFonts w:ascii="GHEA Grapalat" w:hAnsi="GHEA Grapalat" w:cs="Sylfaen"/>
          <w:sz w:val="20"/>
          <w:szCs w:val="20"/>
          <w:lang w:val="hy-AM"/>
        </w:rPr>
        <w:t>փաստացի, 202</w:t>
      </w:r>
      <w:r w:rsidR="00505CEC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="00EC566A"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ճշտված և փաստացի </w:t>
      </w:r>
      <w:r w:rsidR="008A2AF1" w:rsidRPr="00A05D78">
        <w:rPr>
          <w:rFonts w:ascii="GHEA Grapalat" w:hAnsi="GHEA Grapalat" w:cs="Sylfaen"/>
          <w:sz w:val="20"/>
          <w:szCs w:val="20"/>
          <w:lang w:val="hy-AM"/>
        </w:rPr>
        <w:t>ցուցանիշ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</w:t>
      </w:r>
      <w:r w:rsidR="008A2AF1" w:rsidRPr="00A05D78">
        <w:rPr>
          <w:rFonts w:ascii="GHEA Grapalat" w:hAnsi="GHEA Grapalat" w:cs="Sylfaen"/>
          <w:sz w:val="20"/>
          <w:szCs w:val="20"/>
          <w:lang w:val="hy-AM"/>
        </w:rPr>
        <w:t>երն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ըստ բյուջետային ծախսերի տնտեսագիտական դասակարգման հոդվածների </w:t>
      </w:r>
      <w:r w:rsidR="008A2AF1" w:rsidRPr="00A05D78">
        <w:rPr>
          <w:rFonts w:ascii="GHEA Grapalat" w:hAnsi="GHEA Grapalat" w:cs="Sylfaen"/>
          <w:sz w:val="20"/>
          <w:szCs w:val="20"/>
          <w:lang w:val="hy-AM"/>
        </w:rPr>
        <w:t xml:space="preserve">և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խմբեր</w:t>
      </w:r>
      <w:r w:rsidR="002E33AD" w:rsidRPr="00A05D78">
        <w:rPr>
          <w:rFonts w:ascii="GHEA Grapalat" w:hAnsi="GHEA Grapalat" w:cs="Sylfaen"/>
          <w:sz w:val="20"/>
          <w:szCs w:val="20"/>
          <w:lang w:val="hy-AM"/>
        </w:rPr>
        <w:t>ի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ուն</w:t>
      </w:r>
      <w:r w:rsidR="00C237A4" w:rsidRPr="00A05D78">
        <w:rPr>
          <w:rFonts w:ascii="GHEA Grapalat" w:hAnsi="GHEA Grapalat" w:cs="Sylfaen"/>
          <w:sz w:val="20"/>
          <w:szCs w:val="20"/>
          <w:lang w:val="hy-AM"/>
        </w:rPr>
        <w:t>են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60D9D" w:rsidRPr="00A05D78">
        <w:rPr>
          <w:rFonts w:ascii="GHEA Grapalat" w:hAnsi="GHEA Grapalat" w:cs="Sylfaen"/>
          <w:sz w:val="20"/>
          <w:szCs w:val="20"/>
          <w:lang w:val="hy-AM"/>
        </w:rPr>
        <w:t xml:space="preserve">Աղյուսակ 2 –ում բերված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ետևյալ պատկերը.</w:t>
      </w:r>
      <w:r w:rsidR="008A2AF1" w:rsidRPr="00A05D78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</w:t>
      </w:r>
    </w:p>
    <w:p w:rsidR="008A2AF1" w:rsidRPr="00A05D78" w:rsidRDefault="008A2AF1" w:rsidP="00DA3A1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DA3A1D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360D9D" w:rsidRPr="00A05D78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 Աղյուսակ 2</w:t>
      </w:r>
    </w:p>
    <w:p w:rsidR="001666B2" w:rsidRPr="00A05D78" w:rsidRDefault="007045C9" w:rsidP="00DA3A1D">
      <w:pPr>
        <w:ind w:firstLine="72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հ</w:t>
      </w:r>
      <w:r w:rsidR="001666B2" w:rsidRPr="00A05D78">
        <w:rPr>
          <w:rFonts w:ascii="GHEA Grapalat" w:hAnsi="GHEA Grapalat" w:cs="Sylfaen"/>
          <w:sz w:val="20"/>
          <w:szCs w:val="20"/>
          <w:lang w:val="hy-AM"/>
        </w:rPr>
        <w:t>ազար դրամ</w:t>
      </w:r>
    </w:p>
    <w:tbl>
      <w:tblPr>
        <w:tblW w:w="5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420"/>
        <w:gridCol w:w="1690"/>
        <w:gridCol w:w="1706"/>
        <w:gridCol w:w="1165"/>
      </w:tblGrid>
      <w:tr w:rsidR="003A16D5" w:rsidRPr="00A05D78" w:rsidTr="00DA3A1D">
        <w:trPr>
          <w:trHeight w:val="1178"/>
        </w:trPr>
        <w:tc>
          <w:tcPr>
            <w:tcW w:w="1950" w:type="pct"/>
          </w:tcPr>
          <w:p w:rsidR="003A16D5" w:rsidRPr="00A05D78" w:rsidRDefault="003A16D5" w:rsidP="003A16D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Բյուջետային ծախսերի տնտեսագիտական դասակարգման հոդվածների խմբերի անվանումը</w:t>
            </w:r>
          </w:p>
        </w:tc>
        <w:tc>
          <w:tcPr>
            <w:tcW w:w="724" w:type="pct"/>
            <w:vAlign w:val="center"/>
          </w:tcPr>
          <w:p w:rsidR="003A16D5" w:rsidRPr="00A05D78" w:rsidRDefault="003A16D5" w:rsidP="00DA3A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F50905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505CEC" w:rsidRPr="00A05D78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վականի փաստացի ցուցանիշը</w:t>
            </w:r>
          </w:p>
        </w:tc>
        <w:tc>
          <w:tcPr>
            <w:tcW w:w="862" w:type="pct"/>
            <w:vAlign w:val="center"/>
          </w:tcPr>
          <w:p w:rsidR="00ED54F0" w:rsidRPr="00A05D78" w:rsidRDefault="003A16D5" w:rsidP="00DA3A1D">
            <w:pPr>
              <w:ind w:hanging="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02</w:t>
            </w:r>
            <w:r w:rsidR="00505CEC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  <w:p w:rsidR="003A16D5" w:rsidRPr="00A05D78" w:rsidRDefault="003A16D5" w:rsidP="00DA3A1D">
            <w:pPr>
              <w:ind w:hanging="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</w:p>
          <w:p w:rsidR="003A16D5" w:rsidRPr="00A05D78" w:rsidRDefault="003A16D5" w:rsidP="00DA3A1D">
            <w:pPr>
              <w:ind w:hanging="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ճշտված ցուցանիշը</w:t>
            </w:r>
          </w:p>
        </w:tc>
        <w:tc>
          <w:tcPr>
            <w:tcW w:w="870" w:type="pct"/>
            <w:vAlign w:val="center"/>
          </w:tcPr>
          <w:p w:rsidR="003A16D5" w:rsidRPr="00A05D78" w:rsidRDefault="003A16D5" w:rsidP="00DA3A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02</w:t>
            </w:r>
            <w:r w:rsidR="00505CEC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վականի</w:t>
            </w:r>
          </w:p>
          <w:p w:rsidR="003A16D5" w:rsidRPr="00A05D78" w:rsidRDefault="003A16D5" w:rsidP="00DA3A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ցի ցուցանիշը</w:t>
            </w:r>
          </w:p>
        </w:tc>
        <w:tc>
          <w:tcPr>
            <w:tcW w:w="595" w:type="pct"/>
            <w:vAlign w:val="center"/>
          </w:tcPr>
          <w:p w:rsidR="00505CEC" w:rsidRPr="00A05D78" w:rsidRDefault="00505CEC" w:rsidP="00DA3A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</w:t>
            </w:r>
          </w:p>
          <w:p w:rsidR="003A16D5" w:rsidRPr="00A05D78" w:rsidRDefault="00505CEC" w:rsidP="00DA3A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="003A16D5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ն %</w:t>
            </w:r>
          </w:p>
        </w:tc>
      </w:tr>
      <w:tr w:rsidR="00BA64F8" w:rsidRPr="00A05D78" w:rsidTr="00DA3A1D">
        <w:trPr>
          <w:trHeight w:val="397"/>
        </w:trPr>
        <w:tc>
          <w:tcPr>
            <w:tcW w:w="1950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 վարձատրություն</w:t>
            </w:r>
          </w:p>
        </w:tc>
        <w:tc>
          <w:tcPr>
            <w:tcW w:w="724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96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2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94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A64F8" w:rsidRPr="00A05D78" w:rsidRDefault="00F12D8F" w:rsidP="00F12D8F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8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25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64F8" w:rsidRPr="00A05D78" w:rsidRDefault="00F12D8F" w:rsidP="00956E6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126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018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595" w:type="pct"/>
            <w:vAlign w:val="center"/>
          </w:tcPr>
          <w:p w:rsidR="00BA64F8" w:rsidRPr="00A05D78" w:rsidRDefault="00BA64F8" w:rsidP="00527FC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9</w:t>
            </w:r>
            <w:r w:rsidR="00527FC9" w:rsidRPr="00A05D78"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527FC9" w:rsidRPr="00A05D78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</w:tr>
      <w:tr w:rsidR="00BA64F8" w:rsidRPr="00A05D78" w:rsidTr="00DA3A1D">
        <w:trPr>
          <w:trHeight w:val="638"/>
        </w:trPr>
        <w:tc>
          <w:tcPr>
            <w:tcW w:w="1950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 և ապրանքների ձեռքբերման</w:t>
            </w:r>
          </w:p>
        </w:tc>
        <w:tc>
          <w:tcPr>
            <w:tcW w:w="724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02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99.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A64F8" w:rsidRPr="00A05D78" w:rsidRDefault="00BA64F8" w:rsidP="00956E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2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8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64F8" w:rsidRPr="00A05D78" w:rsidRDefault="00BA64F8" w:rsidP="00956E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885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595" w:type="pct"/>
            <w:vAlign w:val="center"/>
          </w:tcPr>
          <w:p w:rsidR="00BA64F8" w:rsidRPr="00A05D78" w:rsidRDefault="00527FC9" w:rsidP="00527FC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84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BA64F8" w:rsidRPr="00A05D78" w:rsidTr="00DA3A1D">
        <w:trPr>
          <w:trHeight w:val="227"/>
        </w:trPr>
        <w:tc>
          <w:tcPr>
            <w:tcW w:w="1950" w:type="pct"/>
            <w:vAlign w:val="center"/>
          </w:tcPr>
          <w:p w:rsidR="00BA64F8" w:rsidRPr="00A05D78" w:rsidRDefault="00BA64F8" w:rsidP="00DA3A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Սուբսիդիաներ</w:t>
            </w:r>
          </w:p>
        </w:tc>
        <w:tc>
          <w:tcPr>
            <w:tcW w:w="724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77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831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A64F8" w:rsidRPr="00A05D78" w:rsidRDefault="00BA64F8" w:rsidP="00956E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56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66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64F8" w:rsidRPr="00A05D78" w:rsidRDefault="00956E69" w:rsidP="00956E6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244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49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595" w:type="pct"/>
            <w:vAlign w:val="center"/>
          </w:tcPr>
          <w:p w:rsidR="00BA64F8" w:rsidRPr="00A05D78" w:rsidRDefault="00527FC9" w:rsidP="00527FC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95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BA64F8" w:rsidRPr="00A05D78" w:rsidTr="00DA3A1D">
        <w:trPr>
          <w:trHeight w:val="170"/>
        </w:trPr>
        <w:tc>
          <w:tcPr>
            <w:tcW w:w="1950" w:type="pct"/>
            <w:vAlign w:val="center"/>
          </w:tcPr>
          <w:p w:rsidR="00BA64F8" w:rsidRPr="00A05D78" w:rsidRDefault="00BA64F8" w:rsidP="00DA3A1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Դրամաշնորհներ</w:t>
            </w:r>
          </w:p>
        </w:tc>
        <w:tc>
          <w:tcPr>
            <w:tcW w:w="724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1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3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37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A64F8" w:rsidRPr="00A05D78" w:rsidRDefault="00956E69" w:rsidP="00956E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25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89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9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64F8" w:rsidRPr="00A05D78" w:rsidRDefault="00956E69" w:rsidP="00956E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22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206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595" w:type="pct"/>
            <w:vAlign w:val="center"/>
          </w:tcPr>
          <w:p w:rsidR="00BA64F8" w:rsidRPr="00A05D78" w:rsidRDefault="00527FC9" w:rsidP="00527FC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85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</w:tr>
      <w:tr w:rsidR="00BA64F8" w:rsidRPr="00A05D78" w:rsidTr="00DA3A1D">
        <w:trPr>
          <w:trHeight w:val="620"/>
        </w:trPr>
        <w:tc>
          <w:tcPr>
            <w:tcW w:w="1950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կան նպաստներ և կենսաթոշակներ</w:t>
            </w:r>
          </w:p>
        </w:tc>
        <w:tc>
          <w:tcPr>
            <w:tcW w:w="724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57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862" w:type="pct"/>
            <w:vAlign w:val="center"/>
          </w:tcPr>
          <w:p w:rsidR="00BA64F8" w:rsidRPr="00A05D78" w:rsidRDefault="00BA64F8" w:rsidP="00956E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870" w:type="pct"/>
            <w:vAlign w:val="center"/>
          </w:tcPr>
          <w:p w:rsidR="00BA64F8" w:rsidRPr="00A05D78" w:rsidRDefault="00BA64F8" w:rsidP="00956E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44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595" w:type="pct"/>
            <w:vAlign w:val="center"/>
          </w:tcPr>
          <w:p w:rsidR="00BA64F8" w:rsidRPr="00A05D78" w:rsidRDefault="00527FC9" w:rsidP="00527FC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94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BA64F8" w:rsidRPr="00A05D78" w:rsidTr="00DA3A1D">
        <w:trPr>
          <w:trHeight w:val="278"/>
        </w:trPr>
        <w:tc>
          <w:tcPr>
            <w:tcW w:w="1950" w:type="pct"/>
            <w:vAlign w:val="center"/>
          </w:tcPr>
          <w:p w:rsidR="00BA64F8" w:rsidRPr="00A05D78" w:rsidRDefault="00BA64F8" w:rsidP="00DA3A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Այլ ծախսեր</w:t>
            </w:r>
          </w:p>
        </w:tc>
        <w:tc>
          <w:tcPr>
            <w:tcW w:w="724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373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5</w:t>
            </w:r>
          </w:p>
        </w:tc>
        <w:tc>
          <w:tcPr>
            <w:tcW w:w="862" w:type="pct"/>
            <w:vAlign w:val="center"/>
          </w:tcPr>
          <w:p w:rsidR="00BA64F8" w:rsidRPr="00A05D78" w:rsidRDefault="00BA64F8" w:rsidP="00956E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12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70" w:type="pct"/>
            <w:vAlign w:val="center"/>
          </w:tcPr>
          <w:p w:rsidR="00BA64F8" w:rsidRPr="00A05D78" w:rsidRDefault="00956E69" w:rsidP="00956E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534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595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BA64F8" w:rsidRPr="00A05D78" w:rsidTr="00DA3A1D">
        <w:trPr>
          <w:trHeight w:val="620"/>
        </w:trPr>
        <w:tc>
          <w:tcPr>
            <w:tcW w:w="1950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Ոչ ֆինանսական ակտիվների գծով ծախսեր</w:t>
            </w:r>
          </w:p>
        </w:tc>
        <w:tc>
          <w:tcPr>
            <w:tcW w:w="724" w:type="pct"/>
            <w:vAlign w:val="center"/>
          </w:tcPr>
          <w:p w:rsidR="00BA64F8" w:rsidRPr="00A05D78" w:rsidRDefault="00BA64F8" w:rsidP="00BA64F8">
            <w:pPr>
              <w:spacing w:after="24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-467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959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862" w:type="pct"/>
            <w:vAlign w:val="center"/>
          </w:tcPr>
          <w:p w:rsidR="00BA64F8" w:rsidRPr="00A05D78" w:rsidRDefault="00BA64F8" w:rsidP="00956E69">
            <w:pPr>
              <w:spacing w:after="24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,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658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0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01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956E69" w:rsidRPr="00A05D78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70" w:type="pct"/>
            <w:vAlign w:val="center"/>
          </w:tcPr>
          <w:p w:rsidR="00BA64F8" w:rsidRPr="00A05D78" w:rsidRDefault="00956E69" w:rsidP="005B1D00">
            <w:pPr>
              <w:spacing w:after="24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510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89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9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595" w:type="pct"/>
            <w:vAlign w:val="center"/>
          </w:tcPr>
          <w:p w:rsidR="00BA64F8" w:rsidRPr="00A05D78" w:rsidRDefault="005E649E" w:rsidP="00BA64F8">
            <w:pPr>
              <w:spacing w:after="24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="00BA64F8" w:rsidRPr="00A05D78">
              <w:rPr>
                <w:rFonts w:ascii="GHEA Grapalat" w:hAnsi="GHEA Grapalat" w:cs="Arial"/>
                <w:sz w:val="20"/>
                <w:szCs w:val="20"/>
              </w:rPr>
              <w:t>.8</w:t>
            </w:r>
          </w:p>
        </w:tc>
      </w:tr>
      <w:tr w:rsidR="00BA64F8" w:rsidRPr="00A05D78" w:rsidTr="00DA3A1D">
        <w:trPr>
          <w:trHeight w:val="629"/>
        </w:trPr>
        <w:tc>
          <w:tcPr>
            <w:tcW w:w="1950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Ոչ ֆինանսական ակտիվների իրացումից մուտքեր</w:t>
            </w:r>
          </w:p>
        </w:tc>
        <w:tc>
          <w:tcPr>
            <w:tcW w:w="724" w:type="pct"/>
            <w:vAlign w:val="center"/>
          </w:tcPr>
          <w:p w:rsidR="00BA64F8" w:rsidRPr="00A05D78" w:rsidRDefault="00BA64F8" w:rsidP="00BA64F8">
            <w:pPr>
              <w:spacing w:after="24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-517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420.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862" w:type="pct"/>
            <w:vAlign w:val="center"/>
          </w:tcPr>
          <w:p w:rsidR="00BA64F8" w:rsidRPr="00A05D78" w:rsidRDefault="00BA64F8" w:rsidP="005B1D00">
            <w:pPr>
              <w:spacing w:after="24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 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420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000.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870" w:type="pct"/>
            <w:vAlign w:val="center"/>
          </w:tcPr>
          <w:p w:rsidR="00BA64F8" w:rsidRPr="00A05D78" w:rsidRDefault="00BA64F8" w:rsidP="005B1D00">
            <w:pPr>
              <w:spacing w:after="24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-5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80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775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595" w:type="pct"/>
            <w:vAlign w:val="center"/>
          </w:tcPr>
          <w:p w:rsidR="00BA64F8" w:rsidRPr="00A05D78" w:rsidRDefault="00BA64F8" w:rsidP="005E649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13</w:t>
            </w:r>
            <w:r w:rsidR="005E649E" w:rsidRPr="00A05D78"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5E649E" w:rsidRPr="00A05D78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</w:tr>
      <w:tr w:rsidR="00BA64F8" w:rsidRPr="00A05D78" w:rsidTr="00DA3A1D">
        <w:trPr>
          <w:trHeight w:val="620"/>
        </w:trPr>
        <w:tc>
          <w:tcPr>
            <w:tcW w:w="1950" w:type="pct"/>
            <w:vAlign w:val="center"/>
          </w:tcPr>
          <w:p w:rsidR="00BA64F8" w:rsidRPr="00A05D78" w:rsidRDefault="00BA64F8" w:rsidP="00DA3A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724" w:type="pct"/>
            <w:vAlign w:val="center"/>
          </w:tcPr>
          <w:p w:rsidR="00BA64F8" w:rsidRPr="00A05D78" w:rsidRDefault="00BA64F8" w:rsidP="00BA64F8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349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245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862" w:type="pct"/>
            <w:vAlign w:val="center"/>
          </w:tcPr>
          <w:p w:rsidR="00BA64F8" w:rsidRPr="00A05D78" w:rsidRDefault="00BA64F8" w:rsidP="005B1D0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</w:rPr>
              <w:t>1,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9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0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,0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02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70" w:type="pct"/>
            <w:vAlign w:val="center"/>
          </w:tcPr>
          <w:p w:rsidR="00BA64F8" w:rsidRPr="00A05D78" w:rsidRDefault="00BA64F8" w:rsidP="005B1D0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9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5B1D00" w:rsidRPr="00A05D78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595" w:type="pct"/>
            <w:vAlign w:val="center"/>
          </w:tcPr>
          <w:p w:rsidR="00BA64F8" w:rsidRPr="00A05D78" w:rsidRDefault="00BA64F8" w:rsidP="005E649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5E649E" w:rsidRPr="00A05D78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A05D78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5E649E" w:rsidRPr="00A05D78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</w:tbl>
    <w:p w:rsidR="00EB19A4" w:rsidRPr="00A05D78" w:rsidRDefault="00EB19A4" w:rsidP="00C17D40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E33AD" w:rsidRPr="00A05D78" w:rsidRDefault="004A2BD6" w:rsidP="00DA3A1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համայնքի </w:t>
      </w:r>
      <w:r w:rsidR="00473CF8" w:rsidRPr="00A05D78">
        <w:rPr>
          <w:rFonts w:ascii="GHEA Grapalat" w:hAnsi="GHEA Grapalat" w:cs="Sylfaen"/>
          <w:sz w:val="20"/>
          <w:szCs w:val="20"/>
          <w:lang w:val="hy-AM"/>
        </w:rPr>
        <w:t>202</w:t>
      </w:r>
      <w:r w:rsidR="00F12D8F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473CF8"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փաստացի, 2022 թվականի ճշտված և փաստացի ցուցանիշներն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ըստ բյուջետային ծախսերի գործառական դասակարգման բաժինների ունի </w:t>
      </w:r>
      <w:r w:rsidR="00360D9D" w:rsidRPr="00A05D78">
        <w:rPr>
          <w:rFonts w:ascii="GHEA Grapalat" w:hAnsi="GHEA Grapalat" w:cs="Sylfaen"/>
          <w:sz w:val="20"/>
          <w:szCs w:val="20"/>
          <w:lang w:val="hy-AM"/>
        </w:rPr>
        <w:t>Աղյուսակ 3-ում բերված</w:t>
      </w:r>
      <w:r w:rsidR="00DA3A1D">
        <w:rPr>
          <w:rFonts w:ascii="GHEA Grapalat" w:hAnsi="GHEA Grapalat" w:cs="Sylfaen"/>
          <w:sz w:val="20"/>
          <w:szCs w:val="20"/>
          <w:lang w:val="hy-AM"/>
        </w:rPr>
        <w:t xml:space="preserve"> հ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ետևյալ պատկերը.                                                                                                                                                                                                   </w:t>
      </w:r>
    </w:p>
    <w:p w:rsidR="008A3484" w:rsidRPr="00A05D78" w:rsidRDefault="00360D9D" w:rsidP="00360D9D">
      <w:pPr>
        <w:ind w:right="27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lastRenderedPageBreak/>
        <w:t>Աղյուսակ 3</w:t>
      </w:r>
    </w:p>
    <w:p w:rsidR="004A2BD6" w:rsidRPr="00A05D78" w:rsidRDefault="004A2BD6" w:rsidP="00360D9D">
      <w:pPr>
        <w:ind w:right="27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հազար դրամ</w:t>
      </w:r>
    </w:p>
    <w:tbl>
      <w:tblPr>
        <w:tblW w:w="10294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4161"/>
        <w:gridCol w:w="1568"/>
        <w:gridCol w:w="1568"/>
        <w:gridCol w:w="1569"/>
        <w:gridCol w:w="1428"/>
      </w:tblGrid>
      <w:tr w:rsidR="00DA3A1D" w:rsidRPr="00A05D78" w:rsidTr="00DA3A1D">
        <w:trPr>
          <w:trHeight w:val="780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9E" w:rsidRPr="00A05D78" w:rsidRDefault="00C9739E" w:rsidP="00DA3A1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Բյուջետային</w:t>
            </w:r>
            <w:r w:rsidRPr="00A05D7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05D78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ծախսերի</w:t>
            </w:r>
            <w:r w:rsidRPr="00A05D7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05D78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գործառնական</w:t>
            </w:r>
            <w:r w:rsidRPr="00A05D7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05D78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դասակարգման</w:t>
            </w:r>
            <w:r w:rsidRPr="00A05D7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05D78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բաժնի</w:t>
            </w:r>
            <w:r w:rsidRPr="00A05D7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05D78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9E" w:rsidRPr="00A05D78" w:rsidRDefault="00D7692A" w:rsidP="00DA3A1D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7A5AB6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BA64F8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վականի փաստացի ցուցանիշը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92A" w:rsidRPr="00A05D78" w:rsidRDefault="00D7692A" w:rsidP="00DA3A1D">
            <w:pPr>
              <w:ind w:left="157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02</w:t>
            </w:r>
            <w:r w:rsidR="00BA64F8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7A5AB6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</w:p>
          <w:p w:rsidR="00C9739E" w:rsidRPr="00A05D78" w:rsidRDefault="00D7692A" w:rsidP="00DA3A1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ճշտված ցուցանիշը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92A" w:rsidRPr="00A05D78" w:rsidRDefault="00D7692A" w:rsidP="00DA3A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202</w:t>
            </w:r>
            <w:r w:rsidR="00BA64F8"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վականի</w:t>
            </w:r>
          </w:p>
          <w:p w:rsidR="00C9739E" w:rsidRPr="00A05D78" w:rsidRDefault="00D7692A" w:rsidP="00DA3A1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ցի ցուցանիշը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739E" w:rsidRPr="00A05D78" w:rsidRDefault="00D7692A" w:rsidP="00DA3A1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 %</w:t>
            </w:r>
          </w:p>
        </w:tc>
      </w:tr>
      <w:tr w:rsidR="00DA3A1D" w:rsidRPr="00A05D78" w:rsidTr="00DA3A1D">
        <w:trPr>
          <w:trHeight w:val="510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  բնույթի հանրային ծառայություննե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31,511.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209,106.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61,548.7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5E649E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77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3</w:t>
            </w: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շտպանությու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,100.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 կարգ, անվտանգություն եվ դատական գործունեությու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6967" w:rsidRPr="00A05D78" w:rsidRDefault="00480F47" w:rsidP="00DA3A1D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7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967" w:rsidRPr="00A05D78" w:rsidRDefault="00480F47" w:rsidP="00DA3A1D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3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տեսական հարաբերություննե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-367,820.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  <w:r w:rsidR="00480F4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1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 w:rsidR="00480F4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  <w:r w:rsidR="00480F4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9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="00480F4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-3</w:t>
            </w:r>
            <w:r w:rsidR="00480F4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3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7,</w:t>
            </w:r>
            <w:r w:rsidR="00480F4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591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="00480F4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րջակա միջավայրի պաշտպանությու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40,471.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480F4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307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,44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5.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3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4,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650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5E649E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43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8</w:t>
            </w: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56,756.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967" w:rsidRPr="00A05D78" w:rsidRDefault="00EA23E5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33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2,1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32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78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7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7.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53.</w:t>
            </w:r>
            <w:r w:rsidR="005E649E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6</w:t>
            </w: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ողջապահությու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գիստ, մշակույթ և կրո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5,251.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6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4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920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6967" w:rsidRPr="00A05D78" w:rsidRDefault="00EA23E5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17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680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ու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272,456.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967" w:rsidRPr="00A05D78" w:rsidRDefault="00EA23E5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217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543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6967" w:rsidRPr="00A05D78" w:rsidRDefault="00EA23E5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7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3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,4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23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7</w:t>
            </w:r>
            <w:r w:rsidR="005E649E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9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="005E649E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7</w:t>
            </w: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 պաշպանությու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0,570.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967" w:rsidRPr="00A05D78" w:rsidRDefault="00EA23E5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2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44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5E649E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94</w:t>
            </w:r>
            <w:r w:rsidR="002C6967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8</w:t>
            </w: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ուստային ֆոնդե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9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,5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74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="00EA23E5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967" w:rsidRPr="00A05D78" w:rsidRDefault="002C6967" w:rsidP="00DA3A1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A3A1D" w:rsidRPr="00A05D78" w:rsidTr="00DA3A1D">
        <w:trPr>
          <w:trHeight w:val="283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67" w:rsidRPr="00A05D78" w:rsidRDefault="002C6967" w:rsidP="002C696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67" w:rsidRPr="00A05D78" w:rsidRDefault="002C6967" w:rsidP="002C69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349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,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245.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967" w:rsidRPr="00A05D78" w:rsidRDefault="002C6967" w:rsidP="002C69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,906,002.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6967" w:rsidRPr="00A05D78" w:rsidRDefault="002C6967" w:rsidP="002C69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439,358.8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67" w:rsidRPr="00A05D78" w:rsidRDefault="002C6967" w:rsidP="005E649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  <w:r w:rsidR="005E649E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3</w:t>
            </w:r>
            <w:r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="005E649E" w:rsidRPr="00A05D78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A63D43" w:rsidRPr="00A05D78" w:rsidRDefault="00A63D43" w:rsidP="00B53C3E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07282" w:rsidRPr="00A05D78" w:rsidRDefault="00807282" w:rsidP="001A44F5">
      <w:pPr>
        <w:spacing w:line="276" w:lineRule="auto"/>
        <w:ind w:firstLine="720"/>
        <w:jc w:val="both"/>
        <w:rPr>
          <w:rFonts w:ascii="GHEA Grapalat" w:hAnsi="GHEA Grapalat" w:cs="Tahoma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 20</w:t>
      </w:r>
      <w:r w:rsidR="002D68E2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BA64F8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թվականի բյուջեի ծախսերի կատարողականի` ըստ բյուջետային ծախսերի գործառական դասակարգման բաժինների և տնտեսագիտական դասակարգման հոդվածների</w:t>
      </w:r>
      <w:r w:rsidR="00BD3ECF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նախատեսված ցուցանիշներից փաստացի </w:t>
      </w:r>
      <w:r w:rsidR="00BD3ECF" w:rsidRPr="00A05D78">
        <w:rPr>
          <w:rFonts w:ascii="GHEA Grapalat" w:hAnsi="GHEA Grapalat" w:cs="Sylfaen"/>
          <w:sz w:val="20"/>
          <w:szCs w:val="20"/>
          <w:lang w:val="hy-AM"/>
        </w:rPr>
        <w:t>ցուցանիշների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շեղումը պայմանավորված է </w:t>
      </w:r>
      <w:r w:rsidR="0028788A" w:rsidRPr="00A05D78">
        <w:rPr>
          <w:rFonts w:ascii="GHEA Grapalat" w:hAnsi="GHEA Grapalat" w:cs="Sylfaen"/>
          <w:sz w:val="20"/>
          <w:szCs w:val="20"/>
          <w:lang w:val="hy-AM"/>
        </w:rPr>
        <w:t xml:space="preserve">գնումների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գծով առկա տնտեսումներ</w:t>
      </w:r>
      <w:r w:rsidR="00BB09C8" w:rsidRPr="00A05D78">
        <w:rPr>
          <w:rFonts w:ascii="GHEA Grapalat" w:hAnsi="GHEA Grapalat" w:cs="Sylfaen"/>
          <w:sz w:val="20"/>
          <w:szCs w:val="20"/>
          <w:lang w:val="hy-AM"/>
        </w:rPr>
        <w:t>ով, ինչպես նաև որոշ ծրագրերի հետաձգմամբ</w:t>
      </w:r>
      <w:r w:rsidRPr="00A05D78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8F4056" w:rsidRPr="00A05D78" w:rsidRDefault="002A048D" w:rsidP="001A44F5">
      <w:pPr>
        <w:spacing w:line="276" w:lineRule="auto"/>
        <w:ind w:firstLine="720"/>
        <w:jc w:val="both"/>
        <w:rPr>
          <w:rFonts w:ascii="GHEA Grapalat" w:hAnsi="GHEA Grapalat" w:cs="Tahoma"/>
          <w:sz w:val="20"/>
          <w:szCs w:val="20"/>
          <w:lang w:val="hy-AM"/>
        </w:rPr>
      </w:pPr>
      <w:r w:rsidRPr="00A05D78">
        <w:rPr>
          <w:rFonts w:ascii="GHEA Grapalat" w:hAnsi="GHEA Grapalat" w:cs="Tahoma"/>
          <w:sz w:val="20"/>
          <w:szCs w:val="20"/>
          <w:lang w:val="hy-AM"/>
        </w:rPr>
        <w:t>Համեմատելով 20</w:t>
      </w:r>
      <w:r w:rsidR="00B825D9" w:rsidRPr="00A05D78">
        <w:rPr>
          <w:rFonts w:ascii="GHEA Grapalat" w:hAnsi="GHEA Grapalat" w:cs="Tahoma"/>
          <w:sz w:val="20"/>
          <w:szCs w:val="20"/>
          <w:lang w:val="hy-AM"/>
        </w:rPr>
        <w:t>2</w:t>
      </w:r>
      <w:r w:rsidR="00946932" w:rsidRPr="00A05D78">
        <w:rPr>
          <w:rFonts w:ascii="GHEA Grapalat" w:hAnsi="GHEA Grapalat" w:cs="Tahoma"/>
          <w:sz w:val="20"/>
          <w:szCs w:val="20"/>
          <w:lang w:val="hy-AM"/>
        </w:rPr>
        <w:t>2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և 202</w:t>
      </w:r>
      <w:r w:rsidR="00946932" w:rsidRPr="00A05D78">
        <w:rPr>
          <w:rFonts w:ascii="GHEA Grapalat" w:hAnsi="GHEA Grapalat" w:cs="Tahoma"/>
          <w:sz w:val="20"/>
          <w:szCs w:val="20"/>
          <w:lang w:val="hy-AM"/>
        </w:rPr>
        <w:t>3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թվականների </w:t>
      </w:r>
      <w:r w:rsidR="00AF26B8" w:rsidRPr="00A05D78">
        <w:rPr>
          <w:rFonts w:ascii="GHEA Grapalat" w:hAnsi="GHEA Grapalat" w:cs="Tahoma"/>
          <w:sz w:val="20"/>
          <w:szCs w:val="20"/>
          <w:lang w:val="hy-AM"/>
        </w:rPr>
        <w:t xml:space="preserve">եկամուտների և ծախսերի </w:t>
      </w:r>
      <w:r w:rsidR="00B64183" w:rsidRPr="00A05D78">
        <w:rPr>
          <w:rFonts w:ascii="GHEA Grapalat" w:hAnsi="GHEA Grapalat" w:cs="Tahoma"/>
          <w:sz w:val="20"/>
          <w:szCs w:val="20"/>
          <w:lang w:val="hy-AM"/>
        </w:rPr>
        <w:t xml:space="preserve">փաստացի </w:t>
      </w:r>
      <w:r w:rsidR="00AF26B8" w:rsidRPr="00A05D78">
        <w:rPr>
          <w:rFonts w:ascii="GHEA Grapalat" w:hAnsi="GHEA Grapalat" w:cs="Tahoma"/>
          <w:sz w:val="20"/>
          <w:szCs w:val="20"/>
          <w:lang w:val="hy-AM"/>
        </w:rPr>
        <w:t>ցուցանիշները, գալիս ենք այն եզրահանգման, որ չնայած մեր երկրում ստեղծված դժվարին իրավիճակներին, և</w:t>
      </w:r>
      <w:r w:rsidR="00946932" w:rsidRPr="00A05D78">
        <w:rPr>
          <w:rFonts w:ascii="GHEA Grapalat" w:hAnsi="GHEA Grapalat" w:cs="Tahoma"/>
          <w:sz w:val="20"/>
          <w:szCs w:val="20"/>
          <w:lang w:val="hy-AM"/>
        </w:rPr>
        <w:t>՝</w:t>
      </w:r>
      <w:r w:rsidR="00AF26B8" w:rsidRPr="00A05D78">
        <w:rPr>
          <w:rFonts w:ascii="GHEA Grapalat" w:hAnsi="GHEA Grapalat" w:cs="Tahoma"/>
          <w:sz w:val="20"/>
          <w:szCs w:val="20"/>
          <w:lang w:val="hy-AM"/>
        </w:rPr>
        <w:t xml:space="preserve"> եկամուտների հավաքագրումը, և</w:t>
      </w:r>
      <w:r w:rsidR="00946932" w:rsidRPr="00A05D78">
        <w:rPr>
          <w:rFonts w:ascii="GHEA Grapalat" w:hAnsi="GHEA Grapalat" w:cs="Tahoma"/>
          <w:sz w:val="20"/>
          <w:szCs w:val="20"/>
          <w:lang w:val="hy-AM"/>
        </w:rPr>
        <w:t>՝</w:t>
      </w:r>
      <w:r w:rsidR="00AF26B8" w:rsidRPr="00A05D78">
        <w:rPr>
          <w:rFonts w:ascii="GHEA Grapalat" w:hAnsi="GHEA Grapalat" w:cs="Tahoma"/>
          <w:sz w:val="20"/>
          <w:szCs w:val="20"/>
          <w:lang w:val="hy-AM"/>
        </w:rPr>
        <w:t xml:space="preserve"> ծախ</w:t>
      </w:r>
      <w:r w:rsidR="001A44F5" w:rsidRPr="00A05D78">
        <w:rPr>
          <w:rFonts w:ascii="GHEA Grapalat" w:hAnsi="GHEA Grapalat" w:cs="Tahoma"/>
          <w:sz w:val="20"/>
          <w:szCs w:val="20"/>
          <w:lang w:val="hy-AM"/>
        </w:rPr>
        <w:t>սերի կատարումը համեմատելի են և մ</w:t>
      </w:r>
      <w:r w:rsidR="00AF26B8" w:rsidRPr="00A05D78">
        <w:rPr>
          <w:rFonts w:ascii="GHEA Grapalat" w:hAnsi="GHEA Grapalat" w:cs="Tahoma"/>
          <w:sz w:val="20"/>
          <w:szCs w:val="20"/>
          <w:lang w:val="hy-AM"/>
        </w:rPr>
        <w:t>եծ փոփոխություն չեն կրել։</w:t>
      </w:r>
      <w:r w:rsidR="00B64183"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</w:p>
    <w:p w:rsidR="005667D5" w:rsidRPr="00A05D78" w:rsidRDefault="008F4056" w:rsidP="001A44F5">
      <w:pPr>
        <w:spacing w:line="276" w:lineRule="auto"/>
        <w:ind w:firstLine="425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pt-BR"/>
        </w:rPr>
        <w:t>Բնակչության կենսապայմանները բարելավելու նպատակով 20</w:t>
      </w:r>
      <w:r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946932" w:rsidRPr="00A05D78">
        <w:rPr>
          <w:rFonts w:ascii="GHEA Grapalat" w:hAnsi="GHEA Grapalat" w:cs="Sylfaen"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sz w:val="20"/>
          <w:szCs w:val="20"/>
          <w:lang w:val="pt-BR"/>
        </w:rPr>
        <w:t xml:space="preserve"> թվականի ընթացքում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ս</w:t>
      </w:r>
      <w:r w:rsidRPr="00A05D78">
        <w:rPr>
          <w:rFonts w:ascii="GHEA Grapalat" w:hAnsi="GHEA Grapalat" w:cs="Sylfaen"/>
          <w:sz w:val="20"/>
          <w:szCs w:val="20"/>
          <w:lang w:val="pt-BR"/>
        </w:rPr>
        <w:t>ուբվենցիոն ծրագրերի շրջանակներում Ձորաղբյուր</w:t>
      </w:r>
      <w:r w:rsidR="00BB09C8" w:rsidRPr="00A05D78">
        <w:rPr>
          <w:rFonts w:ascii="GHEA Grapalat" w:hAnsi="GHEA Grapalat" w:cs="Sylfaen"/>
          <w:sz w:val="20"/>
          <w:szCs w:val="20"/>
          <w:lang w:val="hy-AM"/>
        </w:rPr>
        <w:t xml:space="preserve"> և Զովք գյուղեր</w:t>
      </w:r>
      <w:r w:rsidRPr="00A05D78">
        <w:rPr>
          <w:rFonts w:ascii="GHEA Grapalat" w:hAnsi="GHEA Grapalat" w:cs="Sylfaen"/>
          <w:sz w:val="20"/>
          <w:szCs w:val="20"/>
          <w:lang w:val="pt-BR"/>
        </w:rPr>
        <w:t xml:space="preserve">ում </w:t>
      </w:r>
      <w:r w:rsidR="00B64183" w:rsidRPr="00A05D78">
        <w:rPr>
          <w:rFonts w:ascii="GHEA Grapalat" w:hAnsi="GHEA Grapalat" w:cs="Sylfaen"/>
          <w:sz w:val="20"/>
          <w:szCs w:val="20"/>
          <w:lang w:val="hy-AM"/>
        </w:rPr>
        <w:t>իրականացվ</w:t>
      </w:r>
      <w:r w:rsidR="00B825D9" w:rsidRPr="00A05D78">
        <w:rPr>
          <w:rFonts w:ascii="GHEA Grapalat" w:hAnsi="GHEA Grapalat" w:cs="Sylfaen"/>
          <w:sz w:val="20"/>
          <w:szCs w:val="20"/>
          <w:lang w:val="hy-AM"/>
        </w:rPr>
        <w:t>ել են ջրագծ</w:t>
      </w:r>
      <w:r w:rsidR="00BB09C8" w:rsidRPr="00A05D78">
        <w:rPr>
          <w:rFonts w:ascii="GHEA Grapalat" w:hAnsi="GHEA Grapalat" w:cs="Sylfaen"/>
          <w:sz w:val="20"/>
          <w:szCs w:val="20"/>
          <w:lang w:val="hy-AM"/>
        </w:rPr>
        <w:t>եր</w:t>
      </w:r>
      <w:r w:rsidR="00B825D9" w:rsidRPr="00A05D78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="00BB09C8" w:rsidRPr="00A05D78">
        <w:rPr>
          <w:rFonts w:ascii="GHEA Grapalat" w:hAnsi="GHEA Grapalat" w:cs="Sylfaen"/>
          <w:sz w:val="20"/>
          <w:szCs w:val="20"/>
          <w:lang w:val="hy-AM"/>
        </w:rPr>
        <w:t xml:space="preserve">և անհատական միացումների </w:t>
      </w:r>
      <w:r w:rsidR="00B825D9" w:rsidRPr="00A05D78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="00BB09C8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B64183" w:rsidRPr="00A05D78">
        <w:rPr>
          <w:rFonts w:ascii="GHEA Grapalat" w:hAnsi="GHEA Grapalat" w:cs="Sylfaen"/>
          <w:sz w:val="20"/>
          <w:szCs w:val="20"/>
          <w:lang w:val="hy-AM"/>
        </w:rPr>
        <w:t xml:space="preserve"> Ջրվեժ, Ձորաղբյուր և Զովք բնակավայրերում </w:t>
      </w:r>
      <w:r w:rsidR="00BB09C8" w:rsidRPr="00A05D78">
        <w:rPr>
          <w:rFonts w:ascii="GHEA Grapalat" w:hAnsi="GHEA Grapalat" w:cs="Sylfaen"/>
          <w:sz w:val="20"/>
          <w:szCs w:val="20"/>
          <w:lang w:val="hy-AM"/>
        </w:rPr>
        <w:t>ներհամայնքային ճանապարհների</w:t>
      </w:r>
      <w:r w:rsidR="00B64183" w:rsidRPr="00A05D78">
        <w:rPr>
          <w:rFonts w:ascii="GHEA Grapalat" w:hAnsi="GHEA Grapalat" w:cs="Sylfaen"/>
          <w:sz w:val="20"/>
          <w:szCs w:val="20"/>
          <w:lang w:val="hy-AM"/>
        </w:rPr>
        <w:t xml:space="preserve"> ասֆալտապատման  </w:t>
      </w:r>
      <w:r w:rsidR="00BB09C8" w:rsidRPr="00A05D78">
        <w:rPr>
          <w:rFonts w:ascii="GHEA Grapalat" w:hAnsi="GHEA Grapalat" w:cs="Sylfaen"/>
          <w:sz w:val="20"/>
          <w:szCs w:val="20"/>
          <w:lang w:val="hy-AM"/>
        </w:rPr>
        <w:t>աշխատանքներ</w:t>
      </w:r>
      <w:r w:rsidR="00946932" w:rsidRPr="00A05D78">
        <w:rPr>
          <w:rFonts w:ascii="GHEA Grapalat" w:hAnsi="GHEA Grapalat" w:cs="Sylfaen"/>
          <w:sz w:val="20"/>
          <w:szCs w:val="20"/>
          <w:lang w:val="hy-AM"/>
        </w:rPr>
        <w:t xml:space="preserve">։ Հաշվետու տարում ավարտվել են Ջրվեժ և Զովք գյուղերի մանկապարտեզների շահագործման հանձնման և կահավորման </w:t>
      </w:r>
      <w:r w:rsidR="00B825D9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46932" w:rsidRPr="00A05D78">
        <w:rPr>
          <w:rFonts w:ascii="GHEA Grapalat" w:hAnsi="GHEA Grapalat" w:cs="Sylfaen"/>
          <w:sz w:val="20"/>
          <w:szCs w:val="20"/>
          <w:lang w:val="hy-AM"/>
        </w:rPr>
        <w:t xml:space="preserve">աշխատանքները։ </w:t>
      </w:r>
    </w:p>
    <w:p w:rsidR="00946932" w:rsidRPr="00A05D78" w:rsidRDefault="00946932" w:rsidP="001A44F5">
      <w:pPr>
        <w:spacing w:line="276" w:lineRule="auto"/>
        <w:ind w:firstLine="425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Մանկապարտեզները իրենց հյուրընկալ դռներն են բացել համայնքի 3-6 տարեկան ավելի քան 1</w:t>
      </w:r>
      <w:r w:rsidR="001056B0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Pr="00A05D78">
        <w:rPr>
          <w:rFonts w:ascii="GHEA Grapalat" w:hAnsi="GHEA Grapalat" w:cs="Sylfaen"/>
          <w:sz w:val="20"/>
          <w:szCs w:val="20"/>
          <w:lang w:val="hy-AM"/>
        </w:rPr>
        <w:t>0 փոքրիկների առջև</w:t>
      </w:r>
      <w:r w:rsidR="00BB09C8" w:rsidRPr="00A05D78">
        <w:rPr>
          <w:rFonts w:ascii="GHEA Grapalat" w:hAnsi="GHEA Grapalat" w:cs="Sylfaen"/>
          <w:sz w:val="20"/>
          <w:szCs w:val="20"/>
          <w:lang w:val="hy-AM"/>
        </w:rPr>
        <w:t xml:space="preserve">, այդ թվում՝ 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Զովք գյուղում օգոստոսի 1-ից, Ջրվեժ գյուղում </w:t>
      </w:r>
      <w:r w:rsidR="001056B0" w:rsidRPr="00A05D78">
        <w:rPr>
          <w:rFonts w:ascii="GHEA Grapalat" w:hAnsi="GHEA Grapalat" w:cs="Sylfaen"/>
          <w:sz w:val="20"/>
          <w:szCs w:val="20"/>
          <w:lang w:val="hy-AM"/>
        </w:rPr>
        <w:t>օգոստոս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="001056B0" w:rsidRPr="00A05D78">
        <w:rPr>
          <w:rFonts w:ascii="GHEA Grapalat" w:hAnsi="GHEA Grapalat" w:cs="Sylfaen"/>
          <w:sz w:val="20"/>
          <w:szCs w:val="20"/>
          <w:lang w:val="hy-AM"/>
        </w:rPr>
        <w:t>25</w:t>
      </w:r>
      <w:r w:rsidRPr="00A05D78">
        <w:rPr>
          <w:rFonts w:ascii="GHEA Grapalat" w:hAnsi="GHEA Grapalat" w:cs="Sylfaen"/>
          <w:sz w:val="20"/>
          <w:szCs w:val="20"/>
          <w:lang w:val="hy-AM"/>
        </w:rPr>
        <w:t>-ից։</w:t>
      </w:r>
    </w:p>
    <w:p w:rsidR="00000A1B" w:rsidRPr="00A05D78" w:rsidRDefault="00946932" w:rsidP="00ED628E">
      <w:pPr>
        <w:spacing w:line="276" w:lineRule="auto"/>
        <w:ind w:firstLine="425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Հաշվետու տարվա </w:t>
      </w:r>
      <w:r w:rsidR="00000A1B" w:rsidRPr="00A05D78">
        <w:rPr>
          <w:rFonts w:ascii="GHEA Grapalat" w:hAnsi="GHEA Grapalat" w:cs="Sylfaen"/>
          <w:sz w:val="20"/>
          <w:szCs w:val="20"/>
          <w:lang w:val="pt-BR"/>
        </w:rPr>
        <w:t xml:space="preserve">ընթացքում համայնքի բոլոր բնակավայրերում  համաձայն հաստատված ժամանակացույցի իրականացվել են </w:t>
      </w:r>
      <w:r w:rsidR="00BF675F" w:rsidRPr="00A05D78">
        <w:rPr>
          <w:rFonts w:ascii="GHEA Grapalat" w:hAnsi="GHEA Grapalat" w:cs="Sylfaen"/>
          <w:sz w:val="20"/>
          <w:szCs w:val="20"/>
          <w:lang w:val="pt-BR"/>
        </w:rPr>
        <w:t>տարածքների</w:t>
      </w:r>
      <w:r w:rsidR="00BF675F" w:rsidRPr="00A05D78">
        <w:rPr>
          <w:rFonts w:ascii="GHEA Grapalat" w:hAnsi="GHEA Grapalat" w:cs="Sylfaen"/>
          <w:sz w:val="20"/>
          <w:szCs w:val="20"/>
          <w:lang w:val="hy-AM"/>
        </w:rPr>
        <w:t>, ճանապարհների</w:t>
      </w:r>
      <w:r w:rsidR="00BF675F" w:rsidRPr="00A05D78">
        <w:rPr>
          <w:rFonts w:ascii="GHEA Grapalat" w:hAnsi="GHEA Grapalat" w:cs="Sylfaen"/>
          <w:sz w:val="20"/>
          <w:szCs w:val="20"/>
          <w:lang w:val="pt-BR"/>
        </w:rPr>
        <w:t xml:space="preserve"> սանիտարական մաքրման և աղբի հեռացման</w:t>
      </w:r>
      <w:r w:rsidR="00BF675F" w:rsidRPr="00A05D78">
        <w:rPr>
          <w:rFonts w:ascii="GHEA Grapalat" w:hAnsi="GHEA Grapalat" w:cs="Sylfaen"/>
          <w:sz w:val="20"/>
          <w:szCs w:val="20"/>
          <w:lang w:val="hy-AM"/>
        </w:rPr>
        <w:t>, ինչպես նաև</w:t>
      </w:r>
      <w:r w:rsidR="00BF675F" w:rsidRPr="00A05D78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000A1B" w:rsidRPr="00A05D78">
        <w:rPr>
          <w:rFonts w:ascii="GHEA Grapalat" w:hAnsi="GHEA Grapalat" w:cs="Sylfaen"/>
          <w:sz w:val="20"/>
          <w:szCs w:val="20"/>
          <w:lang w:val="pt-BR"/>
        </w:rPr>
        <w:t>բնակչությանն ու տնտեսվարող սուբյեկտներին աղբահանության</w:t>
      </w:r>
      <w:r w:rsidR="00BF675F" w:rsidRPr="00A05D78">
        <w:rPr>
          <w:rFonts w:ascii="GHEA Grapalat" w:hAnsi="GHEA Grapalat" w:cs="Sylfaen"/>
          <w:sz w:val="20"/>
          <w:szCs w:val="20"/>
          <w:lang w:val="hy-AM"/>
        </w:rPr>
        <w:t xml:space="preserve"> մատուցման </w:t>
      </w:r>
      <w:r w:rsidR="00000A1B" w:rsidRPr="00A05D78">
        <w:rPr>
          <w:rFonts w:ascii="GHEA Grapalat" w:hAnsi="GHEA Grapalat" w:cs="Sylfaen"/>
          <w:sz w:val="20"/>
          <w:szCs w:val="20"/>
          <w:lang w:val="pt-BR"/>
        </w:rPr>
        <w:t xml:space="preserve"> ծառայություններ։ </w:t>
      </w:r>
      <w:r w:rsidR="00BF675F" w:rsidRPr="00A05D78">
        <w:rPr>
          <w:rFonts w:ascii="GHEA Grapalat" w:hAnsi="GHEA Grapalat" w:cs="Sylfaen"/>
          <w:sz w:val="20"/>
          <w:szCs w:val="20"/>
          <w:lang w:val="hy-AM"/>
        </w:rPr>
        <w:t>Մշտապես ուշադրության կենտրոնում է եղել Ձորաղբյուր և Զովք բնակավայրերի ջրամատակարարման սպասարկման աշխատանքները։ Բոլոր երեք բնակավայրերում ապահովվել են արտաքին լուսավորության</w:t>
      </w:r>
      <w:r w:rsidR="005171C7" w:rsidRPr="00A05D78">
        <w:rPr>
          <w:rFonts w:ascii="GHEA Grapalat" w:hAnsi="GHEA Grapalat" w:cs="Sylfaen"/>
          <w:sz w:val="20"/>
          <w:szCs w:val="20"/>
          <w:lang w:val="hy-AM"/>
        </w:rPr>
        <w:t xml:space="preserve"> համակագերի</w:t>
      </w:r>
      <w:r w:rsidR="00BF675F" w:rsidRPr="00A05D78">
        <w:rPr>
          <w:rFonts w:ascii="GHEA Grapalat" w:hAnsi="GHEA Grapalat" w:cs="Sylfaen"/>
          <w:sz w:val="20"/>
          <w:szCs w:val="20"/>
          <w:lang w:val="hy-AM"/>
        </w:rPr>
        <w:t xml:space="preserve"> շահագործման աշխատանքները։ Գործող լուսավորման լամպերը փոխարինվում են ժամանակակից LED լուսատուներով։ </w:t>
      </w:r>
      <w:r w:rsidR="00000A1B" w:rsidRPr="00A05D78">
        <w:rPr>
          <w:rFonts w:ascii="GHEA Grapalat" w:hAnsi="GHEA Grapalat" w:cs="Sylfaen"/>
          <w:sz w:val="20"/>
          <w:szCs w:val="20"/>
          <w:lang w:val="pt-BR"/>
        </w:rPr>
        <w:t xml:space="preserve">Իրականացվել են կապիտալ ծախսեր </w:t>
      </w:r>
      <w:r w:rsidR="00BF675F" w:rsidRPr="00A05D78">
        <w:rPr>
          <w:rFonts w:ascii="GHEA Grapalat" w:hAnsi="GHEA Grapalat" w:cs="Sylfaen"/>
          <w:sz w:val="20"/>
          <w:szCs w:val="20"/>
          <w:lang w:val="hy-AM"/>
        </w:rPr>
        <w:t>բնակավայրերի ճանապարհների ասֆալտապատման</w:t>
      </w:r>
      <w:r w:rsidR="00952720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8246C" w:rsidRPr="00A05D78">
        <w:rPr>
          <w:rFonts w:ascii="GHEA Grapalat" w:hAnsi="GHEA Grapalat" w:cs="Sylfaen"/>
          <w:sz w:val="20"/>
          <w:szCs w:val="20"/>
          <w:lang w:val="hy-AM"/>
        </w:rPr>
        <w:t xml:space="preserve">- </w:t>
      </w:r>
      <w:r w:rsidR="00952720" w:rsidRPr="00A05D78">
        <w:rPr>
          <w:rFonts w:ascii="GHEA Grapalat" w:hAnsi="GHEA Grapalat" w:cs="Sylfaen"/>
          <w:sz w:val="20"/>
          <w:szCs w:val="20"/>
          <w:lang w:val="hy-AM"/>
        </w:rPr>
        <w:t>21,914 քմ</w:t>
      </w:r>
      <w:r w:rsidR="00BF675F" w:rsidRPr="00A05D78">
        <w:rPr>
          <w:rFonts w:ascii="GHEA Grapalat" w:hAnsi="GHEA Grapalat" w:cs="Sylfaen"/>
          <w:sz w:val="20"/>
          <w:szCs w:val="20"/>
          <w:lang w:val="hy-AM"/>
        </w:rPr>
        <w:t>, արտաքին լուսավորման համակարգերի կառուցման</w:t>
      </w:r>
      <w:r w:rsidR="00F8246C" w:rsidRPr="00A05D78">
        <w:rPr>
          <w:rFonts w:ascii="GHEA Grapalat" w:hAnsi="GHEA Grapalat" w:cs="Sylfaen"/>
          <w:sz w:val="20"/>
          <w:szCs w:val="20"/>
          <w:lang w:val="hy-AM"/>
        </w:rPr>
        <w:t xml:space="preserve"> -  57 հենասյուն LED լուսատուներով, LED լուսատուների ձեռքբերման – 60 հատ,</w:t>
      </w:r>
      <w:r w:rsidR="00BF675F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A15A3" w:rsidRPr="00A05D78">
        <w:rPr>
          <w:rFonts w:ascii="GHEA Grapalat" w:hAnsi="GHEA Grapalat" w:cs="Sylfaen"/>
          <w:sz w:val="20"/>
          <w:szCs w:val="20"/>
          <w:lang w:val="pt-BR"/>
        </w:rPr>
        <w:t>համար</w:t>
      </w:r>
      <w:r w:rsidR="00BF675F" w:rsidRPr="00A05D78">
        <w:rPr>
          <w:rFonts w:ascii="GHEA Grapalat" w:hAnsi="GHEA Grapalat" w:cs="Sylfaen"/>
          <w:sz w:val="20"/>
          <w:szCs w:val="20"/>
          <w:lang w:val="hy-AM"/>
        </w:rPr>
        <w:t>։</w:t>
      </w:r>
      <w:r w:rsidR="00600142" w:rsidRPr="00A05D78">
        <w:rPr>
          <w:rFonts w:ascii="GHEA Grapalat" w:hAnsi="GHEA Grapalat" w:cs="Sylfaen"/>
          <w:sz w:val="20"/>
          <w:szCs w:val="20"/>
          <w:lang w:val="hy-AM"/>
        </w:rPr>
        <w:t xml:space="preserve"> Հաշվետու տարում մեկնարկել են համայնքային մշակութային կենտրոնի կառուցման և շինարարկան աշխատանքները</w:t>
      </w:r>
      <w:r w:rsidR="00F8246C" w:rsidRPr="00A05D78">
        <w:rPr>
          <w:rFonts w:ascii="GHEA Grapalat" w:hAnsi="GHEA Grapalat" w:cs="Sylfaen"/>
          <w:sz w:val="20"/>
          <w:szCs w:val="20"/>
          <w:lang w:val="hy-AM"/>
        </w:rPr>
        <w:t xml:space="preserve">, իրականացվել են 113,970.0 հազ.դրամի ծախսեր։ </w:t>
      </w:r>
    </w:p>
    <w:p w:rsidR="00000A1B" w:rsidRPr="00A05D78" w:rsidRDefault="00000A1B" w:rsidP="00ED628E">
      <w:pPr>
        <w:shd w:val="clear" w:color="auto" w:fill="FFFFFF"/>
        <w:spacing w:line="276" w:lineRule="auto"/>
        <w:ind w:firstLine="425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A05D78">
        <w:rPr>
          <w:rFonts w:ascii="GHEA Grapalat" w:hAnsi="GHEA Grapalat" w:cs="Sylfaen"/>
          <w:sz w:val="20"/>
          <w:szCs w:val="20"/>
          <w:lang w:val="pt-BR"/>
        </w:rPr>
        <w:lastRenderedPageBreak/>
        <w:t xml:space="preserve">Համայնքում շրջակա միջավայրի պահպանության և բնակչության անվտանգության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պահովման</w:t>
      </w:r>
      <w:r w:rsidRPr="00A05D78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A05D78">
        <w:rPr>
          <w:rFonts w:ascii="GHEA Grapalat" w:hAnsi="GHEA Grapalat" w:cs="Sylfaen"/>
          <w:sz w:val="20"/>
          <w:szCs w:val="20"/>
          <w:lang w:val="pt-BR"/>
        </w:rPr>
        <w:t xml:space="preserve"> իրականացվել են թափառող կենդանիների վնասազերծման, մասնավորապես՝ շների ստերջացման աշխատանքներ։ </w:t>
      </w:r>
    </w:p>
    <w:p w:rsidR="007045C9" w:rsidRPr="00A05D78" w:rsidRDefault="007045C9" w:rsidP="007045C9">
      <w:pPr>
        <w:spacing w:line="276" w:lineRule="auto"/>
        <w:ind w:firstLine="425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A05D78">
        <w:rPr>
          <w:rFonts w:ascii="GHEA Grapalat" w:hAnsi="GHEA Grapalat" w:cs="Sylfaen"/>
          <w:sz w:val="20"/>
          <w:szCs w:val="20"/>
          <w:lang w:val="pt-BR"/>
        </w:rPr>
        <w:t xml:space="preserve">Բնակչության սոցիալական պաշտպանվածության ապահովմանն ուղղվել են </w:t>
      </w:r>
      <w:r w:rsidR="007B7E10" w:rsidRPr="00A05D78">
        <w:rPr>
          <w:rFonts w:ascii="GHEA Grapalat" w:hAnsi="GHEA Grapalat" w:cs="Sylfaen"/>
          <w:sz w:val="20"/>
          <w:szCs w:val="20"/>
          <w:lang w:val="pt-BR"/>
        </w:rPr>
        <w:t>11</w:t>
      </w:r>
      <w:r w:rsidRPr="00A05D78">
        <w:rPr>
          <w:rFonts w:ascii="GHEA Grapalat" w:hAnsi="GHEA Grapalat" w:cs="Sylfaen"/>
          <w:sz w:val="20"/>
          <w:szCs w:val="20"/>
          <w:lang w:val="pt-BR"/>
        </w:rPr>
        <w:t>,</w:t>
      </w:r>
      <w:r w:rsidR="007B7E10" w:rsidRPr="00A05D78">
        <w:rPr>
          <w:rFonts w:ascii="GHEA Grapalat" w:hAnsi="GHEA Grapalat" w:cs="Sylfaen"/>
          <w:sz w:val="20"/>
          <w:szCs w:val="20"/>
          <w:lang w:val="pt-BR"/>
        </w:rPr>
        <w:t>440</w:t>
      </w:r>
      <w:r w:rsidRPr="00A05D78">
        <w:rPr>
          <w:rFonts w:ascii="GHEA Grapalat" w:hAnsi="GHEA Grapalat" w:cs="Sylfaen"/>
          <w:sz w:val="20"/>
          <w:szCs w:val="20"/>
          <w:lang w:val="pt-BR"/>
        </w:rPr>
        <w:t>.</w:t>
      </w:r>
      <w:r w:rsidR="007B7E10" w:rsidRPr="00A05D78">
        <w:rPr>
          <w:rFonts w:ascii="GHEA Grapalat" w:hAnsi="GHEA Grapalat" w:cs="Sylfaen"/>
          <w:sz w:val="20"/>
          <w:szCs w:val="20"/>
          <w:lang w:val="pt-BR"/>
        </w:rPr>
        <w:t>0</w:t>
      </w:r>
      <w:r w:rsidRPr="00A05D78">
        <w:rPr>
          <w:rFonts w:ascii="GHEA Grapalat" w:hAnsi="GHEA Grapalat" w:cs="Sylfaen"/>
          <w:sz w:val="20"/>
          <w:szCs w:val="20"/>
          <w:lang w:val="pt-BR"/>
        </w:rPr>
        <w:t xml:space="preserve"> հազ.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դրամ</w:t>
      </w:r>
      <w:r w:rsidRPr="00A05D78">
        <w:rPr>
          <w:rFonts w:ascii="GHEA Grapalat" w:hAnsi="GHEA Grapalat" w:cs="Sylfaen"/>
          <w:sz w:val="20"/>
          <w:szCs w:val="20"/>
          <w:lang w:val="pt-BR"/>
        </w:rPr>
        <w:t xml:space="preserve"> դրամական միջոցներ, որով ընտանիք</w:t>
      </w:r>
      <w:r w:rsidR="007C60A3" w:rsidRPr="00A05D78">
        <w:rPr>
          <w:rFonts w:ascii="GHEA Grapalat" w:hAnsi="GHEA Grapalat" w:cs="Sylfaen"/>
          <w:sz w:val="20"/>
          <w:szCs w:val="20"/>
          <w:lang w:val="hy-AM"/>
        </w:rPr>
        <w:t>ներ</w:t>
      </w:r>
      <w:r w:rsidRPr="00A05D78">
        <w:rPr>
          <w:rFonts w:ascii="GHEA Grapalat" w:hAnsi="GHEA Grapalat" w:cs="Sylfaen"/>
          <w:sz w:val="20"/>
          <w:szCs w:val="20"/>
          <w:lang w:val="pt-BR"/>
        </w:rPr>
        <w:t>ի</w:t>
      </w:r>
      <w:r w:rsidR="007C60A3" w:rsidRPr="00A05D78">
        <w:rPr>
          <w:rFonts w:ascii="GHEA Grapalat" w:hAnsi="GHEA Grapalat" w:cs="Sylfaen"/>
          <w:sz w:val="20"/>
          <w:szCs w:val="20"/>
          <w:lang w:val="hy-AM"/>
        </w:rPr>
        <w:t>ն</w:t>
      </w:r>
      <w:r w:rsidRPr="00A05D78">
        <w:rPr>
          <w:rFonts w:ascii="GHEA Grapalat" w:hAnsi="GHEA Grapalat" w:cs="Sylfaen"/>
          <w:sz w:val="20"/>
          <w:szCs w:val="20"/>
          <w:lang w:val="pt-BR"/>
        </w:rPr>
        <w:t xml:space="preserve"> ցուցաբերվել է ֆինանսական օժանդակություն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473CF8" w:rsidRPr="00A05D78">
        <w:rPr>
          <w:rFonts w:ascii="GHEA Grapalat" w:hAnsi="GHEA Grapalat" w:cs="Sylfaen"/>
          <w:sz w:val="20"/>
          <w:szCs w:val="20"/>
          <w:lang w:val="hy-AM"/>
        </w:rPr>
        <w:t>այդ թվում՝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73CF8" w:rsidRPr="00A05D78">
        <w:rPr>
          <w:rFonts w:ascii="GHEA Grapalat" w:hAnsi="GHEA Grapalat" w:cs="Sylfaen"/>
          <w:sz w:val="20"/>
          <w:szCs w:val="20"/>
          <w:lang w:val="hy-AM"/>
        </w:rPr>
        <w:t>Հայաստանի Հանրապետության սահմանների պահպանության և արցախյան</w:t>
      </w:r>
      <w:r w:rsidR="007C60A3" w:rsidRPr="00A05D78">
        <w:rPr>
          <w:rFonts w:ascii="GHEA Grapalat" w:hAnsi="GHEA Grapalat" w:cs="Sylfaen"/>
          <w:sz w:val="20"/>
          <w:szCs w:val="20"/>
          <w:lang w:val="hy-AM"/>
        </w:rPr>
        <w:t xml:space="preserve"> ազատամարտի զոհերի</w:t>
      </w:r>
      <w:r w:rsidRPr="00A05D78">
        <w:rPr>
          <w:rFonts w:ascii="GHEA Grapalat" w:hAnsi="GHEA Grapalat" w:cs="Sylfaen"/>
          <w:sz w:val="20"/>
          <w:szCs w:val="20"/>
          <w:lang w:val="hy-AM"/>
        </w:rPr>
        <w:t xml:space="preserve"> ընտանիքների</w:t>
      </w:r>
      <w:r w:rsidR="007C60A3" w:rsidRPr="00A05D78">
        <w:rPr>
          <w:rFonts w:ascii="GHEA Grapalat" w:hAnsi="GHEA Grapalat" w:cs="Sylfaen"/>
          <w:sz w:val="20"/>
          <w:szCs w:val="20"/>
          <w:lang w:val="hy-AM"/>
        </w:rPr>
        <w:t>ն</w:t>
      </w:r>
      <w:r w:rsidRPr="00A05D78">
        <w:rPr>
          <w:rFonts w:ascii="GHEA Grapalat" w:hAnsi="GHEA Grapalat" w:cs="Sylfaen"/>
          <w:sz w:val="20"/>
          <w:szCs w:val="20"/>
          <w:lang w:val="pt-BR"/>
        </w:rPr>
        <w:t xml:space="preserve">։ </w:t>
      </w:r>
    </w:p>
    <w:p w:rsidR="000448A9" w:rsidRPr="00A05D78" w:rsidRDefault="000448A9" w:rsidP="007045C9">
      <w:pPr>
        <w:spacing w:line="276" w:lineRule="auto"/>
        <w:ind w:firstLine="425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Հաշվետու տարվա բյուջեի կատարման տարեկան հաշվետվությունը մինչև ավագանուն</w:t>
      </w:r>
      <w:r w:rsidR="005712DB" w:rsidRPr="00A05D78">
        <w:rPr>
          <w:rFonts w:ascii="GHEA Grapalat" w:hAnsi="GHEA Grapalat" w:cs="Sylfaen"/>
          <w:sz w:val="20"/>
          <w:szCs w:val="20"/>
          <w:lang w:val="hy-AM"/>
        </w:rPr>
        <w:t xml:space="preserve"> ներկայացնելը, </w:t>
      </w:r>
      <w:r w:rsidR="006E0DE3" w:rsidRPr="00A05D78">
        <w:rPr>
          <w:rFonts w:ascii="GHEA Grapalat" w:hAnsi="GHEA Grapalat" w:cs="Sylfaen"/>
          <w:sz w:val="20"/>
          <w:szCs w:val="20"/>
          <w:lang w:val="hy-AM"/>
        </w:rPr>
        <w:t xml:space="preserve">այդ հաշվետվության քննարկման նպատակով համայնքապետարանը հաշվետու տարվա </w:t>
      </w:r>
      <w:r w:rsidR="00473CF8" w:rsidRPr="00A05D78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="005712DB" w:rsidRPr="00A05D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A15A6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174A78" w:rsidRPr="00A05D78">
        <w:rPr>
          <w:rFonts w:ascii="GHEA Grapalat" w:hAnsi="GHEA Grapalat" w:cs="Sylfaen"/>
          <w:sz w:val="20"/>
          <w:szCs w:val="20"/>
          <w:lang w:val="pt-BR"/>
        </w:rPr>
        <w:t>7</w:t>
      </w:r>
      <w:r w:rsidR="005712DB" w:rsidRPr="00A05D78">
        <w:rPr>
          <w:rFonts w:ascii="GHEA Grapalat" w:hAnsi="GHEA Grapalat" w:cs="Sylfaen"/>
          <w:sz w:val="20"/>
          <w:szCs w:val="20"/>
          <w:lang w:val="hy-AM"/>
        </w:rPr>
        <w:t>-ին կազմակերպել</w:t>
      </w:r>
      <w:r w:rsidR="006A15A6" w:rsidRPr="00A05D78">
        <w:rPr>
          <w:rFonts w:ascii="GHEA Grapalat" w:hAnsi="GHEA Grapalat" w:cs="Sylfaen"/>
          <w:sz w:val="20"/>
          <w:szCs w:val="20"/>
          <w:lang w:val="hy-AM"/>
        </w:rPr>
        <w:t>ու</w:t>
      </w:r>
      <w:r w:rsidR="005712DB" w:rsidRPr="00A05D78">
        <w:rPr>
          <w:rFonts w:ascii="GHEA Grapalat" w:hAnsi="GHEA Grapalat" w:cs="Sylfaen"/>
          <w:sz w:val="20"/>
          <w:szCs w:val="20"/>
          <w:lang w:val="hy-AM"/>
        </w:rPr>
        <w:t xml:space="preserve"> է հանրային բաց լսումներ։ </w:t>
      </w:r>
    </w:p>
    <w:p w:rsidR="00E51A7F" w:rsidRPr="00A05D78" w:rsidRDefault="00E51A7F" w:rsidP="000C7E1D">
      <w:pPr>
        <w:tabs>
          <w:tab w:val="left" w:pos="720"/>
        </w:tabs>
        <w:spacing w:line="276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 w:cs="Sylfaen"/>
          <w:sz w:val="20"/>
          <w:szCs w:val="20"/>
          <w:lang w:val="hy-AM"/>
        </w:rPr>
        <w:t>Հաշվետու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տարեվերջի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զատ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մնացորդը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կազմել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է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="006A15A6" w:rsidRPr="00A05D78">
        <w:rPr>
          <w:rFonts w:ascii="GHEA Grapalat" w:hAnsi="GHEA Grapalat" w:cs="Tahoma"/>
          <w:sz w:val="20"/>
          <w:szCs w:val="20"/>
          <w:lang w:val="hy-AM"/>
        </w:rPr>
        <w:t>1,</w:t>
      </w:r>
      <w:r w:rsidR="00BA0F21" w:rsidRPr="00A05D78">
        <w:rPr>
          <w:rFonts w:ascii="GHEA Grapalat" w:hAnsi="GHEA Grapalat" w:cs="Tahoma"/>
          <w:sz w:val="20"/>
          <w:szCs w:val="20"/>
          <w:lang w:val="pt-BR"/>
        </w:rPr>
        <w:t>399</w:t>
      </w:r>
      <w:r w:rsidR="00F12873" w:rsidRPr="00A05D78">
        <w:rPr>
          <w:rFonts w:ascii="GHEA Grapalat" w:hAnsi="GHEA Grapalat" w:cs="Tahoma"/>
          <w:sz w:val="20"/>
          <w:szCs w:val="20"/>
          <w:lang w:val="pt-BR"/>
        </w:rPr>
        <w:t>,</w:t>
      </w:r>
      <w:r w:rsidR="00BA0F21" w:rsidRPr="00A05D78">
        <w:rPr>
          <w:rFonts w:ascii="GHEA Grapalat" w:hAnsi="GHEA Grapalat" w:cs="Tahoma"/>
          <w:sz w:val="20"/>
          <w:szCs w:val="20"/>
          <w:lang w:val="pt-BR"/>
        </w:rPr>
        <w:t>714</w:t>
      </w:r>
      <w:r w:rsidRPr="00A05D78">
        <w:rPr>
          <w:rFonts w:ascii="GHEA Grapalat" w:hAnsi="GHEA Grapalat" w:cs="Tahoma"/>
          <w:sz w:val="20"/>
          <w:szCs w:val="20"/>
          <w:lang w:val="hy-AM"/>
        </w:rPr>
        <w:t>.</w:t>
      </w:r>
      <w:r w:rsidR="006A15A6" w:rsidRPr="00A05D78">
        <w:rPr>
          <w:rFonts w:ascii="GHEA Grapalat" w:hAnsi="GHEA Grapalat" w:cs="Tahoma"/>
          <w:sz w:val="20"/>
          <w:szCs w:val="20"/>
          <w:lang w:val="hy-AM"/>
        </w:rPr>
        <w:t>7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զ.դրամ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,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յդ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="00BA0F21" w:rsidRPr="00A05D78">
        <w:rPr>
          <w:rFonts w:ascii="GHEA Grapalat" w:hAnsi="GHEA Grapalat" w:cs="Tahoma"/>
          <w:sz w:val="20"/>
          <w:szCs w:val="20"/>
          <w:lang w:val="pt-BR"/>
        </w:rPr>
        <w:t>32</w:t>
      </w:r>
      <w:r w:rsidR="00F12873" w:rsidRPr="00A05D78">
        <w:rPr>
          <w:rFonts w:ascii="GHEA Grapalat" w:hAnsi="GHEA Grapalat" w:cs="Tahoma"/>
          <w:sz w:val="20"/>
          <w:szCs w:val="20"/>
          <w:lang w:val="pt-BR"/>
        </w:rPr>
        <w:t>,</w:t>
      </w:r>
      <w:r w:rsidR="00BA0F21" w:rsidRPr="00A05D78">
        <w:rPr>
          <w:rFonts w:ascii="GHEA Grapalat" w:hAnsi="GHEA Grapalat" w:cs="Tahoma"/>
          <w:sz w:val="20"/>
          <w:szCs w:val="20"/>
          <w:lang w:val="pt-BR"/>
        </w:rPr>
        <w:t>22</w:t>
      </w:r>
      <w:r w:rsidR="006A15A6" w:rsidRPr="00A05D78">
        <w:rPr>
          <w:rFonts w:ascii="GHEA Grapalat" w:hAnsi="GHEA Grapalat" w:cs="Tahoma"/>
          <w:sz w:val="20"/>
          <w:szCs w:val="20"/>
          <w:lang w:val="hy-AM"/>
        </w:rPr>
        <w:t>7</w:t>
      </w:r>
      <w:r w:rsidR="00F12873" w:rsidRPr="00A05D78">
        <w:rPr>
          <w:rFonts w:ascii="GHEA Grapalat" w:hAnsi="GHEA Grapalat" w:cs="Tahoma"/>
          <w:sz w:val="20"/>
          <w:szCs w:val="20"/>
          <w:lang w:val="hy-AM"/>
        </w:rPr>
        <w:t>.</w:t>
      </w:r>
      <w:r w:rsidR="00BA0F21" w:rsidRPr="00A05D78">
        <w:rPr>
          <w:rFonts w:ascii="GHEA Grapalat" w:hAnsi="GHEA Grapalat" w:cs="Tahoma"/>
          <w:sz w:val="20"/>
          <w:szCs w:val="20"/>
          <w:lang w:val="pt-BR"/>
        </w:rPr>
        <w:t>9</w:t>
      </w:r>
      <w:r w:rsidR="00F12873"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="00F12873" w:rsidRPr="00A05D78">
        <w:rPr>
          <w:rFonts w:ascii="GHEA Grapalat" w:hAnsi="GHEA Grapalat" w:cs="Sylfaen"/>
          <w:sz w:val="20"/>
          <w:szCs w:val="20"/>
          <w:lang w:val="hy-AM"/>
        </w:rPr>
        <w:t xml:space="preserve">հազ.դրամ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բյուջեի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մնացորդ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, </w:t>
      </w:r>
      <w:r w:rsidR="006A15A6" w:rsidRPr="00A05D78">
        <w:rPr>
          <w:rFonts w:ascii="GHEA Grapalat" w:hAnsi="GHEA Grapalat" w:cs="Tahoma"/>
          <w:sz w:val="20"/>
          <w:szCs w:val="20"/>
          <w:lang w:val="hy-AM"/>
        </w:rPr>
        <w:t>1,</w:t>
      </w:r>
      <w:r w:rsidR="00BA0F21" w:rsidRPr="00A05D78">
        <w:rPr>
          <w:rFonts w:ascii="GHEA Grapalat" w:hAnsi="GHEA Grapalat" w:cs="Tahoma"/>
          <w:sz w:val="20"/>
          <w:szCs w:val="20"/>
          <w:lang w:val="pt-BR"/>
        </w:rPr>
        <w:t>367</w:t>
      </w:r>
      <w:r w:rsidR="00F12873" w:rsidRPr="00A05D78">
        <w:rPr>
          <w:rFonts w:ascii="GHEA Grapalat" w:hAnsi="GHEA Grapalat" w:cs="Tahoma"/>
          <w:sz w:val="20"/>
          <w:szCs w:val="20"/>
          <w:lang w:val="pt-BR"/>
        </w:rPr>
        <w:t>,</w:t>
      </w:r>
      <w:r w:rsidR="00BA0F21" w:rsidRPr="00A05D78">
        <w:rPr>
          <w:rFonts w:ascii="GHEA Grapalat" w:hAnsi="GHEA Grapalat" w:cs="Tahoma"/>
          <w:sz w:val="20"/>
          <w:szCs w:val="20"/>
          <w:lang w:val="pt-BR"/>
        </w:rPr>
        <w:t>48</w:t>
      </w:r>
      <w:r w:rsidR="006A15A6" w:rsidRPr="00A05D78">
        <w:rPr>
          <w:rFonts w:ascii="GHEA Grapalat" w:hAnsi="GHEA Grapalat" w:cs="Tahoma"/>
          <w:sz w:val="20"/>
          <w:szCs w:val="20"/>
          <w:lang w:val="hy-AM"/>
        </w:rPr>
        <w:t>6</w:t>
      </w:r>
      <w:r w:rsidR="00F12873" w:rsidRPr="00A05D78">
        <w:rPr>
          <w:rFonts w:ascii="GHEA Grapalat" w:hAnsi="GHEA Grapalat" w:cs="Tahoma"/>
          <w:sz w:val="20"/>
          <w:szCs w:val="20"/>
          <w:lang w:val="pt-BR"/>
        </w:rPr>
        <w:t>.</w:t>
      </w:r>
      <w:r w:rsidR="00BA0F21" w:rsidRPr="00A05D78">
        <w:rPr>
          <w:rFonts w:ascii="GHEA Grapalat" w:hAnsi="GHEA Grapalat" w:cs="Tahoma"/>
          <w:sz w:val="20"/>
          <w:szCs w:val="20"/>
          <w:lang w:val="pt-BR"/>
        </w:rPr>
        <w:t>8</w:t>
      </w:r>
      <w:r w:rsidR="00F12873"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զ.դրամ՝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ֆոնդային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բյուջեի</w:t>
      </w:r>
      <w:r w:rsidRPr="00A05D78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մնացորդ։</w:t>
      </w:r>
      <w:r w:rsidR="00FC2A6A" w:rsidRPr="00A05D78">
        <w:rPr>
          <w:rFonts w:ascii="GHEA Grapalat" w:hAnsi="GHEA Grapalat" w:cs="Sylfaen"/>
          <w:sz w:val="20"/>
          <w:szCs w:val="20"/>
          <w:lang w:val="hy-AM"/>
        </w:rPr>
        <w:t xml:space="preserve"> Համայնքի ֆոնդային բյուջե տեղափոխվող ֆինանսական միջոցները կազմում են </w:t>
      </w:r>
      <w:r w:rsidR="00683792" w:rsidRPr="00A05D78">
        <w:rPr>
          <w:rFonts w:ascii="GHEA Grapalat" w:hAnsi="GHEA Grapalat" w:cs="Sylfaen"/>
          <w:sz w:val="20"/>
          <w:szCs w:val="20"/>
          <w:lang w:val="hy-AM"/>
        </w:rPr>
        <w:t>1,4</w:t>
      </w:r>
      <w:r w:rsidR="006A15A6" w:rsidRPr="00A05D78">
        <w:rPr>
          <w:rFonts w:ascii="GHEA Grapalat" w:hAnsi="GHEA Grapalat" w:cs="Sylfaen"/>
          <w:sz w:val="20"/>
          <w:szCs w:val="20"/>
          <w:lang w:val="hy-AM"/>
        </w:rPr>
        <w:t>5</w:t>
      </w:r>
      <w:r w:rsidR="00683792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="00FC2A6A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683792" w:rsidRPr="00A05D78">
        <w:rPr>
          <w:rFonts w:ascii="GHEA Grapalat" w:hAnsi="GHEA Grapalat" w:cs="Sylfaen"/>
          <w:sz w:val="20"/>
          <w:szCs w:val="20"/>
          <w:lang w:val="hy-AM"/>
        </w:rPr>
        <w:t>907</w:t>
      </w:r>
      <w:r w:rsidR="00FC2A6A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683792" w:rsidRPr="00A05D78">
        <w:rPr>
          <w:rFonts w:ascii="GHEA Grapalat" w:hAnsi="GHEA Grapalat" w:cs="Sylfaen"/>
          <w:sz w:val="20"/>
          <w:szCs w:val="20"/>
          <w:lang w:val="hy-AM"/>
        </w:rPr>
        <w:t>0</w:t>
      </w:r>
      <w:r w:rsidR="00FC2A6A" w:rsidRPr="00A05D78">
        <w:rPr>
          <w:rFonts w:ascii="GHEA Grapalat" w:hAnsi="GHEA Grapalat" w:cs="Sylfaen"/>
          <w:sz w:val="20"/>
          <w:szCs w:val="20"/>
          <w:lang w:val="hy-AM"/>
        </w:rPr>
        <w:t xml:space="preserve"> հազ.</w:t>
      </w:r>
      <w:r w:rsidR="006A15A6" w:rsidRPr="00A05D78">
        <w:rPr>
          <w:rFonts w:ascii="GHEA Grapalat" w:hAnsi="GHEA Grapalat" w:cs="Sylfaen"/>
          <w:sz w:val="20"/>
          <w:szCs w:val="20"/>
          <w:lang w:val="hy-AM"/>
        </w:rPr>
        <w:t xml:space="preserve"> դրամ, վ</w:t>
      </w:r>
      <w:r w:rsidR="00FC2A6A" w:rsidRPr="00A05D78">
        <w:rPr>
          <w:rFonts w:ascii="GHEA Grapalat" w:hAnsi="GHEA Grapalat" w:cs="Sylfaen"/>
          <w:sz w:val="20"/>
          <w:szCs w:val="20"/>
          <w:lang w:val="hy-AM"/>
        </w:rPr>
        <w:t xml:space="preserve">արչական բյուջեում </w:t>
      </w:r>
      <w:r w:rsidR="006A15A6" w:rsidRPr="00A05D78">
        <w:rPr>
          <w:rFonts w:ascii="GHEA Grapalat" w:hAnsi="GHEA Grapalat" w:cs="Sylfaen"/>
          <w:sz w:val="20"/>
          <w:szCs w:val="20"/>
          <w:lang w:val="hy-AM"/>
        </w:rPr>
        <w:t>4</w:t>
      </w:r>
      <w:r w:rsidR="00FC2A6A" w:rsidRPr="00A05D78">
        <w:rPr>
          <w:rFonts w:ascii="GHEA Grapalat" w:hAnsi="GHEA Grapalat" w:cs="Sylfaen"/>
          <w:sz w:val="20"/>
          <w:szCs w:val="20"/>
          <w:lang w:val="hy-AM"/>
        </w:rPr>
        <w:t>,</w:t>
      </w:r>
      <w:r w:rsidR="00683792" w:rsidRPr="00A05D78">
        <w:rPr>
          <w:rFonts w:ascii="GHEA Grapalat" w:hAnsi="GHEA Grapalat" w:cs="Sylfaen"/>
          <w:sz w:val="20"/>
          <w:szCs w:val="20"/>
          <w:lang w:val="hy-AM"/>
        </w:rPr>
        <w:t>030</w:t>
      </w:r>
      <w:r w:rsidR="00FC2A6A" w:rsidRPr="00A05D78">
        <w:rPr>
          <w:rFonts w:ascii="GHEA Grapalat" w:hAnsi="GHEA Grapalat" w:cs="Sylfaen"/>
          <w:sz w:val="20"/>
          <w:szCs w:val="20"/>
          <w:lang w:val="hy-AM"/>
        </w:rPr>
        <w:t>.</w:t>
      </w:r>
      <w:r w:rsidR="00683792" w:rsidRPr="00A05D78">
        <w:rPr>
          <w:rFonts w:ascii="GHEA Grapalat" w:hAnsi="GHEA Grapalat" w:cs="Sylfaen"/>
          <w:sz w:val="20"/>
          <w:szCs w:val="20"/>
          <w:lang w:val="hy-AM"/>
        </w:rPr>
        <w:t>2</w:t>
      </w:r>
      <w:r w:rsidR="00FC2A6A" w:rsidRPr="00A05D78">
        <w:rPr>
          <w:rFonts w:ascii="GHEA Grapalat" w:hAnsi="GHEA Grapalat" w:cs="Sylfaen"/>
          <w:sz w:val="20"/>
          <w:szCs w:val="20"/>
          <w:lang w:val="hy-AM"/>
        </w:rPr>
        <w:t xml:space="preserve"> հազ. դրամ ֆինանսական միջոցները նախատեսված են հաշվետու տարվա ընթացիկ պարտավորությունների կատարման նպատակով։</w:t>
      </w:r>
    </w:p>
    <w:p w:rsidR="00E51A7F" w:rsidRPr="00A05D78" w:rsidRDefault="00E51A7F" w:rsidP="00E51A7F">
      <w:pPr>
        <w:tabs>
          <w:tab w:val="left" w:pos="720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E0DE3" w:rsidRPr="00A05D78" w:rsidRDefault="006E0DE3" w:rsidP="00E51A7F">
      <w:pPr>
        <w:tabs>
          <w:tab w:val="left" w:pos="720"/>
        </w:tabs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</w:p>
    <w:p w:rsidR="00E51A7F" w:rsidRPr="00A05D78" w:rsidRDefault="00E51A7F" w:rsidP="00E51A7F">
      <w:pPr>
        <w:tabs>
          <w:tab w:val="left" w:pos="720"/>
        </w:tabs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A05D78">
        <w:rPr>
          <w:rFonts w:ascii="GHEA Grapalat" w:hAnsi="GHEA Grapalat" w:cs="Sylfaen"/>
          <w:i/>
          <w:sz w:val="20"/>
          <w:szCs w:val="20"/>
          <w:lang w:val="hy-AM"/>
        </w:rPr>
        <w:t>ՏԵՂԵԿԱՆՔ</w:t>
      </w:r>
    </w:p>
    <w:p w:rsidR="00E51A7F" w:rsidRPr="00A05D78" w:rsidRDefault="00E51A7F" w:rsidP="00F86C7D">
      <w:pPr>
        <w:tabs>
          <w:tab w:val="left" w:pos="720"/>
        </w:tabs>
        <w:jc w:val="center"/>
        <w:rPr>
          <w:rFonts w:ascii="GHEA Grapalat" w:hAnsi="GHEA Grapalat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>«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ՀԱՄԱՅՆՔԻ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20</w:t>
      </w:r>
      <w:r w:rsidR="00480EFB" w:rsidRPr="00A05D78">
        <w:rPr>
          <w:rFonts w:ascii="GHEA Grapalat" w:hAnsi="GHEA Grapalat" w:cs="Sylfaen"/>
          <w:bCs/>
          <w:sz w:val="20"/>
          <w:szCs w:val="20"/>
          <w:lang w:val="hy-AM"/>
        </w:rPr>
        <w:t>2</w:t>
      </w:r>
      <w:r w:rsidR="00EF3872" w:rsidRPr="00A05D78">
        <w:rPr>
          <w:rFonts w:ascii="GHEA Grapalat" w:hAnsi="GHEA Grapalat" w:cs="Sylfaen"/>
          <w:bCs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 ԹՎԱԿԱՆԻ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ԲՅՈՒՋԵԻ ԿԱՏԱՐՄԱՆ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ՏԱՐԵԿԱՆ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ՀԱՇՎԵՏՎՈՒԹՅՈՒՆ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Ը ՀԱՍՏԱՏԵԼՈՒ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ՄԱՍ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ՌՆՉՈՒԹՅԱՄԲ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ՅԼ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ՆՀՐԱԺԵՇՏՈՒԹՅ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E51A7F" w:rsidRPr="00A05D78" w:rsidRDefault="00E51A7F" w:rsidP="00E51A7F">
      <w:pPr>
        <w:tabs>
          <w:tab w:val="left" w:pos="720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:rsidR="00E51A7F" w:rsidRPr="00A05D78" w:rsidRDefault="00E51A7F" w:rsidP="00E51A7F">
      <w:pPr>
        <w:tabs>
          <w:tab w:val="left" w:pos="720"/>
        </w:tabs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>«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համայնքի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20</w:t>
      </w:r>
      <w:r w:rsidR="00480EFB" w:rsidRPr="00A05D78">
        <w:rPr>
          <w:rFonts w:ascii="GHEA Grapalat" w:hAnsi="GHEA Grapalat" w:cs="Sylfaen"/>
          <w:bCs/>
          <w:sz w:val="20"/>
          <w:szCs w:val="20"/>
          <w:lang w:val="hy-AM"/>
        </w:rPr>
        <w:t>2</w:t>
      </w:r>
      <w:r w:rsidR="00EF3872" w:rsidRPr="00A05D78">
        <w:rPr>
          <w:rFonts w:ascii="GHEA Grapalat" w:hAnsi="GHEA Grapalat" w:cs="Sylfaen"/>
          <w:bCs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 թվականի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բյուջեի կատարման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տարեկան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հաշվետվություն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ը հաստատելու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մաս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ռնչությամբ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յլ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նհրաժեշտությու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չ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ռաջանում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: </w:t>
      </w:r>
    </w:p>
    <w:p w:rsidR="000448A9" w:rsidRPr="00A05D78" w:rsidRDefault="000448A9" w:rsidP="00E51A7F">
      <w:pPr>
        <w:tabs>
          <w:tab w:val="left" w:pos="720"/>
        </w:tabs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</w:p>
    <w:p w:rsidR="006E0DE3" w:rsidRPr="00A05D78" w:rsidRDefault="006E0DE3" w:rsidP="00E51A7F">
      <w:pPr>
        <w:tabs>
          <w:tab w:val="left" w:pos="720"/>
        </w:tabs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</w:p>
    <w:p w:rsidR="00E51A7F" w:rsidRPr="00A05D78" w:rsidRDefault="00E51A7F" w:rsidP="00E51A7F">
      <w:pPr>
        <w:tabs>
          <w:tab w:val="left" w:pos="720"/>
        </w:tabs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A05D78">
        <w:rPr>
          <w:rFonts w:ascii="GHEA Grapalat" w:hAnsi="GHEA Grapalat" w:cs="Sylfaen"/>
          <w:i/>
          <w:sz w:val="20"/>
          <w:szCs w:val="20"/>
          <w:lang w:val="hy-AM"/>
        </w:rPr>
        <w:t>ՏԵՂԵԿԱՆՔ</w:t>
      </w:r>
    </w:p>
    <w:p w:rsidR="00E51A7F" w:rsidRPr="00A05D78" w:rsidRDefault="00E51A7F" w:rsidP="00F86C7D">
      <w:pPr>
        <w:tabs>
          <w:tab w:val="left" w:pos="720"/>
        </w:tabs>
        <w:jc w:val="center"/>
        <w:rPr>
          <w:rFonts w:ascii="GHEA Grapalat" w:hAnsi="GHEA Grapalat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>«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ՀԱՄԱՅՆՔԻ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20</w:t>
      </w:r>
      <w:r w:rsidR="00480EFB" w:rsidRPr="00A05D78">
        <w:rPr>
          <w:rFonts w:ascii="GHEA Grapalat" w:hAnsi="GHEA Grapalat" w:cs="Sylfaen"/>
          <w:bCs/>
          <w:sz w:val="20"/>
          <w:szCs w:val="20"/>
          <w:lang w:val="hy-AM"/>
        </w:rPr>
        <w:t>2</w:t>
      </w:r>
      <w:r w:rsidR="00EF3872" w:rsidRPr="00A05D78">
        <w:rPr>
          <w:rFonts w:ascii="GHEA Grapalat" w:hAnsi="GHEA Grapalat" w:cs="Sylfaen"/>
          <w:bCs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 ԹՎԱԿԱՆԻ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ԲՅՈՒՋԵԻ ԿԱՏԱՐՄԱՆ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ՏԱՐԵԿԱՆ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ՀԱՇՎԵՏՎՈՒԹՅՈՒՆ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Ը ՀԱՍՏԱՏԵԼՈՒ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ՄԱՍ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» 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ԿԱՊԱԿՑՈՒԹՅԱՄԲ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ԲՅՈՒՋԵՈՒՄ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ԵԿԱՄՈՒՏՆԵՐ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ԵՎ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ԾԱԽՍԵՐ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ՎԵԼԱՑ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ԿԱՄ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ՎԱԶԵՑ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E51A7F" w:rsidRPr="00A05D78" w:rsidRDefault="00E51A7F" w:rsidP="00E51A7F">
      <w:pPr>
        <w:tabs>
          <w:tab w:val="left" w:pos="720"/>
        </w:tabs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>«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համայնքի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>2</w:t>
      </w:r>
      <w:bookmarkStart w:id="0" w:name="_GoBack"/>
      <w:bookmarkEnd w:id="0"/>
      <w:r w:rsidRPr="00A05D78">
        <w:rPr>
          <w:rFonts w:ascii="GHEA Grapalat" w:hAnsi="GHEA Grapalat" w:cs="Sylfaen"/>
          <w:bCs/>
          <w:sz w:val="20"/>
          <w:szCs w:val="20"/>
          <w:lang w:val="hy-AM"/>
        </w:rPr>
        <w:t>0</w:t>
      </w:r>
      <w:r w:rsidR="00480EFB" w:rsidRPr="00A05D78">
        <w:rPr>
          <w:rFonts w:ascii="GHEA Grapalat" w:hAnsi="GHEA Grapalat" w:cs="Sylfaen"/>
          <w:bCs/>
          <w:sz w:val="20"/>
          <w:szCs w:val="20"/>
          <w:lang w:val="hy-AM"/>
        </w:rPr>
        <w:t>2</w:t>
      </w:r>
      <w:r w:rsidR="00EF3872" w:rsidRPr="00A05D78">
        <w:rPr>
          <w:rFonts w:ascii="GHEA Grapalat" w:hAnsi="GHEA Grapalat" w:cs="Sylfaen"/>
          <w:bCs/>
          <w:sz w:val="20"/>
          <w:szCs w:val="20"/>
          <w:lang w:val="hy-AM"/>
        </w:rPr>
        <w:t>3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 թվականի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 xml:space="preserve">բյուջեի կատարման 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տարեկան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հաշվետվություն</w:t>
      </w:r>
      <w:r w:rsidRPr="00A05D78">
        <w:rPr>
          <w:rFonts w:ascii="GHEA Grapalat" w:hAnsi="GHEA Grapalat" w:cs="Sylfaen"/>
          <w:bCs/>
          <w:sz w:val="20"/>
          <w:szCs w:val="20"/>
          <w:lang w:val="hy-AM"/>
        </w:rPr>
        <w:t xml:space="preserve">ը հաստատելու </w:t>
      </w:r>
      <w:r w:rsidRPr="00A05D78">
        <w:rPr>
          <w:rFonts w:ascii="GHEA Grapalat" w:hAnsi="GHEA Grapalat" w:cs="Sylfaen"/>
          <w:bCs/>
          <w:sz w:val="20"/>
          <w:szCs w:val="20"/>
          <w:lang w:val="pt-BR"/>
        </w:rPr>
        <w:t>մասի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» 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կապակցությամբ Ջրվեժ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համայնքի բյուջեում եկամուտների և ծախսերի ավելացում կամ նվազեցում չի կատարվում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:  </w:t>
      </w:r>
    </w:p>
    <w:p w:rsidR="00E51A7F" w:rsidRPr="00A05D78" w:rsidRDefault="00E51A7F" w:rsidP="00E51A7F">
      <w:pPr>
        <w:tabs>
          <w:tab w:val="left" w:pos="720"/>
        </w:tabs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E0DE3" w:rsidRPr="00A05D78" w:rsidRDefault="006E0DE3" w:rsidP="00E51A7F">
      <w:pPr>
        <w:tabs>
          <w:tab w:val="left" w:pos="720"/>
        </w:tabs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E0DE3" w:rsidRPr="00A05D78" w:rsidRDefault="006E0DE3" w:rsidP="00E51A7F">
      <w:pPr>
        <w:tabs>
          <w:tab w:val="left" w:pos="720"/>
        </w:tabs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51A7F" w:rsidRPr="00A05D78" w:rsidRDefault="00E51A7F" w:rsidP="00E51A7F">
      <w:pPr>
        <w:tabs>
          <w:tab w:val="left" w:pos="142"/>
          <w:tab w:val="left" w:pos="72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 xml:space="preserve">             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D78">
        <w:rPr>
          <w:rFonts w:ascii="GHEA Grapalat" w:hAnsi="GHEA Grapalat" w:cs="Sylfaen"/>
          <w:sz w:val="20"/>
          <w:szCs w:val="20"/>
          <w:lang w:val="hy-AM"/>
        </w:rPr>
        <w:t>քարտուղար՝</w:t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  <w:t xml:space="preserve">         </w:t>
      </w:r>
      <w:r w:rsidR="00C17D40" w:rsidRPr="00A05D78">
        <w:rPr>
          <w:rFonts w:ascii="GHEA Grapalat" w:hAnsi="GHEA Grapalat"/>
          <w:sz w:val="20"/>
          <w:szCs w:val="20"/>
          <w:lang w:val="hy-AM"/>
        </w:rPr>
        <w:t xml:space="preserve">           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A05D78">
        <w:rPr>
          <w:rFonts w:ascii="GHEA Grapalat" w:hAnsi="GHEA Grapalat" w:cs="Sylfaen"/>
          <w:sz w:val="20"/>
          <w:szCs w:val="20"/>
          <w:lang w:val="hy-AM"/>
        </w:rPr>
        <w:t>Ս</w:t>
      </w:r>
      <w:r w:rsidRPr="00A05D78">
        <w:rPr>
          <w:rFonts w:ascii="GHEA Grapalat" w:hAnsi="GHEA Grapalat"/>
          <w:sz w:val="20"/>
          <w:szCs w:val="20"/>
          <w:lang w:val="hy-AM"/>
        </w:rPr>
        <w:t>.</w:t>
      </w:r>
      <w:r w:rsidRPr="00A05D78">
        <w:rPr>
          <w:rFonts w:ascii="GHEA Grapalat" w:hAnsi="GHEA Grapalat" w:cs="Sylfaen"/>
          <w:sz w:val="20"/>
          <w:szCs w:val="20"/>
          <w:lang w:val="hy-AM"/>
        </w:rPr>
        <w:t>Թադևոսյան</w:t>
      </w:r>
      <w:r w:rsidRPr="00A05D78"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E51A7F" w:rsidRPr="00A05D78" w:rsidRDefault="00E51A7F" w:rsidP="00E51A7F">
      <w:pPr>
        <w:tabs>
          <w:tab w:val="left" w:pos="142"/>
          <w:tab w:val="left" w:pos="72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 xml:space="preserve">Ֆինանսատնտեսագիտական, եկամուտների </w:t>
      </w:r>
    </w:p>
    <w:p w:rsidR="00E51A7F" w:rsidRPr="00A05D78" w:rsidRDefault="00E51A7F" w:rsidP="00E51A7F">
      <w:pPr>
        <w:tabs>
          <w:tab w:val="left" w:pos="142"/>
          <w:tab w:val="left" w:pos="72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 xml:space="preserve">հաշվառման և հավաքագրման, ծւագրերի </w:t>
      </w:r>
    </w:p>
    <w:p w:rsidR="00E51A7F" w:rsidRPr="00A05D78" w:rsidRDefault="00E51A7F" w:rsidP="00E51A7F">
      <w:pPr>
        <w:tabs>
          <w:tab w:val="left" w:pos="142"/>
          <w:tab w:val="left" w:pos="72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>կազմման և համակարգման բաժնի պետ՝</w:t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="00480EFB" w:rsidRPr="00A05D78">
        <w:rPr>
          <w:rFonts w:ascii="GHEA Grapalat" w:hAnsi="GHEA Grapalat"/>
          <w:sz w:val="20"/>
          <w:szCs w:val="20"/>
          <w:lang w:val="hy-AM"/>
        </w:rPr>
        <w:t>Ս</w:t>
      </w:r>
      <w:r w:rsidRPr="00A05D78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="00480EFB" w:rsidRPr="00A05D78">
        <w:rPr>
          <w:rFonts w:ascii="GHEA Grapalat" w:hAnsi="GHEA Grapalat"/>
          <w:sz w:val="20"/>
          <w:szCs w:val="20"/>
          <w:lang w:val="hy-AM"/>
        </w:rPr>
        <w:t>Հովհաննիս</w:t>
      </w:r>
      <w:r w:rsidRPr="00A05D78">
        <w:rPr>
          <w:rFonts w:ascii="GHEA Grapalat" w:hAnsi="GHEA Grapalat"/>
          <w:sz w:val="20"/>
          <w:szCs w:val="20"/>
          <w:lang w:val="hy-AM"/>
        </w:rPr>
        <w:t>յան</w:t>
      </w:r>
    </w:p>
    <w:p w:rsidR="00673A2C" w:rsidRPr="00A05D78" w:rsidRDefault="00E51A7F" w:rsidP="00CD1563">
      <w:pPr>
        <w:tabs>
          <w:tab w:val="left" w:pos="142"/>
          <w:tab w:val="left" w:pos="72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A05D78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  <w:r w:rsidRPr="00A05D78">
        <w:rPr>
          <w:rFonts w:ascii="GHEA Grapalat" w:hAnsi="GHEA Grapalat"/>
          <w:sz w:val="20"/>
          <w:szCs w:val="20"/>
          <w:lang w:val="hy-AM"/>
        </w:rPr>
        <w:tab/>
      </w: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73A2C" w:rsidRPr="00A05D78" w:rsidRDefault="00673A2C" w:rsidP="00220B32">
      <w:pPr>
        <w:jc w:val="both"/>
        <w:rPr>
          <w:rFonts w:ascii="GHEA Grapalat" w:hAnsi="GHEA Grapalat"/>
          <w:sz w:val="22"/>
          <w:szCs w:val="22"/>
          <w:lang w:val="hy-AM"/>
        </w:rPr>
      </w:pPr>
    </w:p>
    <w:sectPr w:rsidR="00673A2C" w:rsidRPr="00A05D78" w:rsidSect="002E33AD">
      <w:pgSz w:w="12240" w:h="15840"/>
      <w:pgMar w:top="720" w:right="11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30"/>
    <w:rsid w:val="00000A1B"/>
    <w:rsid w:val="00021D97"/>
    <w:rsid w:val="00024334"/>
    <w:rsid w:val="000448A9"/>
    <w:rsid w:val="0004759C"/>
    <w:rsid w:val="000540CE"/>
    <w:rsid w:val="00056AB0"/>
    <w:rsid w:val="00060F69"/>
    <w:rsid w:val="00081F12"/>
    <w:rsid w:val="000865AC"/>
    <w:rsid w:val="00090932"/>
    <w:rsid w:val="00096EE7"/>
    <w:rsid w:val="000B0EF1"/>
    <w:rsid w:val="000B7C2F"/>
    <w:rsid w:val="000C1EB5"/>
    <w:rsid w:val="000C4FC1"/>
    <w:rsid w:val="000C7E1D"/>
    <w:rsid w:val="00103232"/>
    <w:rsid w:val="001056B0"/>
    <w:rsid w:val="00106CE3"/>
    <w:rsid w:val="001111D1"/>
    <w:rsid w:val="00125064"/>
    <w:rsid w:val="00127DFE"/>
    <w:rsid w:val="00131E6A"/>
    <w:rsid w:val="00142679"/>
    <w:rsid w:val="00162656"/>
    <w:rsid w:val="00164CA7"/>
    <w:rsid w:val="001661DF"/>
    <w:rsid w:val="001666B2"/>
    <w:rsid w:val="00171520"/>
    <w:rsid w:val="00171756"/>
    <w:rsid w:val="00174A78"/>
    <w:rsid w:val="00190E82"/>
    <w:rsid w:val="00197EF8"/>
    <w:rsid w:val="001A44F5"/>
    <w:rsid w:val="001C10D8"/>
    <w:rsid w:val="001C1579"/>
    <w:rsid w:val="001C68CA"/>
    <w:rsid w:val="001D1339"/>
    <w:rsid w:val="001D3E31"/>
    <w:rsid w:val="001E1768"/>
    <w:rsid w:val="00210060"/>
    <w:rsid w:val="00220B32"/>
    <w:rsid w:val="00223601"/>
    <w:rsid w:val="00227037"/>
    <w:rsid w:val="0025010D"/>
    <w:rsid w:val="00253CF4"/>
    <w:rsid w:val="002552B4"/>
    <w:rsid w:val="00263548"/>
    <w:rsid w:val="00267D1A"/>
    <w:rsid w:val="00282704"/>
    <w:rsid w:val="00284DC8"/>
    <w:rsid w:val="0028788A"/>
    <w:rsid w:val="00291FC7"/>
    <w:rsid w:val="00295AFC"/>
    <w:rsid w:val="002A048D"/>
    <w:rsid w:val="002A3413"/>
    <w:rsid w:val="002A7A90"/>
    <w:rsid w:val="002B4C0F"/>
    <w:rsid w:val="002B5484"/>
    <w:rsid w:val="002B7079"/>
    <w:rsid w:val="002C4807"/>
    <w:rsid w:val="002C6967"/>
    <w:rsid w:val="002D4341"/>
    <w:rsid w:val="002D4544"/>
    <w:rsid w:val="002D68E2"/>
    <w:rsid w:val="002E01EE"/>
    <w:rsid w:val="002E33AD"/>
    <w:rsid w:val="00316554"/>
    <w:rsid w:val="00320FE8"/>
    <w:rsid w:val="00324809"/>
    <w:rsid w:val="003350F7"/>
    <w:rsid w:val="003457B6"/>
    <w:rsid w:val="00346016"/>
    <w:rsid w:val="0035097E"/>
    <w:rsid w:val="00351498"/>
    <w:rsid w:val="00360D9D"/>
    <w:rsid w:val="0038119E"/>
    <w:rsid w:val="003844E8"/>
    <w:rsid w:val="00396DC1"/>
    <w:rsid w:val="003A16D5"/>
    <w:rsid w:val="003C2191"/>
    <w:rsid w:val="003C406E"/>
    <w:rsid w:val="003E204D"/>
    <w:rsid w:val="003E27F9"/>
    <w:rsid w:val="003E3DB4"/>
    <w:rsid w:val="003F2557"/>
    <w:rsid w:val="003F3FC7"/>
    <w:rsid w:val="003F41E9"/>
    <w:rsid w:val="00403935"/>
    <w:rsid w:val="004063E8"/>
    <w:rsid w:val="004136D4"/>
    <w:rsid w:val="00415131"/>
    <w:rsid w:val="00420FF9"/>
    <w:rsid w:val="004333F4"/>
    <w:rsid w:val="00433FBF"/>
    <w:rsid w:val="004410CD"/>
    <w:rsid w:val="004435F2"/>
    <w:rsid w:val="00446A56"/>
    <w:rsid w:val="00462A85"/>
    <w:rsid w:val="00470D60"/>
    <w:rsid w:val="00473CF8"/>
    <w:rsid w:val="00474004"/>
    <w:rsid w:val="004762F7"/>
    <w:rsid w:val="00480EFB"/>
    <w:rsid w:val="00480F47"/>
    <w:rsid w:val="00487110"/>
    <w:rsid w:val="00490927"/>
    <w:rsid w:val="004916DB"/>
    <w:rsid w:val="0049675C"/>
    <w:rsid w:val="004A21C7"/>
    <w:rsid w:val="004A2BD6"/>
    <w:rsid w:val="004A3649"/>
    <w:rsid w:val="004B1CEF"/>
    <w:rsid w:val="004B3708"/>
    <w:rsid w:val="004B605E"/>
    <w:rsid w:val="004E36F2"/>
    <w:rsid w:val="004F1E3B"/>
    <w:rsid w:val="004F7DC2"/>
    <w:rsid w:val="005052C4"/>
    <w:rsid w:val="00505CEC"/>
    <w:rsid w:val="00515E92"/>
    <w:rsid w:val="005171C7"/>
    <w:rsid w:val="00527FC9"/>
    <w:rsid w:val="0053547F"/>
    <w:rsid w:val="00535676"/>
    <w:rsid w:val="005667D5"/>
    <w:rsid w:val="00570D25"/>
    <w:rsid w:val="005712DB"/>
    <w:rsid w:val="00576D84"/>
    <w:rsid w:val="00586E26"/>
    <w:rsid w:val="00591E88"/>
    <w:rsid w:val="005A7091"/>
    <w:rsid w:val="005B1D00"/>
    <w:rsid w:val="005C1110"/>
    <w:rsid w:val="005C1B08"/>
    <w:rsid w:val="005C3288"/>
    <w:rsid w:val="005C4B25"/>
    <w:rsid w:val="005C73F9"/>
    <w:rsid w:val="005D3D56"/>
    <w:rsid w:val="005E3F7E"/>
    <w:rsid w:val="005E649E"/>
    <w:rsid w:val="005F5D1D"/>
    <w:rsid w:val="00600142"/>
    <w:rsid w:val="006064EB"/>
    <w:rsid w:val="00610595"/>
    <w:rsid w:val="00614CB1"/>
    <w:rsid w:val="00624934"/>
    <w:rsid w:val="0062699B"/>
    <w:rsid w:val="00644BA3"/>
    <w:rsid w:val="00664503"/>
    <w:rsid w:val="00673A2C"/>
    <w:rsid w:val="00673A63"/>
    <w:rsid w:val="0068336A"/>
    <w:rsid w:val="00683792"/>
    <w:rsid w:val="006A15A6"/>
    <w:rsid w:val="006B715B"/>
    <w:rsid w:val="006C1C1A"/>
    <w:rsid w:val="006E0DE3"/>
    <w:rsid w:val="006E3F3D"/>
    <w:rsid w:val="006E700B"/>
    <w:rsid w:val="006F391F"/>
    <w:rsid w:val="006F786E"/>
    <w:rsid w:val="007016BE"/>
    <w:rsid w:val="007045C9"/>
    <w:rsid w:val="007070AC"/>
    <w:rsid w:val="007072A5"/>
    <w:rsid w:val="00711B42"/>
    <w:rsid w:val="00713635"/>
    <w:rsid w:val="00715D09"/>
    <w:rsid w:val="0072419F"/>
    <w:rsid w:val="00727A35"/>
    <w:rsid w:val="00734818"/>
    <w:rsid w:val="0073590B"/>
    <w:rsid w:val="007522D8"/>
    <w:rsid w:val="007600C8"/>
    <w:rsid w:val="007610F5"/>
    <w:rsid w:val="00765A61"/>
    <w:rsid w:val="007958F5"/>
    <w:rsid w:val="007A5AB6"/>
    <w:rsid w:val="007B1A3B"/>
    <w:rsid w:val="007B1AD7"/>
    <w:rsid w:val="007B7E10"/>
    <w:rsid w:val="007C23E4"/>
    <w:rsid w:val="007C2B1A"/>
    <w:rsid w:val="007C60A3"/>
    <w:rsid w:val="007F38FE"/>
    <w:rsid w:val="007F5D2B"/>
    <w:rsid w:val="007F7056"/>
    <w:rsid w:val="00800C88"/>
    <w:rsid w:val="00803787"/>
    <w:rsid w:val="008056B3"/>
    <w:rsid w:val="00807282"/>
    <w:rsid w:val="008166B9"/>
    <w:rsid w:val="00816E51"/>
    <w:rsid w:val="00822AEC"/>
    <w:rsid w:val="0082673C"/>
    <w:rsid w:val="0082694A"/>
    <w:rsid w:val="00834128"/>
    <w:rsid w:val="008435F4"/>
    <w:rsid w:val="00864B5A"/>
    <w:rsid w:val="00874A19"/>
    <w:rsid w:val="00874F0C"/>
    <w:rsid w:val="00876B86"/>
    <w:rsid w:val="00876C0C"/>
    <w:rsid w:val="00882953"/>
    <w:rsid w:val="0088413F"/>
    <w:rsid w:val="00886961"/>
    <w:rsid w:val="008A15A3"/>
    <w:rsid w:val="008A2AF1"/>
    <w:rsid w:val="008A3484"/>
    <w:rsid w:val="008B2C24"/>
    <w:rsid w:val="008C5EC7"/>
    <w:rsid w:val="008F4056"/>
    <w:rsid w:val="00906C37"/>
    <w:rsid w:val="00913655"/>
    <w:rsid w:val="0091717D"/>
    <w:rsid w:val="009171A7"/>
    <w:rsid w:val="00925E30"/>
    <w:rsid w:val="0093326E"/>
    <w:rsid w:val="0094055D"/>
    <w:rsid w:val="00946932"/>
    <w:rsid w:val="00952720"/>
    <w:rsid w:val="00954AC8"/>
    <w:rsid w:val="00956E69"/>
    <w:rsid w:val="009600D1"/>
    <w:rsid w:val="00960C7F"/>
    <w:rsid w:val="009704E5"/>
    <w:rsid w:val="00972268"/>
    <w:rsid w:val="009765A9"/>
    <w:rsid w:val="009A0C2B"/>
    <w:rsid w:val="009B6BB8"/>
    <w:rsid w:val="009F3583"/>
    <w:rsid w:val="009F4415"/>
    <w:rsid w:val="00A001FB"/>
    <w:rsid w:val="00A0240F"/>
    <w:rsid w:val="00A05D78"/>
    <w:rsid w:val="00A360B4"/>
    <w:rsid w:val="00A4137A"/>
    <w:rsid w:val="00A45479"/>
    <w:rsid w:val="00A467EB"/>
    <w:rsid w:val="00A63D43"/>
    <w:rsid w:val="00A647C8"/>
    <w:rsid w:val="00A71455"/>
    <w:rsid w:val="00A73BD1"/>
    <w:rsid w:val="00A746AD"/>
    <w:rsid w:val="00A823AF"/>
    <w:rsid w:val="00A847A0"/>
    <w:rsid w:val="00AA0A22"/>
    <w:rsid w:val="00AA1085"/>
    <w:rsid w:val="00AA3737"/>
    <w:rsid w:val="00AA699E"/>
    <w:rsid w:val="00AB38F8"/>
    <w:rsid w:val="00AC31BD"/>
    <w:rsid w:val="00AC34EA"/>
    <w:rsid w:val="00AE00DD"/>
    <w:rsid w:val="00AE03BF"/>
    <w:rsid w:val="00AF26B8"/>
    <w:rsid w:val="00AF4C7E"/>
    <w:rsid w:val="00AF7373"/>
    <w:rsid w:val="00B16752"/>
    <w:rsid w:val="00B2083B"/>
    <w:rsid w:val="00B21D4D"/>
    <w:rsid w:val="00B25FF9"/>
    <w:rsid w:val="00B266F3"/>
    <w:rsid w:val="00B32E8E"/>
    <w:rsid w:val="00B53C3E"/>
    <w:rsid w:val="00B6366A"/>
    <w:rsid w:val="00B64183"/>
    <w:rsid w:val="00B64D21"/>
    <w:rsid w:val="00B669BB"/>
    <w:rsid w:val="00B677AC"/>
    <w:rsid w:val="00B76413"/>
    <w:rsid w:val="00B825D9"/>
    <w:rsid w:val="00B82891"/>
    <w:rsid w:val="00B84B11"/>
    <w:rsid w:val="00B867D5"/>
    <w:rsid w:val="00B911C5"/>
    <w:rsid w:val="00BA0F21"/>
    <w:rsid w:val="00BA64F8"/>
    <w:rsid w:val="00BB09C8"/>
    <w:rsid w:val="00BB5251"/>
    <w:rsid w:val="00BC1DA7"/>
    <w:rsid w:val="00BC64D3"/>
    <w:rsid w:val="00BD3ECF"/>
    <w:rsid w:val="00BD4EF2"/>
    <w:rsid w:val="00BD59D7"/>
    <w:rsid w:val="00BF12C7"/>
    <w:rsid w:val="00BF32FB"/>
    <w:rsid w:val="00BF675F"/>
    <w:rsid w:val="00C011D2"/>
    <w:rsid w:val="00C02155"/>
    <w:rsid w:val="00C02880"/>
    <w:rsid w:val="00C04B48"/>
    <w:rsid w:val="00C1788F"/>
    <w:rsid w:val="00C17D40"/>
    <w:rsid w:val="00C231C2"/>
    <w:rsid w:val="00C237A4"/>
    <w:rsid w:val="00C24602"/>
    <w:rsid w:val="00C27764"/>
    <w:rsid w:val="00C323D7"/>
    <w:rsid w:val="00C43046"/>
    <w:rsid w:val="00C47960"/>
    <w:rsid w:val="00C63C82"/>
    <w:rsid w:val="00C652AB"/>
    <w:rsid w:val="00C666E7"/>
    <w:rsid w:val="00C6796A"/>
    <w:rsid w:val="00C84D42"/>
    <w:rsid w:val="00C86868"/>
    <w:rsid w:val="00C86EBB"/>
    <w:rsid w:val="00C9739E"/>
    <w:rsid w:val="00CA10ED"/>
    <w:rsid w:val="00CA2327"/>
    <w:rsid w:val="00CB27DC"/>
    <w:rsid w:val="00CC42AD"/>
    <w:rsid w:val="00CC5038"/>
    <w:rsid w:val="00CD0049"/>
    <w:rsid w:val="00CD1563"/>
    <w:rsid w:val="00CE4892"/>
    <w:rsid w:val="00CE5CB2"/>
    <w:rsid w:val="00D00361"/>
    <w:rsid w:val="00D33CCC"/>
    <w:rsid w:val="00D47D0B"/>
    <w:rsid w:val="00D63892"/>
    <w:rsid w:val="00D678A2"/>
    <w:rsid w:val="00D7337C"/>
    <w:rsid w:val="00D74292"/>
    <w:rsid w:val="00D7692A"/>
    <w:rsid w:val="00D8273B"/>
    <w:rsid w:val="00DA315A"/>
    <w:rsid w:val="00DA3A1D"/>
    <w:rsid w:val="00DC0A33"/>
    <w:rsid w:val="00DD2CF7"/>
    <w:rsid w:val="00DD4A39"/>
    <w:rsid w:val="00E020AF"/>
    <w:rsid w:val="00E11BDC"/>
    <w:rsid w:val="00E127BD"/>
    <w:rsid w:val="00E13095"/>
    <w:rsid w:val="00E13357"/>
    <w:rsid w:val="00E1787A"/>
    <w:rsid w:val="00E217CE"/>
    <w:rsid w:val="00E24B12"/>
    <w:rsid w:val="00E35F11"/>
    <w:rsid w:val="00E4302E"/>
    <w:rsid w:val="00E44B92"/>
    <w:rsid w:val="00E51A7F"/>
    <w:rsid w:val="00E54594"/>
    <w:rsid w:val="00E558DB"/>
    <w:rsid w:val="00E5646A"/>
    <w:rsid w:val="00E56671"/>
    <w:rsid w:val="00E64E4B"/>
    <w:rsid w:val="00E725E5"/>
    <w:rsid w:val="00E82D7A"/>
    <w:rsid w:val="00E96EF5"/>
    <w:rsid w:val="00EA23E5"/>
    <w:rsid w:val="00EB0A58"/>
    <w:rsid w:val="00EB19A4"/>
    <w:rsid w:val="00EB4F31"/>
    <w:rsid w:val="00EB5F3E"/>
    <w:rsid w:val="00EC179B"/>
    <w:rsid w:val="00EC566A"/>
    <w:rsid w:val="00EC684C"/>
    <w:rsid w:val="00ED54F0"/>
    <w:rsid w:val="00ED628E"/>
    <w:rsid w:val="00EF3872"/>
    <w:rsid w:val="00EF590B"/>
    <w:rsid w:val="00F1057F"/>
    <w:rsid w:val="00F12873"/>
    <w:rsid w:val="00F12D8F"/>
    <w:rsid w:val="00F16F50"/>
    <w:rsid w:val="00F202CF"/>
    <w:rsid w:val="00F325C1"/>
    <w:rsid w:val="00F430A7"/>
    <w:rsid w:val="00F43C5F"/>
    <w:rsid w:val="00F46A86"/>
    <w:rsid w:val="00F50905"/>
    <w:rsid w:val="00F518F8"/>
    <w:rsid w:val="00F571E6"/>
    <w:rsid w:val="00F607EE"/>
    <w:rsid w:val="00F6257B"/>
    <w:rsid w:val="00F718E2"/>
    <w:rsid w:val="00F763C4"/>
    <w:rsid w:val="00F769C9"/>
    <w:rsid w:val="00F8246C"/>
    <w:rsid w:val="00F86C7D"/>
    <w:rsid w:val="00F944EF"/>
    <w:rsid w:val="00FA0880"/>
    <w:rsid w:val="00FA1C83"/>
    <w:rsid w:val="00FB01B1"/>
    <w:rsid w:val="00FB1418"/>
    <w:rsid w:val="00FB51F9"/>
    <w:rsid w:val="00FB6073"/>
    <w:rsid w:val="00FC21A7"/>
    <w:rsid w:val="00FC2A6A"/>
    <w:rsid w:val="00FD1630"/>
    <w:rsid w:val="00FD7363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C109"/>
  <w15:chartTrackingRefBased/>
  <w15:docId w15:val="{64E1C63A-CC08-4A0B-B69F-8DFB45D8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2831-9E3D-42A7-805D-C4D9AB19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7</Pages>
  <Words>2388</Words>
  <Characters>1361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66</cp:revision>
  <cp:lastPrinted>2022-03-11T11:40:00Z</cp:lastPrinted>
  <dcterms:created xsi:type="dcterms:W3CDTF">2020-02-09T09:16:00Z</dcterms:created>
  <dcterms:modified xsi:type="dcterms:W3CDTF">2024-03-12T11:41:00Z</dcterms:modified>
</cp:coreProperties>
</file>